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84" w:rsidRDefault="006D2984" w:rsidP="00972305">
      <w:pPr>
        <w:pStyle w:val="a3"/>
        <w:tabs>
          <w:tab w:val="clear" w:pos="709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2410"/>
        </w:tabs>
        <w:spacing w:after="0"/>
        <w:jc w:val="center"/>
      </w:pPr>
    </w:p>
    <w:p w:rsidR="006D2984" w:rsidRDefault="00BA114D">
      <w:pPr>
        <w:pStyle w:val="a3"/>
        <w:tabs>
          <w:tab w:val="left" w:pos="2410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Министерство образования</w:t>
      </w:r>
      <w:r w:rsidR="0088183C">
        <w:rPr>
          <w:rFonts w:ascii="Times New Roman" w:hAnsi="Times New Roman"/>
          <w:b/>
          <w:sz w:val="28"/>
          <w:szCs w:val="28"/>
        </w:rPr>
        <w:t xml:space="preserve"> и науки</w:t>
      </w:r>
      <w:r>
        <w:rPr>
          <w:rFonts w:ascii="Times New Roman" w:hAnsi="Times New Roman"/>
          <w:b/>
          <w:sz w:val="28"/>
          <w:szCs w:val="28"/>
        </w:rPr>
        <w:t xml:space="preserve"> Ульяновской области</w:t>
      </w:r>
    </w:p>
    <w:p w:rsidR="006D2984" w:rsidRPr="0088183C" w:rsidRDefault="00BA114D">
      <w:pPr>
        <w:pStyle w:val="a3"/>
        <w:tabs>
          <w:tab w:val="left" w:pos="2410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Департамент профессионального образования и </w:t>
      </w:r>
      <w:r w:rsidR="0088183C">
        <w:rPr>
          <w:rFonts w:ascii="Times New Roman" w:hAnsi="Times New Roman"/>
          <w:b/>
          <w:sz w:val="28"/>
          <w:szCs w:val="28"/>
        </w:rPr>
        <w:t>науки</w:t>
      </w:r>
    </w:p>
    <w:p w:rsidR="006D2984" w:rsidRDefault="00BA114D">
      <w:pPr>
        <w:pStyle w:val="a3"/>
        <w:tabs>
          <w:tab w:val="left" w:pos="2410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Областное государственное бюджетное </w:t>
      </w:r>
      <w:r w:rsidR="0088183C">
        <w:rPr>
          <w:rFonts w:ascii="Times New Roman" w:hAnsi="Times New Roman"/>
          <w:b/>
          <w:sz w:val="28"/>
          <w:szCs w:val="28"/>
        </w:rPr>
        <w:t xml:space="preserve">профессиональное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  <w:r w:rsidR="008818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8183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8183C">
        <w:rPr>
          <w:rFonts w:ascii="Times New Roman" w:hAnsi="Times New Roman"/>
          <w:b/>
          <w:sz w:val="28"/>
          <w:szCs w:val="28"/>
        </w:rPr>
        <w:t>Кузоватовский</w:t>
      </w:r>
      <w:proofErr w:type="spellEnd"/>
      <w:r w:rsidR="0088183C">
        <w:rPr>
          <w:rFonts w:ascii="Times New Roman" w:hAnsi="Times New Roman"/>
          <w:b/>
          <w:sz w:val="28"/>
          <w:szCs w:val="28"/>
        </w:rPr>
        <w:t xml:space="preserve"> технологический техникум»</w:t>
      </w:r>
    </w:p>
    <w:p w:rsidR="006D2984" w:rsidRDefault="0088183C">
      <w:pPr>
        <w:pStyle w:val="a3"/>
        <w:tabs>
          <w:tab w:val="left" w:pos="2410"/>
        </w:tabs>
        <w:jc w:val="center"/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D2984" w:rsidRDefault="006D2984">
      <w:pPr>
        <w:pStyle w:val="a3"/>
        <w:tabs>
          <w:tab w:val="left" w:pos="2410"/>
        </w:tabs>
      </w:pPr>
    </w:p>
    <w:p w:rsidR="006D2984" w:rsidRDefault="006D2984">
      <w:pPr>
        <w:pStyle w:val="a3"/>
        <w:tabs>
          <w:tab w:val="left" w:pos="2410"/>
        </w:tabs>
      </w:pPr>
    </w:p>
    <w:p w:rsidR="006D2984" w:rsidRDefault="006D2984">
      <w:pPr>
        <w:pStyle w:val="a3"/>
        <w:tabs>
          <w:tab w:val="left" w:pos="1560"/>
        </w:tabs>
        <w:ind w:left="-850"/>
      </w:pPr>
    </w:p>
    <w:p w:rsidR="006D2984" w:rsidRDefault="006D2984">
      <w:pPr>
        <w:pStyle w:val="a3"/>
        <w:tabs>
          <w:tab w:val="left" w:pos="1560"/>
        </w:tabs>
        <w:ind w:left="-850"/>
      </w:pPr>
    </w:p>
    <w:p w:rsidR="006D2984" w:rsidRDefault="006D2984">
      <w:pPr>
        <w:pStyle w:val="a3"/>
        <w:tabs>
          <w:tab w:val="left" w:pos="1560"/>
        </w:tabs>
        <w:ind w:left="-850"/>
      </w:pPr>
    </w:p>
    <w:p w:rsidR="00DE746A" w:rsidRDefault="00DE746A">
      <w:pPr>
        <w:pStyle w:val="a3"/>
        <w:tabs>
          <w:tab w:val="left" w:pos="1560"/>
        </w:tabs>
        <w:ind w:left="-850"/>
      </w:pPr>
    </w:p>
    <w:p w:rsidR="00DE746A" w:rsidRDefault="00DE746A">
      <w:pPr>
        <w:pStyle w:val="a3"/>
        <w:tabs>
          <w:tab w:val="left" w:pos="1560"/>
        </w:tabs>
        <w:ind w:left="-850"/>
      </w:pPr>
    </w:p>
    <w:p w:rsidR="006D2984" w:rsidRDefault="006D2984">
      <w:pPr>
        <w:pStyle w:val="a3"/>
        <w:tabs>
          <w:tab w:val="left" w:pos="1560"/>
        </w:tabs>
        <w:ind w:left="-850"/>
      </w:pPr>
    </w:p>
    <w:p w:rsidR="006D2984" w:rsidRDefault="00BA114D">
      <w:pPr>
        <w:pStyle w:val="a3"/>
        <w:tabs>
          <w:tab w:val="left" w:pos="1560"/>
        </w:tabs>
        <w:spacing w:after="0"/>
        <w:ind w:left="-850"/>
        <w:jc w:val="center"/>
      </w:pPr>
      <w:r>
        <w:rPr>
          <w:rFonts w:ascii="Times New Roman" w:hAnsi="Times New Roman"/>
          <w:b/>
          <w:sz w:val="28"/>
          <w:szCs w:val="28"/>
        </w:rPr>
        <w:t>Комплект</w:t>
      </w:r>
    </w:p>
    <w:p w:rsidR="006746D3" w:rsidRDefault="00BA114D">
      <w:pPr>
        <w:pStyle w:val="a3"/>
        <w:tabs>
          <w:tab w:val="left" w:pos="1560"/>
        </w:tabs>
        <w:spacing w:after="0"/>
        <w:ind w:left="-8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</w:t>
      </w:r>
      <w:r w:rsidR="006746D3">
        <w:rPr>
          <w:rFonts w:ascii="Times New Roman" w:hAnsi="Times New Roman"/>
          <w:b/>
          <w:sz w:val="28"/>
          <w:szCs w:val="28"/>
        </w:rPr>
        <w:t xml:space="preserve">нтрольно-оценочных средств </w:t>
      </w:r>
    </w:p>
    <w:p w:rsidR="006D2984" w:rsidRPr="006746D3" w:rsidRDefault="006746D3" w:rsidP="006746D3">
      <w:pPr>
        <w:pStyle w:val="a3"/>
        <w:tabs>
          <w:tab w:val="left" w:pos="1560"/>
        </w:tabs>
        <w:spacing w:after="0"/>
        <w:ind w:left="-8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П 03.</w:t>
      </w:r>
      <w:r w:rsidR="00DE746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Материаловедение</w:t>
      </w:r>
      <w:r w:rsidR="00DE746A">
        <w:rPr>
          <w:rFonts w:ascii="Times New Roman" w:hAnsi="Times New Roman"/>
          <w:b/>
          <w:sz w:val="28"/>
          <w:szCs w:val="28"/>
        </w:rPr>
        <w:t>»</w:t>
      </w:r>
    </w:p>
    <w:p w:rsidR="006D2984" w:rsidRDefault="00E04FFF" w:rsidP="006746D3">
      <w:pPr>
        <w:pStyle w:val="a3"/>
        <w:tabs>
          <w:tab w:val="left" w:pos="1560"/>
        </w:tabs>
        <w:spacing w:after="0"/>
        <w:ind w:left="-850"/>
        <w:jc w:val="center"/>
      </w:pPr>
      <w:r w:rsidRPr="008818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 специальности 110</w:t>
      </w:r>
      <w:r w:rsidRPr="00E04FFF">
        <w:rPr>
          <w:rFonts w:ascii="Times New Roman" w:hAnsi="Times New Roman"/>
          <w:b/>
          <w:sz w:val="28"/>
          <w:szCs w:val="28"/>
        </w:rPr>
        <w:t>8</w:t>
      </w:r>
      <w:r w:rsidR="006746D3">
        <w:rPr>
          <w:rFonts w:ascii="Times New Roman" w:hAnsi="Times New Roman"/>
          <w:b/>
          <w:sz w:val="28"/>
          <w:szCs w:val="28"/>
        </w:rPr>
        <w:t>09 «Механизация сельского хозяйства</w:t>
      </w:r>
      <w:r w:rsidR="00BA114D">
        <w:rPr>
          <w:rFonts w:ascii="Times New Roman" w:hAnsi="Times New Roman"/>
          <w:b/>
          <w:sz w:val="28"/>
          <w:szCs w:val="28"/>
        </w:rPr>
        <w:t>»</w:t>
      </w:r>
    </w:p>
    <w:p w:rsidR="006D2984" w:rsidRPr="0088183C" w:rsidRDefault="0088183C">
      <w:pPr>
        <w:pStyle w:val="a3"/>
        <w:tabs>
          <w:tab w:val="left" w:pos="1560"/>
        </w:tabs>
        <w:spacing w:after="0"/>
        <w:ind w:left="-850"/>
        <w:jc w:val="center"/>
        <w:rPr>
          <w:rFonts w:ascii="Times New Roman" w:hAnsi="Times New Roman"/>
          <w:b/>
          <w:sz w:val="28"/>
          <w:szCs w:val="28"/>
        </w:rPr>
      </w:pPr>
      <w:r w:rsidRPr="0088183C">
        <w:rPr>
          <w:rFonts w:ascii="Times New Roman" w:hAnsi="Times New Roman"/>
          <w:b/>
          <w:sz w:val="28"/>
          <w:szCs w:val="28"/>
        </w:rPr>
        <w:t>по программе подготовки специалистов среднего звена</w:t>
      </w: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Pr="0088183C" w:rsidRDefault="006D2984">
      <w:pPr>
        <w:pStyle w:val="a3"/>
        <w:tabs>
          <w:tab w:val="left" w:pos="1560"/>
        </w:tabs>
        <w:spacing w:after="0"/>
        <w:ind w:left="-850"/>
        <w:jc w:val="center"/>
        <w:rPr>
          <w:rFonts w:ascii="Times New Roman" w:hAnsi="Times New Roman"/>
        </w:rPr>
      </w:pPr>
      <w:bookmarkStart w:id="0" w:name="_GoBack"/>
      <w:bookmarkEnd w:id="0"/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2410"/>
        </w:tabs>
        <w:spacing w:after="0"/>
      </w:pPr>
    </w:p>
    <w:p w:rsidR="00DE746A" w:rsidRDefault="00DE746A">
      <w:pPr>
        <w:pStyle w:val="a3"/>
        <w:tabs>
          <w:tab w:val="left" w:pos="2410"/>
        </w:tabs>
        <w:spacing w:after="0"/>
      </w:pPr>
    </w:p>
    <w:p w:rsidR="00DE746A" w:rsidRDefault="00DE746A">
      <w:pPr>
        <w:pStyle w:val="a3"/>
        <w:tabs>
          <w:tab w:val="left" w:pos="2410"/>
        </w:tabs>
        <w:spacing w:after="0"/>
      </w:pPr>
    </w:p>
    <w:p w:rsidR="006D2984" w:rsidRDefault="00BA114D">
      <w:pPr>
        <w:pStyle w:val="a3"/>
        <w:tabs>
          <w:tab w:val="left" w:pos="2410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Кузоватово</w:t>
      </w:r>
    </w:p>
    <w:p w:rsidR="006D2984" w:rsidRDefault="006D2984">
      <w:pPr>
        <w:pStyle w:val="a3"/>
      </w:pPr>
    </w:p>
    <w:p w:rsidR="006D2984" w:rsidRDefault="006D2984">
      <w:pPr>
        <w:pStyle w:val="a3"/>
      </w:pPr>
    </w:p>
    <w:p w:rsidR="006D2984" w:rsidRDefault="006D2984">
      <w:pPr>
        <w:pStyle w:val="ad"/>
      </w:pPr>
    </w:p>
    <w:p w:rsidR="006D2984" w:rsidRDefault="006D2984">
      <w:pPr>
        <w:sectPr w:rsidR="006D2984">
          <w:pgSz w:w="11905" w:h="16837"/>
          <w:pgMar w:top="284" w:right="284" w:bottom="709" w:left="1134" w:header="720" w:footer="720" w:gutter="0"/>
          <w:cols w:space="720"/>
          <w:formProt w:val="0"/>
        </w:sectPr>
      </w:pP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4"/>
          <w:szCs w:val="24"/>
        </w:rPr>
        <w:lastRenderedPageBreak/>
        <w:t>РЕКОМЕНДОВАНА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4"/>
          <w:szCs w:val="24"/>
        </w:rPr>
        <w:t>На</w:t>
      </w:r>
      <w:r w:rsidR="006746D3">
        <w:rPr>
          <w:rFonts w:ascii="Times New Roman" w:hAnsi="Times New Roman"/>
          <w:sz w:val="24"/>
          <w:szCs w:val="24"/>
        </w:rPr>
        <w:t xml:space="preserve"> заседании предметно </w:t>
      </w:r>
      <w:proofErr w:type="gramStart"/>
      <w:r w:rsidR="006746D3">
        <w:rPr>
          <w:rFonts w:ascii="Times New Roman" w:hAnsi="Times New Roman"/>
          <w:sz w:val="24"/>
          <w:szCs w:val="24"/>
        </w:rPr>
        <w:t>циклов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4"/>
          <w:szCs w:val="24"/>
        </w:rPr>
        <w:t>комиссии (</w:t>
      </w:r>
      <w:r w:rsidR="006746D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ЦК)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6746D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ЦК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4"/>
          <w:szCs w:val="24"/>
          <w:u w:val="single"/>
        </w:rPr>
        <w:t xml:space="preserve">Конин А.В.                                                </w:t>
      </w:r>
      <w:r>
        <w:rPr>
          <w:rFonts w:ascii="Times New Roman" w:hAnsi="Times New Roman"/>
          <w:sz w:val="24"/>
          <w:szCs w:val="24"/>
        </w:rPr>
        <w:t>_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4"/>
          <w:szCs w:val="24"/>
        </w:rPr>
        <w:t xml:space="preserve">Протокол заседания </w:t>
      </w:r>
      <w:r w:rsidR="006746D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ЦК №_____от_______________20______г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6D2984" w:rsidRDefault="00BA114D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учебной работе </w:t>
      </w:r>
      <w:r w:rsidR="006746D3">
        <w:rPr>
          <w:rFonts w:ascii="Times New Roman" w:hAnsi="Times New Roman"/>
          <w:sz w:val="24"/>
          <w:szCs w:val="24"/>
        </w:rPr>
        <w:t xml:space="preserve"> </w:t>
      </w:r>
    </w:p>
    <w:p w:rsidR="006746D3" w:rsidRDefault="006746D3">
      <w:pPr>
        <w:pStyle w:val="a3"/>
        <w:spacing w:after="0"/>
      </w:pPr>
      <w:r>
        <w:rPr>
          <w:rFonts w:ascii="Times New Roman" w:hAnsi="Times New Roman"/>
          <w:sz w:val="24"/>
          <w:szCs w:val="24"/>
        </w:rPr>
        <w:t>ОГБОУ СПО технологический техникум</w:t>
      </w:r>
    </w:p>
    <w:p w:rsidR="006D2984" w:rsidRPr="006746D3" w:rsidRDefault="006746D3" w:rsidP="006746D3">
      <w:pPr>
        <w:pStyle w:val="a3"/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746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. К</w:t>
      </w:r>
      <w:r w:rsidRPr="006746D3">
        <w:rPr>
          <w:rFonts w:ascii="Times New Roman" w:hAnsi="Times New Roman"/>
          <w:sz w:val="24"/>
          <w:szCs w:val="24"/>
        </w:rPr>
        <w:t xml:space="preserve">узоватово 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4"/>
          <w:szCs w:val="24"/>
        </w:rPr>
        <w:t>________________</w:t>
      </w:r>
      <w:r w:rsidR="006746D3">
        <w:rPr>
          <w:rFonts w:ascii="Times New Roman" w:hAnsi="Times New Roman"/>
          <w:sz w:val="24"/>
          <w:szCs w:val="24"/>
        </w:rPr>
        <w:t>______   Терентьев М.Н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4"/>
          <w:szCs w:val="24"/>
        </w:rPr>
        <w:t>_____________________20_____г.</w:t>
      </w:r>
    </w:p>
    <w:p w:rsidR="006D2984" w:rsidRDefault="006D2984">
      <w:pPr>
        <w:sectPr w:rsidR="006D2984">
          <w:type w:val="continuous"/>
          <w:pgSz w:w="11905" w:h="16837"/>
          <w:pgMar w:top="284" w:right="284" w:bottom="766" w:left="1134" w:header="720" w:footer="709" w:gutter="0"/>
          <w:cols w:num="2" w:sep="1" w:space="708"/>
          <w:formProt w:val="0"/>
        </w:sectPr>
      </w:pPr>
    </w:p>
    <w:p w:rsidR="006D2984" w:rsidRDefault="006D2984">
      <w:pPr>
        <w:pStyle w:val="a3"/>
        <w:spacing w:after="0"/>
      </w:pPr>
    </w:p>
    <w:p w:rsidR="006D2984" w:rsidRDefault="006D2984">
      <w:pPr>
        <w:pStyle w:val="a3"/>
        <w:spacing w:after="0"/>
      </w:pPr>
    </w:p>
    <w:p w:rsidR="006D2984" w:rsidRDefault="006D2984">
      <w:pPr>
        <w:pStyle w:val="a3"/>
        <w:spacing w:after="0"/>
      </w:pP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4"/>
          <w:szCs w:val="24"/>
        </w:rPr>
        <w:t>Авторы-разработчики: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4"/>
          <w:szCs w:val="24"/>
          <w:u w:val="single"/>
        </w:rPr>
        <w:t>Конин А.В.</w:t>
      </w:r>
      <w:r>
        <w:rPr>
          <w:rFonts w:ascii="Times New Roman" w:hAnsi="Times New Roman"/>
          <w:sz w:val="24"/>
          <w:szCs w:val="24"/>
        </w:rPr>
        <w:t xml:space="preserve"> , преподаватель ОГБОУ  СПО технологический техникум  р.п. Кузоватово</w:t>
      </w:r>
    </w:p>
    <w:p w:rsidR="006D2984" w:rsidRDefault="006D2984">
      <w:pPr>
        <w:pStyle w:val="a3"/>
        <w:spacing w:after="0"/>
      </w:pPr>
    </w:p>
    <w:p w:rsidR="006D2984" w:rsidRDefault="006D2984">
      <w:pPr>
        <w:pStyle w:val="a3"/>
        <w:spacing w:after="0"/>
      </w:pP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4"/>
          <w:szCs w:val="24"/>
          <w:u w:val="single"/>
        </w:rPr>
        <w:t>Рецензент:_________________________________________________________</w:t>
      </w:r>
    </w:p>
    <w:p w:rsidR="006D2984" w:rsidRDefault="006D2984">
      <w:pPr>
        <w:sectPr w:rsidR="006D2984">
          <w:type w:val="continuous"/>
          <w:pgSz w:w="11905" w:h="16837"/>
          <w:pgMar w:top="284" w:right="284" w:bottom="766" w:left="1134" w:header="720" w:footer="709" w:gutter="0"/>
          <w:cols w:space="720"/>
          <w:formProt w:val="0"/>
        </w:sectPr>
      </w:pPr>
    </w:p>
    <w:p w:rsidR="006D2984" w:rsidRDefault="00BA114D">
      <w:pPr>
        <w:pStyle w:val="a3"/>
        <w:pageBreakBefore/>
        <w:spacing w:after="0"/>
      </w:pPr>
      <w:r>
        <w:rPr>
          <w:rFonts w:ascii="Times New Roman" w:hAnsi="Times New Roman"/>
          <w:sz w:val="28"/>
          <w:szCs w:val="28"/>
        </w:rPr>
        <w:lastRenderedPageBreak/>
        <w:t>1. Паспорт комплекта контрол</w:t>
      </w:r>
      <w:r w:rsidR="00487B81">
        <w:rPr>
          <w:rFonts w:ascii="Times New Roman" w:hAnsi="Times New Roman"/>
          <w:sz w:val="28"/>
          <w:szCs w:val="28"/>
        </w:rPr>
        <w:t>ьно-оценочных средств…………………………3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>1.1. Область при</w:t>
      </w:r>
      <w:r w:rsidR="00487B81">
        <w:rPr>
          <w:rFonts w:ascii="Times New Roman" w:hAnsi="Times New Roman"/>
          <w:sz w:val="28"/>
          <w:szCs w:val="28"/>
        </w:rPr>
        <w:t>менения…………………………………………………………..3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 xml:space="preserve">1.2. Система контроля и оценки освоения </w:t>
      </w:r>
      <w:r w:rsidR="00CE69BD">
        <w:rPr>
          <w:rFonts w:ascii="Times New Roman" w:hAnsi="Times New Roman"/>
          <w:sz w:val="28"/>
          <w:szCs w:val="28"/>
        </w:rPr>
        <w:t>программы  ОП 03…...</w:t>
      </w:r>
      <w:r w:rsidR="00EC0DC6">
        <w:rPr>
          <w:rFonts w:ascii="Times New Roman" w:hAnsi="Times New Roman"/>
          <w:sz w:val="28"/>
          <w:szCs w:val="28"/>
        </w:rPr>
        <w:t>…………….4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 xml:space="preserve">1.2.1. Формы текущего контроля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CE69BD">
        <w:rPr>
          <w:rFonts w:ascii="Times New Roman" w:hAnsi="Times New Roman"/>
          <w:sz w:val="28"/>
          <w:szCs w:val="28"/>
        </w:rPr>
        <w:t>о</w:t>
      </w:r>
      <w:proofErr w:type="gramEnd"/>
      <w:r w:rsidR="00CE69BD">
        <w:rPr>
          <w:rFonts w:ascii="Times New Roman" w:hAnsi="Times New Roman"/>
          <w:sz w:val="28"/>
          <w:szCs w:val="28"/>
        </w:rPr>
        <w:t xml:space="preserve"> ОП 03 </w:t>
      </w:r>
      <w:proofErr w:type="gramStart"/>
      <w:r w:rsidR="00CE69BD">
        <w:rPr>
          <w:rFonts w:ascii="Times New Roman" w:hAnsi="Times New Roman"/>
          <w:sz w:val="28"/>
          <w:szCs w:val="28"/>
        </w:rPr>
        <w:t>в</w:t>
      </w:r>
      <w:proofErr w:type="gramEnd"/>
      <w:r w:rsidR="00CE69BD">
        <w:rPr>
          <w:rFonts w:ascii="Times New Roman" w:hAnsi="Times New Roman"/>
          <w:sz w:val="28"/>
          <w:szCs w:val="28"/>
        </w:rPr>
        <w:t xml:space="preserve"> ходе освоения ОПОП…………..</w:t>
      </w:r>
      <w:r w:rsidR="00487B8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>1.2.2. Формы промеж</w:t>
      </w:r>
      <w:r w:rsidR="00CE69BD">
        <w:rPr>
          <w:rFonts w:ascii="Times New Roman" w:hAnsi="Times New Roman"/>
          <w:sz w:val="28"/>
          <w:szCs w:val="28"/>
        </w:rPr>
        <w:t xml:space="preserve">уточной аттестации </w:t>
      </w:r>
      <w:proofErr w:type="gramStart"/>
      <w:r w:rsidR="00CE69BD">
        <w:rPr>
          <w:rFonts w:ascii="Times New Roman" w:hAnsi="Times New Roman"/>
          <w:sz w:val="28"/>
          <w:szCs w:val="28"/>
        </w:rPr>
        <w:t>по</w:t>
      </w:r>
      <w:proofErr w:type="gramEnd"/>
      <w:r w:rsidR="00CE69BD">
        <w:rPr>
          <w:rFonts w:ascii="Times New Roman" w:hAnsi="Times New Roman"/>
          <w:sz w:val="28"/>
          <w:szCs w:val="28"/>
        </w:rPr>
        <w:t xml:space="preserve"> ОП 03. </w:t>
      </w:r>
      <w:r>
        <w:rPr>
          <w:rFonts w:ascii="Times New Roman" w:hAnsi="Times New Roman"/>
          <w:sz w:val="28"/>
          <w:szCs w:val="28"/>
        </w:rPr>
        <w:t xml:space="preserve"> в ходе 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>освоения</w:t>
      </w:r>
      <w:r w:rsidR="00EC0DC6">
        <w:rPr>
          <w:rFonts w:ascii="Times New Roman" w:hAnsi="Times New Roman"/>
          <w:sz w:val="28"/>
          <w:szCs w:val="28"/>
        </w:rPr>
        <w:t xml:space="preserve"> ОПОП……………………………………………………………………5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>1.2.3. Организация контроля и оценки освоения пр</w:t>
      </w:r>
      <w:r w:rsidR="00CE69BD">
        <w:rPr>
          <w:rFonts w:ascii="Times New Roman" w:hAnsi="Times New Roman"/>
          <w:sz w:val="28"/>
          <w:szCs w:val="28"/>
        </w:rPr>
        <w:t xml:space="preserve">ограммы </w:t>
      </w:r>
      <w:proofErr w:type="gramStart"/>
      <w:r w:rsidR="00CE69BD">
        <w:rPr>
          <w:rFonts w:ascii="Times New Roman" w:hAnsi="Times New Roman"/>
          <w:sz w:val="28"/>
          <w:szCs w:val="28"/>
        </w:rPr>
        <w:t>по</w:t>
      </w:r>
      <w:proofErr w:type="gramEnd"/>
      <w:r w:rsidR="00CE69BD">
        <w:rPr>
          <w:rFonts w:ascii="Times New Roman" w:hAnsi="Times New Roman"/>
          <w:sz w:val="28"/>
          <w:szCs w:val="28"/>
        </w:rPr>
        <w:t xml:space="preserve">  ОП 03……</w:t>
      </w:r>
      <w:r w:rsidR="00EC0DC6">
        <w:rPr>
          <w:rFonts w:ascii="Times New Roman" w:hAnsi="Times New Roman"/>
          <w:sz w:val="28"/>
          <w:szCs w:val="28"/>
        </w:rPr>
        <w:t>….5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>2. Задания для оценки освоения уме</w:t>
      </w:r>
      <w:r w:rsidR="00EC0DC6">
        <w:rPr>
          <w:rFonts w:ascii="Times New Roman" w:hAnsi="Times New Roman"/>
          <w:sz w:val="28"/>
          <w:szCs w:val="28"/>
        </w:rPr>
        <w:t>ний и усвоения знаний…………………...6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 xml:space="preserve">3. Комплект материалов для оценки освоенных умений и усвоенных знаний </w:t>
      </w:r>
    </w:p>
    <w:p w:rsidR="006D2984" w:rsidRDefault="00CE69B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 xml:space="preserve">     по ОП 03…...</w:t>
      </w:r>
      <w:r w:rsidR="00487B81">
        <w:rPr>
          <w:rFonts w:ascii="Times New Roman" w:hAnsi="Times New Roman"/>
          <w:sz w:val="28"/>
          <w:szCs w:val="28"/>
        </w:rPr>
        <w:t>……………………………………………………………………9</w:t>
      </w:r>
      <w:r w:rsidR="00BA114D">
        <w:rPr>
          <w:rFonts w:ascii="Times New Roman" w:hAnsi="Times New Roman"/>
          <w:sz w:val="28"/>
          <w:szCs w:val="28"/>
        </w:rPr>
        <w:t xml:space="preserve"> стр.</w:t>
      </w:r>
    </w:p>
    <w:p w:rsidR="006D2984" w:rsidRDefault="006D2984">
      <w:pPr>
        <w:pStyle w:val="a3"/>
        <w:tabs>
          <w:tab w:val="center" w:pos="4677"/>
          <w:tab w:val="right" w:pos="9355"/>
        </w:tabs>
      </w:pPr>
    </w:p>
    <w:p w:rsidR="006D2984" w:rsidRDefault="00BA114D">
      <w:pPr>
        <w:pStyle w:val="a3"/>
        <w:pageBreakBefore/>
        <w:tabs>
          <w:tab w:val="center" w:pos="4677"/>
          <w:tab w:val="right" w:pos="9355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1. Паспорт комплекта контрольно-оценочных средств</w:t>
      </w:r>
    </w:p>
    <w:p w:rsidR="006D2984" w:rsidRDefault="00BA114D">
      <w:pPr>
        <w:pStyle w:val="a3"/>
        <w:tabs>
          <w:tab w:val="center" w:pos="4677"/>
          <w:tab w:val="right" w:pos="9355"/>
        </w:tabs>
        <w:spacing w:after="0"/>
      </w:pPr>
      <w:r>
        <w:rPr>
          <w:rFonts w:ascii="Times New Roman" w:hAnsi="Times New Roman"/>
          <w:b/>
          <w:sz w:val="28"/>
          <w:szCs w:val="28"/>
        </w:rPr>
        <w:t>1.1. Область применения.</w:t>
      </w:r>
    </w:p>
    <w:p w:rsidR="006D2984" w:rsidRDefault="006D2984">
      <w:pPr>
        <w:pStyle w:val="a3"/>
        <w:tabs>
          <w:tab w:val="center" w:pos="4677"/>
          <w:tab w:val="right" w:pos="9355"/>
        </w:tabs>
        <w:spacing w:after="0"/>
      </w:pPr>
    </w:p>
    <w:p w:rsidR="006D2984" w:rsidRDefault="00BA114D">
      <w:pPr>
        <w:pStyle w:val="a3"/>
        <w:tabs>
          <w:tab w:val="center" w:pos="4677"/>
          <w:tab w:val="right" w:pos="9355"/>
        </w:tabs>
        <w:spacing w:after="0"/>
      </w:pPr>
      <w:r>
        <w:rPr>
          <w:rFonts w:ascii="Times New Roman" w:hAnsi="Times New Roman"/>
          <w:sz w:val="28"/>
          <w:szCs w:val="28"/>
        </w:rPr>
        <w:t>Комплект контрольно-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едназначен для проверки</w:t>
      </w:r>
      <w:r w:rsidR="00CE69BD">
        <w:rPr>
          <w:rFonts w:ascii="Times New Roman" w:hAnsi="Times New Roman"/>
          <w:sz w:val="28"/>
          <w:szCs w:val="28"/>
        </w:rPr>
        <w:t xml:space="preserve"> результатов освоения ОП 03 «Материаловедение» специальности  СПО 110309 «Механизация сельского хозяйства</w:t>
      </w:r>
      <w:r>
        <w:rPr>
          <w:rFonts w:ascii="Times New Roman" w:hAnsi="Times New Roman"/>
          <w:sz w:val="28"/>
          <w:szCs w:val="28"/>
        </w:rPr>
        <w:t>».</w:t>
      </w:r>
    </w:p>
    <w:p w:rsidR="006D2984" w:rsidRDefault="006D2984">
      <w:pPr>
        <w:pStyle w:val="a3"/>
        <w:tabs>
          <w:tab w:val="center" w:pos="4677"/>
          <w:tab w:val="right" w:pos="9355"/>
        </w:tabs>
        <w:spacing w:after="0"/>
      </w:pPr>
    </w:p>
    <w:p w:rsidR="006D2984" w:rsidRDefault="00BA114D">
      <w:pPr>
        <w:pStyle w:val="a3"/>
        <w:tabs>
          <w:tab w:val="center" w:pos="4677"/>
          <w:tab w:val="right" w:pos="9355"/>
        </w:tabs>
        <w:spacing w:after="0"/>
      </w:pPr>
      <w:r>
        <w:rPr>
          <w:rFonts w:ascii="Times New Roman" w:hAnsi="Times New Roman"/>
          <w:b/>
          <w:i/>
          <w:sz w:val="28"/>
          <w:szCs w:val="28"/>
        </w:rPr>
        <w:t>Комплект контрольно-оценочных средств позволяет оценить освоенные умения и освоенные знания:</w:t>
      </w:r>
    </w:p>
    <w:p w:rsidR="006D2984" w:rsidRDefault="00BA114D">
      <w:pPr>
        <w:pStyle w:val="a3"/>
        <w:tabs>
          <w:tab w:val="center" w:pos="4677"/>
          <w:tab w:val="right" w:pos="935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9"/>
        <w:gridCol w:w="3651"/>
      </w:tblGrid>
      <w:tr w:rsidR="006D2984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tabs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своенные умения, усвоенные знания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tabs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№ заданий для проверки</w:t>
            </w:r>
          </w:p>
        </w:tc>
      </w:tr>
      <w:tr w:rsidR="006D2984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tabs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="00CE69BD">
              <w:rPr>
                <w:rFonts w:ascii="Times New Roman" w:hAnsi="Times New Roman"/>
                <w:b/>
                <w:i/>
                <w:sz w:val="24"/>
                <w:szCs w:val="24"/>
              </w:rPr>
              <w:t>В результате освоения ОП 0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йся должен уметь: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6D2984">
            <w:pPr>
              <w:pStyle w:val="a3"/>
              <w:tabs>
                <w:tab w:val="center" w:pos="4677"/>
                <w:tab w:val="right" w:pos="9355"/>
              </w:tabs>
              <w:spacing w:after="0" w:line="100" w:lineRule="atLeast"/>
            </w:pPr>
          </w:p>
        </w:tc>
      </w:tr>
      <w:tr w:rsidR="006D2984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7B4D53" w:rsidRDefault="00AC3BC9" w:rsidP="007B4D53">
            <w:pPr>
              <w:shd w:val="clear" w:color="auto" w:fill="FFFFFF"/>
              <w:tabs>
                <w:tab w:val="left" w:pos="48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3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AFC" w:rsidRPr="00E3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и классифицировать </w:t>
            </w:r>
            <w:r w:rsidR="00E36AFC" w:rsidRPr="00E36A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нструкционные и сырьевые материалы</w:t>
            </w:r>
            <w:r w:rsidR="007B4D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; </w:t>
            </w:r>
            <w:r w:rsidR="00E36AFC" w:rsidRPr="00E36A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внешнему виду, происхождению, свойствам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EA6C6C" w:rsidRDefault="00BA114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A6C6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 w:rsidR="00AC3BC9" w:rsidRPr="00EA6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C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2984" w:rsidRPr="00EA6C6C" w:rsidRDefault="00EA6C6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A6C6C">
              <w:rPr>
                <w:rFonts w:ascii="Times New Roman" w:hAnsi="Times New Roman"/>
                <w:sz w:val="24"/>
                <w:szCs w:val="24"/>
              </w:rPr>
              <w:t xml:space="preserve">Билет </w:t>
            </w:r>
          </w:p>
        </w:tc>
      </w:tr>
      <w:tr w:rsidR="006D2984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E36AFC" w:rsidRDefault="00E36AFC" w:rsidP="00E36AF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AF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дбирать материалы по их назначению и </w:t>
            </w:r>
            <w:r w:rsidRPr="00E36AFC">
              <w:rPr>
                <w:rFonts w:ascii="Times New Roman" w:hAnsi="Times New Roman"/>
                <w:color w:val="000000"/>
                <w:sz w:val="24"/>
                <w:szCs w:val="24"/>
              </w:rPr>
              <w:t>условиям эксплуатации для  выполнения работ</w:t>
            </w:r>
            <w:r w:rsidR="00AC3BC9" w:rsidRPr="00E36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DE746A" w:rsidP="00EA6C6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="00BA114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A6C6C">
              <w:rPr>
                <w:rFonts w:ascii="Times New Roman" w:hAnsi="Times New Roman"/>
                <w:sz w:val="24"/>
                <w:szCs w:val="24"/>
              </w:rPr>
              <w:t xml:space="preserve"> 1, 2</w:t>
            </w:r>
          </w:p>
          <w:p w:rsidR="006D2984" w:rsidRDefault="00EA6C6C" w:rsidP="00EA6C6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</w:t>
            </w:r>
            <w:r w:rsidR="00BA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0B030E" w:rsidRDefault="00EA6C6C" w:rsidP="00E36A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B03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ыбирать и расшифровывать марки </w:t>
            </w:r>
            <w:r w:rsidRPr="000B03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струкционных материалов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 № 1,2,</w:t>
            </w:r>
          </w:p>
          <w:p w:rsidR="00EA6C6C" w:rsidRDefault="00EA6C6C" w:rsidP="00213BF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0B030E" w:rsidRDefault="00EA6C6C" w:rsidP="00E36A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B03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ределять твердость металлов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№ 3 </w:t>
            </w:r>
          </w:p>
          <w:p w:rsidR="00EA6C6C" w:rsidRDefault="00EA6C6C" w:rsidP="00213BF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0B030E" w:rsidRDefault="00EA6C6C" w:rsidP="00E36A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B0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режимы отжига, закалки и отпуска </w:t>
            </w:r>
            <w:r w:rsidRPr="000B03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тали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 № 4</w:t>
            </w:r>
          </w:p>
          <w:p w:rsidR="00EA6C6C" w:rsidRDefault="00EA6C6C" w:rsidP="00213BF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0B030E" w:rsidRDefault="00EA6C6C" w:rsidP="000B030E">
            <w:pPr>
              <w:shd w:val="clear" w:color="auto" w:fill="FFFFFF"/>
              <w:tabs>
                <w:tab w:val="left" w:pos="5098"/>
              </w:tabs>
              <w:spacing w:before="5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B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ирать способы и режимы обработки металлов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(литьем, давлением, </w:t>
            </w:r>
            <w:r w:rsidRPr="000B030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варкой, резанием и др.) </w:t>
            </w:r>
            <w:r w:rsidRPr="000B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зготовления различных деталей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C6C" w:rsidRDefault="00EA6C6C" w:rsidP="00213BF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  </w:t>
            </w:r>
          </w:p>
        </w:tc>
      </w:tr>
      <w:tr w:rsidR="00EA6C6C" w:rsidTr="000B030E">
        <w:trPr>
          <w:trHeight w:val="487"/>
        </w:trPr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0B030E" w:rsidRDefault="00EA6C6C" w:rsidP="000B030E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 В результате освоения ОП 03 обучающийся должен знать: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>
            <w:pPr>
              <w:pStyle w:val="a3"/>
              <w:spacing w:after="0" w:line="100" w:lineRule="atLeast"/>
            </w:pP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0B030E" w:rsidRDefault="00EA6C6C" w:rsidP="000B030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3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сновные виды конструкционных и сырьевых, </w:t>
            </w:r>
            <w:r w:rsidRPr="000B030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металлических и неметаллических материалов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 № 1, 2</w:t>
            </w:r>
          </w:p>
          <w:p w:rsidR="00EA6C6C" w:rsidRDefault="00EA6C6C" w:rsidP="00213BF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0B030E" w:rsidRDefault="00EA6C6C" w:rsidP="000B030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3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лассификацию, свойства, маркировку и область </w:t>
            </w:r>
            <w:r w:rsidRPr="000B03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именения конструкционных материалов, принципы их выбора для применения </w:t>
            </w:r>
            <w:r w:rsidRPr="000B03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 производстве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№ 1, 2, 3</w:t>
            </w:r>
          </w:p>
          <w:p w:rsidR="00EA6C6C" w:rsidRDefault="00EA6C6C" w:rsidP="00EA6C6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лет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0B030E" w:rsidRDefault="00EA6C6C" w:rsidP="000B030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0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основные сведения о назначении и свойствах металлов  </w:t>
            </w:r>
            <w:r w:rsidRPr="000B030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 сплавов, о технологии их производства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 №1, 2, 3</w:t>
            </w:r>
          </w:p>
          <w:p w:rsidR="00EA6C6C" w:rsidRDefault="00EA6C6C" w:rsidP="00EA6C6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0B030E" w:rsidRDefault="00EA6C6C" w:rsidP="000B030E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0B030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собенности строения металлов и их сплавов, </w:t>
            </w:r>
            <w:r w:rsidRPr="000B03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акономерности процессов кристаллизации и </w:t>
            </w:r>
            <w:r w:rsidRPr="000B030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руктурообразования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 № 2</w:t>
            </w:r>
          </w:p>
          <w:p w:rsidR="00EA6C6C" w:rsidRDefault="00EA6C6C" w:rsidP="00213BF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 </w:t>
            </w:r>
          </w:p>
        </w:tc>
      </w:tr>
      <w:tr w:rsidR="00EA6C6C" w:rsidTr="007B4D53">
        <w:trPr>
          <w:trHeight w:val="237"/>
        </w:trPr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0B030E" w:rsidRDefault="00EA6C6C" w:rsidP="007B4D53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B030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иды обработки металлов и сплавов;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 № 4, 5</w:t>
            </w:r>
          </w:p>
          <w:p w:rsidR="00EA6C6C" w:rsidRDefault="00EA6C6C" w:rsidP="00EA6C6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0B030E" w:rsidRDefault="00EA6C6C" w:rsidP="007B4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B030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ущность технологических процессов литья, </w:t>
            </w:r>
            <w:r w:rsidRPr="000B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ки, обработки металлов давлением и резанием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лет 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7B4D53" w:rsidRDefault="00EA6C6C" w:rsidP="007B4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B4D5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сновы термообработки металлов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 № 5,6</w:t>
            </w:r>
          </w:p>
          <w:p w:rsidR="00EA6C6C" w:rsidRDefault="00EA6C6C" w:rsidP="00213BF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7B4D53" w:rsidRDefault="00EA6C6C" w:rsidP="007B4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7B4D5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пособы защиты металлов от коррозии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лет 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7B4D53" w:rsidRDefault="00EA6C6C" w:rsidP="007B4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7B4D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ребования к качеству обработки деталей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лет 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7B4D53" w:rsidRDefault="00EA6C6C" w:rsidP="007B4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B4D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иды износа деталей и узлов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8427F3" w:rsidRDefault="008427F3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лет </w:t>
            </w:r>
            <w:r w:rsidR="00EA6C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7B4D53" w:rsidRDefault="00EA6C6C" w:rsidP="007B4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B4D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собенности строения, назначения и свойства </w:t>
            </w:r>
            <w:r w:rsidRPr="007B4D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личных групп неметаллических материалов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 №</w:t>
            </w:r>
            <w:r w:rsidR="008427F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EA6C6C" w:rsidRDefault="008427F3" w:rsidP="00213BF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</w:t>
            </w:r>
            <w:r w:rsidR="00EA6C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7B4D53" w:rsidRDefault="00EA6C6C" w:rsidP="007B4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B4D5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характеристики топливных, смазочных, </w:t>
            </w:r>
            <w:r w:rsidRPr="007B4D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бразивных материалов и специальных жидкостей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 №</w:t>
            </w:r>
            <w:r w:rsidR="008427F3">
              <w:rPr>
                <w:rFonts w:ascii="Times New Roman" w:hAnsi="Times New Roman"/>
                <w:sz w:val="24"/>
                <w:szCs w:val="24"/>
              </w:rPr>
              <w:t xml:space="preserve"> 8,9,10</w:t>
            </w:r>
          </w:p>
          <w:p w:rsidR="00EA6C6C" w:rsidRDefault="008427F3" w:rsidP="00213BF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</w:t>
            </w:r>
            <w:r w:rsidR="00EA6C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7B4D53" w:rsidRDefault="00EA6C6C" w:rsidP="007B4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7B4D5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лассификацию и марки масел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 №</w:t>
            </w:r>
            <w:r w:rsidR="008427F3">
              <w:rPr>
                <w:rFonts w:ascii="Times New Roman" w:hAnsi="Times New Roman"/>
                <w:sz w:val="24"/>
                <w:szCs w:val="24"/>
              </w:rPr>
              <w:t xml:space="preserve"> 11, 1</w:t>
            </w:r>
          </w:p>
          <w:p w:rsidR="00EA6C6C" w:rsidRDefault="008427F3" w:rsidP="00213BF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</w:t>
            </w:r>
            <w:r w:rsidR="00EA6C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7B4D53" w:rsidRDefault="00EA6C6C" w:rsidP="007B4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7B4D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эксплуатационные свойства различных видов </w:t>
            </w:r>
            <w:r w:rsidRPr="007B4D5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оплива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 №</w:t>
            </w:r>
            <w:r w:rsidR="008427F3">
              <w:rPr>
                <w:rFonts w:ascii="Times New Roman" w:hAnsi="Times New Roman"/>
                <w:sz w:val="24"/>
                <w:szCs w:val="24"/>
              </w:rPr>
              <w:t xml:space="preserve"> 9, 10</w:t>
            </w:r>
          </w:p>
          <w:p w:rsidR="00EA6C6C" w:rsidRDefault="008427F3" w:rsidP="00213BF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лет </w:t>
            </w:r>
            <w:r w:rsidR="00EA6C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7B4D53" w:rsidRDefault="00EA6C6C" w:rsidP="007B4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B4D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правила хранения топлива, смазочных материалов </w:t>
            </w:r>
            <w:r w:rsidRPr="007B4D5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 специальных жидкостей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Default="00EA6C6C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 №</w:t>
            </w:r>
            <w:r w:rsidR="008427F3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EA6C6C" w:rsidRDefault="008427F3" w:rsidP="00213BFC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</w:t>
            </w:r>
            <w:r w:rsidR="00EA6C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A6C6C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7B4D53" w:rsidRDefault="00EA6C6C" w:rsidP="007B4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B4D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лассификацию и способы получения </w:t>
            </w:r>
            <w:r w:rsidRPr="007B4D5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мпозиционных материалов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6C" w:rsidRPr="008427F3" w:rsidRDefault="008427F3" w:rsidP="00213BF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лет </w:t>
            </w:r>
            <w:r w:rsidR="00EA6C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6D2984" w:rsidRDefault="006D2984">
      <w:pPr>
        <w:pStyle w:val="a3"/>
        <w:spacing w:after="0"/>
      </w:pPr>
    </w:p>
    <w:p w:rsidR="008427F3" w:rsidRDefault="008427F3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8427F3" w:rsidRDefault="008427F3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8427F3" w:rsidRDefault="008427F3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8427F3" w:rsidRDefault="008427F3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8427F3" w:rsidRDefault="008427F3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6D2984" w:rsidRDefault="00BA114D">
      <w:pPr>
        <w:pStyle w:val="a3"/>
        <w:spacing w:after="0"/>
      </w:pPr>
      <w:r>
        <w:rPr>
          <w:rFonts w:ascii="Times New Roman" w:hAnsi="Times New Roman"/>
          <w:b/>
          <w:sz w:val="28"/>
          <w:szCs w:val="28"/>
        </w:rPr>
        <w:t>1.2. Система контр</w:t>
      </w:r>
      <w:r w:rsidR="00AC3BC9">
        <w:rPr>
          <w:rFonts w:ascii="Times New Roman" w:hAnsi="Times New Roman"/>
          <w:b/>
          <w:sz w:val="28"/>
          <w:szCs w:val="28"/>
        </w:rPr>
        <w:t>оля и оценки освоения ОП 03. «Материаловедение» по специальности СПО 110309 «Механизация сельского хозяйств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Со</w:t>
      </w:r>
      <w:r w:rsidR="00AC3BC9">
        <w:rPr>
          <w:rFonts w:ascii="Times New Roman" w:hAnsi="Times New Roman"/>
          <w:sz w:val="28"/>
          <w:szCs w:val="28"/>
        </w:rPr>
        <w:t>гласно рабочего учебного плана па  ОП 03. «Материаловедение» отведено 96</w:t>
      </w:r>
      <w:r>
        <w:rPr>
          <w:rFonts w:ascii="Times New Roman" w:hAnsi="Times New Roman"/>
          <w:sz w:val="28"/>
          <w:szCs w:val="28"/>
        </w:rPr>
        <w:t xml:space="preserve"> часов мак</w:t>
      </w:r>
      <w:proofErr w:type="gramEnd"/>
      <w:r>
        <w:rPr>
          <w:rFonts w:ascii="Times New Roman" w:hAnsi="Times New Roman"/>
          <w:sz w:val="28"/>
          <w:szCs w:val="28"/>
        </w:rPr>
        <w:t>си</w:t>
      </w:r>
      <w:r w:rsidR="00AC3BC9">
        <w:rPr>
          <w:rFonts w:ascii="Times New Roman" w:hAnsi="Times New Roman"/>
          <w:sz w:val="28"/>
          <w:szCs w:val="28"/>
        </w:rPr>
        <w:t>мальной нагрузки, в том числе 27</w:t>
      </w:r>
      <w:r>
        <w:rPr>
          <w:rFonts w:ascii="Times New Roman" w:hAnsi="Times New Roman"/>
          <w:sz w:val="28"/>
          <w:szCs w:val="28"/>
        </w:rPr>
        <w:t xml:space="preserve"> ча</w:t>
      </w:r>
      <w:r w:rsidR="00AC3BC9">
        <w:rPr>
          <w:rFonts w:ascii="Times New Roman" w:hAnsi="Times New Roman"/>
          <w:sz w:val="28"/>
          <w:szCs w:val="28"/>
        </w:rPr>
        <w:t>сов теоретического обучения и 37 часов практических занятий и 32</w:t>
      </w:r>
      <w:r>
        <w:rPr>
          <w:rFonts w:ascii="Times New Roman" w:hAnsi="Times New Roman"/>
          <w:sz w:val="28"/>
          <w:szCs w:val="28"/>
        </w:rPr>
        <w:t xml:space="preserve"> часов самостоятельной работы. </w:t>
      </w:r>
      <w:r w:rsidR="00AC3BC9">
        <w:rPr>
          <w:rFonts w:ascii="Times New Roman" w:hAnsi="Times New Roman"/>
          <w:sz w:val="28"/>
          <w:szCs w:val="28"/>
        </w:rPr>
        <w:t xml:space="preserve">По окончании изучения ОП 03 </w:t>
      </w:r>
      <w:r>
        <w:rPr>
          <w:rFonts w:ascii="Times New Roman" w:hAnsi="Times New Roman"/>
          <w:sz w:val="28"/>
          <w:szCs w:val="28"/>
        </w:rPr>
        <w:t xml:space="preserve"> в качестве промежуточной ат</w:t>
      </w:r>
      <w:r w:rsidR="00AC3BC9">
        <w:rPr>
          <w:rFonts w:ascii="Times New Roman" w:hAnsi="Times New Roman"/>
          <w:sz w:val="28"/>
          <w:szCs w:val="28"/>
        </w:rPr>
        <w:t>тестации</w:t>
      </w:r>
      <w:r w:rsidR="00A3044A">
        <w:rPr>
          <w:rFonts w:ascii="Times New Roman" w:hAnsi="Times New Roman"/>
          <w:sz w:val="28"/>
          <w:szCs w:val="28"/>
        </w:rPr>
        <w:t xml:space="preserve"> предусмотрен экзамен в третьем</w:t>
      </w:r>
      <w:r>
        <w:rPr>
          <w:rFonts w:ascii="Times New Roman" w:hAnsi="Times New Roman"/>
          <w:sz w:val="28"/>
          <w:szCs w:val="28"/>
        </w:rPr>
        <w:t xml:space="preserve"> семестре. В соответствии с «Положением о текущем контроле и промежуточной аттестации в ОГБОУ СПО технологический техникум р.п. Кузоватово» условия проведения экзамена соответствует требованиям</w:t>
      </w:r>
      <w:r w:rsidR="00A3044A">
        <w:rPr>
          <w:rFonts w:ascii="Times New Roman" w:hAnsi="Times New Roman"/>
          <w:sz w:val="28"/>
          <w:szCs w:val="28"/>
        </w:rPr>
        <w:t xml:space="preserve"> ФГОС СПО по специальности 110309 «Механизация сельского хозяйства».</w:t>
      </w:r>
    </w:p>
    <w:p w:rsidR="006D2984" w:rsidRDefault="006D2984">
      <w:pPr>
        <w:pStyle w:val="a3"/>
        <w:spacing w:after="0"/>
      </w:pPr>
    </w:p>
    <w:p w:rsidR="006D2984" w:rsidRDefault="00BA114D">
      <w:pPr>
        <w:pStyle w:val="a3"/>
        <w:spacing w:after="0"/>
      </w:pPr>
      <w:r>
        <w:rPr>
          <w:rFonts w:ascii="Times New Roman" w:hAnsi="Times New Roman"/>
          <w:b/>
          <w:sz w:val="28"/>
          <w:szCs w:val="28"/>
        </w:rPr>
        <w:t xml:space="preserve">1.2.1. Формы текущего контроля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3044A">
        <w:rPr>
          <w:rFonts w:ascii="Times New Roman" w:hAnsi="Times New Roman"/>
          <w:b/>
          <w:sz w:val="28"/>
          <w:szCs w:val="28"/>
        </w:rPr>
        <w:t xml:space="preserve">ОП 03. «Материаловедение».  </w:t>
      </w:r>
    </w:p>
    <w:p w:rsidR="006D2984" w:rsidRDefault="006D2984">
      <w:pPr>
        <w:pStyle w:val="a3"/>
        <w:spacing w:after="0"/>
      </w:pPr>
    </w:p>
    <w:tbl>
      <w:tblPr>
        <w:tblW w:w="0" w:type="auto"/>
        <w:tblInd w:w="3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8"/>
        <w:gridCol w:w="3260"/>
      </w:tblGrid>
      <w:tr w:rsidR="006D2984" w:rsidTr="00FB250D">
        <w:tc>
          <w:tcPr>
            <w:tcW w:w="6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 w:rsidP="00A3044A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r w:rsidR="00A3044A">
              <w:rPr>
                <w:rFonts w:ascii="Times New Roman" w:hAnsi="Times New Roman"/>
                <w:sz w:val="24"/>
                <w:szCs w:val="24"/>
              </w:rPr>
              <w:t xml:space="preserve"> ОП 0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</w:tr>
      <w:tr w:rsidR="006D2984" w:rsidTr="00FB250D">
        <w:tc>
          <w:tcPr>
            <w:tcW w:w="6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0B0E" w:rsidTr="00FB250D">
        <w:trPr>
          <w:trHeight w:val="570"/>
        </w:trPr>
        <w:tc>
          <w:tcPr>
            <w:tcW w:w="6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0E" w:rsidRDefault="00770B0E" w:rsidP="00FB250D">
            <w:pPr>
              <w:pStyle w:val="a3"/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                               </w:t>
            </w:r>
            <w:r w:rsidRPr="00FB250D"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  <w:proofErr w:type="gramStart"/>
            <w:r w:rsidRPr="00FB250D">
              <w:rPr>
                <w:rFonts w:ascii="Times New Roman" w:hAnsi="Times New Roman"/>
                <w:sz w:val="24"/>
                <w:szCs w:val="24"/>
              </w:rPr>
              <w:t>конструкционных</w:t>
            </w:r>
            <w:proofErr w:type="gramEnd"/>
            <w:r w:rsidRPr="00FB250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770B0E" w:rsidRPr="00FB250D" w:rsidRDefault="00770B0E" w:rsidP="00FB250D">
            <w:pPr>
              <w:pStyle w:val="a3"/>
              <w:tabs>
                <w:tab w:val="left" w:pos="3705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B250D">
              <w:rPr>
                <w:rFonts w:ascii="Times New Roman" w:hAnsi="Times New Roman"/>
                <w:sz w:val="24"/>
                <w:szCs w:val="24"/>
              </w:rPr>
              <w:t xml:space="preserve">сырьевых металлических и </w:t>
            </w:r>
            <w:r>
              <w:rPr>
                <w:rFonts w:ascii="Times New Roman" w:hAnsi="Times New Roman"/>
                <w:sz w:val="24"/>
                <w:szCs w:val="24"/>
              </w:rPr>
              <w:t>неметал</w:t>
            </w:r>
            <w:r w:rsidRPr="00FB250D">
              <w:rPr>
                <w:rFonts w:ascii="Times New Roman" w:hAnsi="Times New Roman"/>
                <w:sz w:val="24"/>
                <w:szCs w:val="24"/>
              </w:rPr>
              <w:t>лических материало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0E" w:rsidRDefault="00770B0E" w:rsidP="00586CC8">
            <w:pPr>
              <w:pStyle w:val="a3"/>
              <w:spacing w:after="0" w:line="100" w:lineRule="atLeast"/>
            </w:pPr>
          </w:p>
        </w:tc>
      </w:tr>
      <w:tr w:rsidR="00770B0E" w:rsidTr="00FB250D">
        <w:trPr>
          <w:trHeight w:val="557"/>
        </w:trPr>
        <w:tc>
          <w:tcPr>
            <w:tcW w:w="6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0E" w:rsidRDefault="00770B0E" w:rsidP="00FB250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 1.1.                             </w:t>
            </w:r>
            <w:r w:rsidRPr="00FB250D">
              <w:rPr>
                <w:rFonts w:ascii="Times New Roman" w:hAnsi="Times New Roman"/>
                <w:sz w:val="24"/>
                <w:szCs w:val="24"/>
              </w:rPr>
              <w:t xml:space="preserve">Физико-химические закономер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70B0E" w:rsidRPr="00FB250D" w:rsidRDefault="00770B0E" w:rsidP="00FB250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FB250D">
              <w:rPr>
                <w:rFonts w:ascii="Times New Roman" w:hAnsi="Times New Roman"/>
                <w:sz w:val="24"/>
                <w:szCs w:val="24"/>
              </w:rPr>
              <w:t>формирования структуры металл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0E" w:rsidRDefault="00770B0E" w:rsidP="00586CC8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,2</w:t>
            </w:r>
          </w:p>
        </w:tc>
      </w:tr>
      <w:tr w:rsidR="00770B0E" w:rsidTr="00FB250D">
        <w:tc>
          <w:tcPr>
            <w:tcW w:w="6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0E" w:rsidRPr="00FB250D" w:rsidRDefault="00770B0E" w:rsidP="00FB250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Тема 1.2.</w:t>
            </w:r>
            <w:r>
              <w:t xml:space="preserve">                    </w:t>
            </w:r>
            <w:proofErr w:type="gramStart"/>
            <w:r w:rsidRPr="00FB250D">
              <w:rPr>
                <w:rFonts w:ascii="Times New Roman" w:hAnsi="Times New Roman"/>
                <w:bCs/>
                <w:sz w:val="24"/>
                <w:szCs w:val="24"/>
              </w:rPr>
              <w:t>Материалы</w:t>
            </w:r>
            <w:proofErr w:type="gramEnd"/>
            <w:r w:rsidRPr="00FB250D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емые в машиностроении.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0E" w:rsidRDefault="00770B0E" w:rsidP="00770B0E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3,4,5,</w:t>
            </w:r>
          </w:p>
        </w:tc>
      </w:tr>
      <w:tr w:rsidR="00770B0E" w:rsidTr="00C05756">
        <w:trPr>
          <w:trHeight w:val="279"/>
        </w:trPr>
        <w:tc>
          <w:tcPr>
            <w:tcW w:w="6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0E" w:rsidRPr="00FB250D" w:rsidRDefault="00770B0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B250D">
              <w:rPr>
                <w:rFonts w:ascii="Times New Roman" w:hAnsi="Times New Roman"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</w:t>
            </w:r>
            <w:r w:rsidRPr="00FB250D">
              <w:rPr>
                <w:rFonts w:ascii="Times New Roman" w:hAnsi="Times New Roman"/>
                <w:bCs/>
                <w:sz w:val="24"/>
                <w:szCs w:val="24"/>
              </w:rPr>
              <w:t>Обработка металлов и спла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0E" w:rsidRDefault="00770B0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B0E" w:rsidTr="00FB250D">
        <w:tc>
          <w:tcPr>
            <w:tcW w:w="6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0E" w:rsidRDefault="00770B0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.                    </w:t>
            </w:r>
            <w:r w:rsidRPr="00C05756"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металлов и сплаво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0E" w:rsidRDefault="00770B0E" w:rsidP="00586CC8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6,7,8 </w:t>
            </w:r>
          </w:p>
        </w:tc>
      </w:tr>
      <w:tr w:rsidR="00770B0E" w:rsidTr="00FB250D">
        <w:tc>
          <w:tcPr>
            <w:tcW w:w="6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0E" w:rsidRPr="00C05756" w:rsidRDefault="00770B0E" w:rsidP="00C05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5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</w:t>
            </w:r>
            <w:r w:rsidRPr="00C05756">
              <w:rPr>
                <w:rFonts w:ascii="Times New Roman" w:hAnsi="Times New Roman" w:cs="Times New Roman"/>
                <w:bCs/>
                <w:sz w:val="24"/>
                <w:szCs w:val="24"/>
              </w:rPr>
              <w:t>Неметаллические материалы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0E" w:rsidRDefault="00770B0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B0E" w:rsidTr="00FB250D">
        <w:tc>
          <w:tcPr>
            <w:tcW w:w="6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0E" w:rsidRDefault="00770B0E">
            <w:pPr>
              <w:pStyle w:val="a3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1.               </w:t>
            </w:r>
            <w:r w:rsidRPr="00C05756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троения, назначения и свой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</w:p>
          <w:p w:rsidR="00770B0E" w:rsidRDefault="00770B0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  <w:r w:rsidRPr="00C05756">
              <w:rPr>
                <w:rFonts w:ascii="Times New Roman" w:hAnsi="Times New Roman"/>
                <w:bCs/>
                <w:sz w:val="24"/>
                <w:szCs w:val="24"/>
              </w:rPr>
              <w:t>различных групп неметаллических материало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0E" w:rsidRDefault="00770B0E" w:rsidP="00586CC8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9,10,11,12</w:t>
            </w:r>
          </w:p>
        </w:tc>
      </w:tr>
    </w:tbl>
    <w:p w:rsidR="006D2984" w:rsidRDefault="00BA114D">
      <w:pPr>
        <w:pStyle w:val="a3"/>
        <w:pageBreakBefore/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>1.2.2. Формы проме</w:t>
      </w:r>
      <w:r w:rsidR="00D34FF7">
        <w:rPr>
          <w:rFonts w:ascii="Times New Roman" w:hAnsi="Times New Roman"/>
          <w:b/>
          <w:sz w:val="28"/>
          <w:szCs w:val="28"/>
        </w:rPr>
        <w:t xml:space="preserve">жуточной аттестации по ОП 03 </w:t>
      </w:r>
      <w:r>
        <w:rPr>
          <w:rFonts w:ascii="Times New Roman" w:hAnsi="Times New Roman"/>
          <w:b/>
          <w:sz w:val="28"/>
          <w:szCs w:val="28"/>
        </w:rPr>
        <w:t xml:space="preserve"> в ходе освоения ОПОП</w:t>
      </w:r>
    </w:p>
    <w:p w:rsidR="006D2984" w:rsidRDefault="006D2984">
      <w:pPr>
        <w:pStyle w:val="a3"/>
        <w:spacing w:after="0"/>
        <w:jc w:val="both"/>
      </w:pPr>
    </w:p>
    <w:tbl>
      <w:tblPr>
        <w:tblW w:w="0" w:type="auto"/>
        <w:tblInd w:w="8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D298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70B0E">
              <w:rPr>
                <w:rFonts w:ascii="Times New Roman" w:hAnsi="Times New Roman"/>
                <w:sz w:val="24"/>
                <w:szCs w:val="24"/>
              </w:rPr>
              <w:t>ОП 03.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6D298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770B0E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 03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оведенгие</w:t>
            </w:r>
            <w:proofErr w:type="spellEnd"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6D2984" w:rsidRDefault="006D2984">
      <w:pPr>
        <w:pStyle w:val="a3"/>
        <w:spacing w:after="0"/>
        <w:jc w:val="both"/>
      </w:pP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t xml:space="preserve">1.2.3. Организация контроля и оценки освоения программ </w:t>
      </w:r>
      <w:r w:rsidR="00770B0E">
        <w:rPr>
          <w:rFonts w:ascii="Times New Roman" w:hAnsi="Times New Roman"/>
          <w:b/>
          <w:sz w:val="28"/>
          <w:szCs w:val="28"/>
        </w:rPr>
        <w:t>ОП 03.</w:t>
      </w:r>
    </w:p>
    <w:p w:rsidR="00586CC8" w:rsidRDefault="00BA114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й контроль освоения </w:t>
      </w:r>
      <w:r w:rsidR="00770B0E">
        <w:rPr>
          <w:rFonts w:ascii="Times New Roman" w:hAnsi="Times New Roman"/>
          <w:sz w:val="28"/>
          <w:szCs w:val="28"/>
        </w:rPr>
        <w:t xml:space="preserve"> ОП 03</w:t>
      </w:r>
      <w:r>
        <w:rPr>
          <w:rFonts w:ascii="Times New Roman" w:hAnsi="Times New Roman"/>
          <w:sz w:val="28"/>
          <w:szCs w:val="28"/>
        </w:rPr>
        <w:t xml:space="preserve"> осуществляется на экзамене. Условием допуска и промежуточной аттестац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70B0E">
        <w:rPr>
          <w:rFonts w:ascii="Times New Roman" w:hAnsi="Times New Roman"/>
          <w:sz w:val="28"/>
          <w:szCs w:val="28"/>
        </w:rPr>
        <w:t xml:space="preserve"> ОП 03</w:t>
      </w:r>
      <w:r>
        <w:rPr>
          <w:rFonts w:ascii="Times New Roman" w:hAnsi="Times New Roman"/>
          <w:sz w:val="28"/>
          <w:szCs w:val="28"/>
        </w:rPr>
        <w:t xml:space="preserve"> является положительная текущая аттестация по </w:t>
      </w:r>
      <w:r w:rsidR="00770B0E">
        <w:rPr>
          <w:rFonts w:ascii="Times New Roman" w:hAnsi="Times New Roman"/>
          <w:sz w:val="28"/>
          <w:szCs w:val="28"/>
        </w:rPr>
        <w:t xml:space="preserve"> ОП 0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межуточная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тестация проводится в форме экза</w:t>
      </w:r>
      <w:r w:rsidR="00770B0E">
        <w:rPr>
          <w:rFonts w:ascii="Times New Roman" w:hAnsi="Times New Roman"/>
          <w:sz w:val="28"/>
          <w:szCs w:val="28"/>
        </w:rPr>
        <w:t xml:space="preserve">мена по билетам на 2 курсе </w:t>
      </w:r>
      <w:proofErr w:type="gramStart"/>
      <w:r w:rsidR="00770B0E">
        <w:rPr>
          <w:rFonts w:ascii="Times New Roman" w:hAnsi="Times New Roman"/>
          <w:sz w:val="28"/>
          <w:szCs w:val="28"/>
        </w:rPr>
        <w:t>обучения по специальности</w:t>
      </w:r>
      <w:proofErr w:type="gramEnd"/>
      <w:r w:rsidR="00770B0E">
        <w:rPr>
          <w:rFonts w:ascii="Times New Roman" w:hAnsi="Times New Roman"/>
          <w:sz w:val="28"/>
          <w:szCs w:val="28"/>
        </w:rPr>
        <w:t xml:space="preserve">  С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770B0E">
        <w:rPr>
          <w:rFonts w:ascii="Times New Roman" w:hAnsi="Times New Roman"/>
          <w:sz w:val="28"/>
          <w:szCs w:val="28"/>
        </w:rPr>
        <w:t xml:space="preserve"> 110309 «Механизация сельского хозяйства</w:t>
      </w:r>
      <w:r>
        <w:rPr>
          <w:rFonts w:ascii="Times New Roman" w:hAnsi="Times New Roman"/>
          <w:sz w:val="28"/>
          <w:szCs w:val="28"/>
        </w:rPr>
        <w:t xml:space="preserve">». Все билеты имеют одинаковую структуру. Теоретическая часть предполагает устный отве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 Вопрос проверяет теоретическую подг</w:t>
      </w:r>
      <w:r w:rsidR="00770B0E">
        <w:rPr>
          <w:rFonts w:ascii="Times New Roman" w:hAnsi="Times New Roman"/>
          <w:sz w:val="28"/>
          <w:szCs w:val="28"/>
        </w:rPr>
        <w:t xml:space="preserve">отовку </w:t>
      </w:r>
      <w:proofErr w:type="gramStart"/>
      <w:r w:rsidR="00770B0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770B0E">
        <w:rPr>
          <w:rFonts w:ascii="Times New Roman" w:hAnsi="Times New Roman"/>
          <w:sz w:val="28"/>
          <w:szCs w:val="28"/>
        </w:rPr>
        <w:t xml:space="preserve"> по ОП 0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70B0E">
        <w:rPr>
          <w:rFonts w:ascii="Times New Roman" w:hAnsi="Times New Roman"/>
          <w:sz w:val="28"/>
          <w:szCs w:val="28"/>
        </w:rPr>
        <w:t>«Материаловедение»</w:t>
      </w:r>
      <w:r w:rsidR="00E925A8">
        <w:rPr>
          <w:rFonts w:ascii="Times New Roman" w:hAnsi="Times New Roman"/>
          <w:sz w:val="28"/>
          <w:szCs w:val="28"/>
        </w:rPr>
        <w:t>:</w:t>
      </w:r>
      <w:r w:rsidR="00930132">
        <w:rPr>
          <w:rFonts w:ascii="Times New Roman" w:hAnsi="Times New Roman"/>
          <w:sz w:val="28"/>
          <w:szCs w:val="28"/>
        </w:rPr>
        <w:t xml:space="preserve"> </w:t>
      </w:r>
    </w:p>
    <w:p w:rsidR="006D2984" w:rsidRPr="00E925A8" w:rsidRDefault="00E925A8" w:rsidP="00E925A8">
      <w:pPr>
        <w:shd w:val="clear" w:color="auto" w:fill="FFFFFF"/>
        <w:tabs>
          <w:tab w:val="left" w:pos="5098"/>
        </w:tabs>
        <w:snapToGrid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25A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ные виды конструкционных и сырьевых, </w:t>
      </w:r>
      <w:r w:rsidRPr="00E925A8">
        <w:rPr>
          <w:rFonts w:ascii="Times New Roman" w:hAnsi="Times New Roman" w:cs="Times New Roman"/>
          <w:color w:val="000000"/>
          <w:spacing w:val="5"/>
          <w:sz w:val="28"/>
          <w:szCs w:val="28"/>
        </w:rPr>
        <w:t>металлических и неметаллических материалов;</w:t>
      </w:r>
      <w:r w:rsidRPr="00E925A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лассификацию, свойства, маркировку и область </w:t>
      </w:r>
      <w:r w:rsidRPr="00E925A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менения конструкционных материалов, принципы их выбора для применения </w:t>
      </w:r>
      <w:r w:rsidRPr="00E925A8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роизводстве;</w:t>
      </w:r>
      <w:r w:rsidRPr="00E925A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основные сведения о назначении и свойствах металлов  </w:t>
      </w:r>
      <w:r w:rsidRPr="00E925A8">
        <w:rPr>
          <w:rFonts w:ascii="Times New Roman" w:hAnsi="Times New Roman" w:cs="Times New Roman"/>
          <w:color w:val="000000"/>
          <w:spacing w:val="-5"/>
          <w:sz w:val="28"/>
          <w:szCs w:val="28"/>
        </w:rPr>
        <w:t>и сплавов, о технологии их производства;</w:t>
      </w:r>
      <w:r w:rsidRPr="00E925A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собенности строения металлов и их сплавов, </w:t>
      </w:r>
      <w:r w:rsidRPr="00E925A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кономерности процессов кристаллизации и </w:t>
      </w:r>
      <w:r w:rsidRPr="00E925A8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уктурообразования;</w:t>
      </w:r>
      <w:r w:rsidRPr="00E925A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иды обработки металлов и сплавов;</w:t>
      </w:r>
      <w:proofErr w:type="gramEnd"/>
      <w:r w:rsidRPr="00E925A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E925A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ущность технологических процессов литья, </w:t>
      </w:r>
      <w:r w:rsidRPr="00E925A8">
        <w:rPr>
          <w:rFonts w:ascii="Times New Roman" w:hAnsi="Times New Roman" w:cs="Times New Roman"/>
          <w:color w:val="000000"/>
          <w:sz w:val="28"/>
          <w:szCs w:val="28"/>
        </w:rPr>
        <w:t>сварки, обработки металлов давлением и резанием;</w:t>
      </w:r>
      <w:r w:rsidRPr="00E925A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сновы термообработки металлов; способы защиты металлов от коррозии;</w:t>
      </w:r>
      <w:r w:rsidRPr="00E925A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собенности строения, назначения и свойства </w:t>
      </w:r>
      <w:r w:rsidRPr="00E925A8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личных групп неметаллических материалов;</w:t>
      </w:r>
      <w:r w:rsidRPr="00E925A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характеристики топливных, смазочных, </w:t>
      </w:r>
      <w:r w:rsidRPr="00E925A8">
        <w:rPr>
          <w:rFonts w:ascii="Times New Roman" w:hAnsi="Times New Roman" w:cs="Times New Roman"/>
          <w:color w:val="000000"/>
          <w:spacing w:val="1"/>
          <w:sz w:val="28"/>
          <w:szCs w:val="28"/>
        </w:rPr>
        <w:t>абразивных материалов и специальных жидкостей;</w:t>
      </w:r>
      <w:r w:rsidRPr="00E925A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лассификацию и марки масел;</w:t>
      </w:r>
      <w:r w:rsidRPr="00E925A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эксплуатационные свойства различных видов </w:t>
      </w:r>
      <w:r w:rsidRPr="00E925A8">
        <w:rPr>
          <w:rFonts w:ascii="Times New Roman" w:hAnsi="Times New Roman" w:cs="Times New Roman"/>
          <w:color w:val="000000"/>
          <w:spacing w:val="3"/>
          <w:sz w:val="28"/>
          <w:szCs w:val="28"/>
        </w:rPr>
        <w:t>топлива;</w:t>
      </w:r>
      <w:r w:rsidRPr="00E925A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авила хранения топлива, смазочных материалов </w:t>
      </w:r>
      <w:r w:rsidRPr="00E925A8">
        <w:rPr>
          <w:rFonts w:ascii="Times New Roman" w:hAnsi="Times New Roman" w:cs="Times New Roman"/>
          <w:color w:val="000000"/>
          <w:spacing w:val="3"/>
          <w:sz w:val="28"/>
          <w:szCs w:val="28"/>
        </w:rPr>
        <w:t>и специальных жидкостей:</w:t>
      </w:r>
      <w:r w:rsidRPr="00E925A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лассификацию и способы получения </w:t>
      </w:r>
      <w:r w:rsidRPr="00E925A8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позиционных материалов.</w:t>
      </w:r>
      <w:proofErr w:type="gramEnd"/>
    </w:p>
    <w:p w:rsidR="00586CC8" w:rsidRPr="00E925A8" w:rsidRDefault="00BA114D" w:rsidP="00E925A8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ктическое задание</w:t>
      </w:r>
      <w:r w:rsidR="00E925A8">
        <w:rPr>
          <w:rFonts w:ascii="Times New Roman" w:hAnsi="Times New Roman"/>
          <w:sz w:val="28"/>
          <w:szCs w:val="28"/>
        </w:rPr>
        <w:t xml:space="preserve">: </w:t>
      </w:r>
      <w:r w:rsidR="00586CC8" w:rsidRPr="00E925A8">
        <w:rPr>
          <w:rFonts w:ascii="Times New Roman" w:hAnsi="Times New Roman"/>
          <w:color w:val="000000"/>
          <w:sz w:val="28"/>
          <w:szCs w:val="28"/>
        </w:rPr>
        <w:t xml:space="preserve">распознавать и классифицировать </w:t>
      </w:r>
      <w:r w:rsidR="00586CC8" w:rsidRPr="00E925A8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струкционные и сырьевые материалы </w:t>
      </w:r>
      <w:r w:rsidR="00586CC8" w:rsidRPr="00E925A8">
        <w:rPr>
          <w:rFonts w:ascii="Times New Roman" w:hAnsi="Times New Roman"/>
          <w:color w:val="000000"/>
          <w:spacing w:val="-1"/>
          <w:sz w:val="28"/>
          <w:szCs w:val="28"/>
        </w:rPr>
        <w:t>по внешнему виду, происхождению, свойствам;</w:t>
      </w:r>
      <w:r w:rsidR="00586CC8" w:rsidRPr="00E925A8">
        <w:rPr>
          <w:rFonts w:ascii="Times New Roman" w:hAnsi="Times New Roman"/>
          <w:color w:val="000000"/>
          <w:spacing w:val="2"/>
          <w:sz w:val="28"/>
          <w:szCs w:val="28"/>
        </w:rPr>
        <w:t xml:space="preserve">  подбирать материалы по их назначению и </w:t>
      </w:r>
      <w:r w:rsidR="00586CC8" w:rsidRPr="00E925A8">
        <w:rPr>
          <w:rFonts w:ascii="Times New Roman" w:hAnsi="Times New Roman"/>
          <w:color w:val="000000"/>
          <w:sz w:val="28"/>
          <w:szCs w:val="28"/>
        </w:rPr>
        <w:t>условиям эксплуатации для  выполнения работ;</w:t>
      </w:r>
      <w:r w:rsidR="00586CC8" w:rsidRPr="00E925A8">
        <w:rPr>
          <w:rFonts w:ascii="Times New Roman" w:hAnsi="Times New Roman"/>
          <w:color w:val="000000"/>
          <w:spacing w:val="2"/>
          <w:sz w:val="28"/>
          <w:szCs w:val="28"/>
        </w:rPr>
        <w:t xml:space="preserve"> выбирать и расшифровывать марки </w:t>
      </w:r>
      <w:r w:rsidR="00586CC8" w:rsidRPr="00E925A8">
        <w:rPr>
          <w:rFonts w:ascii="Times New Roman" w:hAnsi="Times New Roman"/>
          <w:color w:val="000000"/>
          <w:spacing w:val="1"/>
          <w:sz w:val="28"/>
          <w:szCs w:val="28"/>
        </w:rPr>
        <w:t>конструкционных материалов;</w:t>
      </w:r>
      <w:r w:rsidR="00586CC8" w:rsidRPr="00E925A8">
        <w:rPr>
          <w:rFonts w:ascii="Times New Roman" w:hAnsi="Times New Roman"/>
          <w:color w:val="000000"/>
          <w:sz w:val="28"/>
          <w:szCs w:val="28"/>
        </w:rPr>
        <w:t xml:space="preserve"> определять режимы отжига, закалки и отпуска </w:t>
      </w:r>
      <w:r w:rsidR="00586CC8" w:rsidRPr="00E925A8">
        <w:rPr>
          <w:rFonts w:ascii="Times New Roman" w:hAnsi="Times New Roman"/>
          <w:color w:val="000000"/>
          <w:spacing w:val="1"/>
          <w:sz w:val="28"/>
          <w:szCs w:val="28"/>
        </w:rPr>
        <w:t>стали;</w:t>
      </w:r>
      <w:r w:rsidR="00E925A8" w:rsidRPr="00E925A8">
        <w:rPr>
          <w:rFonts w:ascii="Times New Roman" w:hAnsi="Times New Roman"/>
          <w:color w:val="000000"/>
          <w:sz w:val="28"/>
          <w:szCs w:val="28"/>
        </w:rPr>
        <w:t xml:space="preserve"> подбирать способы и режимы обработки металлов </w:t>
      </w:r>
      <w:r w:rsidR="00E925A8" w:rsidRPr="00E925A8">
        <w:rPr>
          <w:rFonts w:ascii="Times New Roman" w:hAnsi="Times New Roman"/>
          <w:color w:val="000000"/>
          <w:spacing w:val="2"/>
          <w:sz w:val="28"/>
          <w:szCs w:val="28"/>
        </w:rPr>
        <w:t xml:space="preserve">(литьем, давлением, сваркой, резанием и др.) </w:t>
      </w:r>
      <w:r w:rsidR="00E925A8" w:rsidRPr="00E925A8">
        <w:rPr>
          <w:rFonts w:ascii="Times New Roman" w:hAnsi="Times New Roman"/>
          <w:color w:val="000000"/>
          <w:sz w:val="28"/>
          <w:szCs w:val="28"/>
        </w:rPr>
        <w:t>для изготовления различных деталей;</w:t>
      </w:r>
      <w:proofErr w:type="gramEnd"/>
    </w:p>
    <w:p w:rsidR="006D2984" w:rsidRPr="00C51A30" w:rsidRDefault="00BA114D" w:rsidP="00C51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этого задания рекомендовано испо</w:t>
      </w:r>
      <w:r w:rsidR="00C51A30">
        <w:rPr>
          <w:rFonts w:ascii="Times New Roman" w:hAnsi="Times New Roman"/>
          <w:sz w:val="28"/>
          <w:szCs w:val="28"/>
        </w:rPr>
        <w:t>льзовать: Учебник для среднего</w:t>
      </w:r>
      <w:r w:rsidR="004C3351">
        <w:rPr>
          <w:rFonts w:ascii="Times New Roman" w:hAnsi="Times New Roman"/>
          <w:sz w:val="28"/>
          <w:szCs w:val="28"/>
        </w:rPr>
        <w:t xml:space="preserve"> профессионального образования. </w:t>
      </w:r>
      <w:r w:rsidR="00C51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1A30" w:rsidRPr="00C51A30">
        <w:rPr>
          <w:rFonts w:ascii="Times New Roman" w:hAnsi="Times New Roman" w:cs="Times New Roman"/>
          <w:bCs/>
          <w:sz w:val="28"/>
          <w:szCs w:val="28"/>
        </w:rPr>
        <w:t>Акулич</w:t>
      </w:r>
      <w:proofErr w:type="spellEnd"/>
      <w:r w:rsidR="00C51A30" w:rsidRPr="00C51A30">
        <w:rPr>
          <w:rFonts w:ascii="Times New Roman" w:hAnsi="Times New Roman" w:cs="Times New Roman"/>
          <w:bCs/>
          <w:sz w:val="28"/>
          <w:szCs w:val="28"/>
        </w:rPr>
        <w:t xml:space="preserve"> Н.В.  Материаловедение и технология конструкционных материалов  - Минск</w:t>
      </w:r>
      <w:proofErr w:type="gramStart"/>
      <w:r w:rsidR="00C51A30" w:rsidRPr="00C51A30">
        <w:rPr>
          <w:rFonts w:ascii="Times New Roman" w:hAnsi="Times New Roman" w:cs="Times New Roman"/>
          <w:bCs/>
          <w:sz w:val="28"/>
          <w:szCs w:val="28"/>
        </w:rPr>
        <w:t>.: «</w:t>
      </w:r>
      <w:proofErr w:type="gramEnd"/>
      <w:r w:rsidR="00C51A30" w:rsidRPr="00C51A30">
        <w:rPr>
          <w:rFonts w:ascii="Times New Roman" w:hAnsi="Times New Roman" w:cs="Times New Roman"/>
          <w:bCs/>
          <w:sz w:val="28"/>
          <w:szCs w:val="28"/>
        </w:rPr>
        <w:t>Новое знание». 2008.</w:t>
      </w:r>
      <w:r w:rsidR="00C51A3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51A30" w:rsidRPr="00C51A30">
        <w:rPr>
          <w:rFonts w:ascii="Times New Roman" w:hAnsi="Times New Roman" w:cs="Times New Roman"/>
          <w:bCs/>
          <w:sz w:val="28"/>
          <w:szCs w:val="28"/>
        </w:rPr>
        <w:t>Адаскин</w:t>
      </w:r>
      <w:proofErr w:type="spellEnd"/>
      <w:r w:rsidR="00C51A30" w:rsidRPr="00C51A30">
        <w:rPr>
          <w:rFonts w:ascii="Times New Roman" w:hAnsi="Times New Roman" w:cs="Times New Roman"/>
          <w:bCs/>
          <w:sz w:val="28"/>
          <w:szCs w:val="28"/>
        </w:rPr>
        <w:t xml:space="preserve"> А.М., Зуев. В.М. «Материаловедение» (металлоо</w:t>
      </w:r>
      <w:r w:rsidR="00C51A30">
        <w:rPr>
          <w:rFonts w:ascii="Times New Roman" w:hAnsi="Times New Roman" w:cs="Times New Roman"/>
          <w:bCs/>
          <w:sz w:val="28"/>
          <w:szCs w:val="28"/>
        </w:rPr>
        <w:t xml:space="preserve">бработка). – М.: АКАДЕМА, 2003., </w:t>
      </w:r>
      <w:proofErr w:type="spellStart"/>
      <w:r w:rsidR="00C51A30" w:rsidRPr="00C51A30">
        <w:rPr>
          <w:rFonts w:ascii="Times New Roman" w:hAnsi="Times New Roman" w:cs="Times New Roman"/>
          <w:bCs/>
          <w:sz w:val="28"/>
          <w:szCs w:val="28"/>
        </w:rPr>
        <w:t>Стуканов</w:t>
      </w:r>
      <w:proofErr w:type="spellEnd"/>
      <w:r w:rsidR="00C51A30" w:rsidRPr="00C51A30">
        <w:rPr>
          <w:rFonts w:ascii="Times New Roman" w:hAnsi="Times New Roman" w:cs="Times New Roman"/>
          <w:bCs/>
          <w:sz w:val="28"/>
          <w:szCs w:val="28"/>
        </w:rPr>
        <w:t xml:space="preserve">. В.А. «Материаловедение». – М.: ИД «Форум» - Инфра-М, 2008. </w:t>
      </w:r>
      <w:r w:rsidR="00C51A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2984" w:rsidRDefault="00BA114D" w:rsidP="00C51A30">
      <w:pPr>
        <w:pStyle w:val="a3"/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Критерии оценки: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Ответ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ивается по пятибалльной шкале. Общая экзаменационная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sz w:val="28"/>
          <w:szCs w:val="28"/>
        </w:rPr>
        <w:t>оценка выводится за выполнение каждого из вопросов билета и является их средним арифметическим. Оценка обучающегося складывается из его знаний и умений выходит на различный уровень воспроизведения материала.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ценка «отлично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ится, если обучающийся полно, логично, осознанно излагает материал, выделяет главное, аргументирует свою точку зрения на ту или иную проблему, имеет системные полные знания и умения по составленному вопросу. Содержание вопроса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излагает связно, в краткой форме, раскрывает </w:t>
      </w:r>
      <w:r>
        <w:rPr>
          <w:rFonts w:ascii="Times New Roman" w:hAnsi="Times New Roman"/>
          <w:sz w:val="28"/>
          <w:szCs w:val="28"/>
        </w:rPr>
        <w:lastRenderedPageBreak/>
        <w:t>последовательно суть изученного материала, демонстрируя прочность и прикладную направленность полученные знаний и умений, не допускается терминологических ошибок и фактических неточностей.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ценка «хорошо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ится, если обучающийся знает материал, строит ответ четко, логично, устанавливает причинно-с</w:t>
      </w:r>
      <w:r w:rsidR="00C51A30">
        <w:rPr>
          <w:rFonts w:ascii="Times New Roman" w:hAnsi="Times New Roman"/>
          <w:sz w:val="28"/>
          <w:szCs w:val="28"/>
        </w:rPr>
        <w:t>ледственные связи в рамках ОП 03.</w:t>
      </w:r>
      <w:r>
        <w:rPr>
          <w:rFonts w:ascii="Times New Roman" w:hAnsi="Times New Roman"/>
          <w:sz w:val="28"/>
          <w:szCs w:val="28"/>
        </w:rPr>
        <w:t xml:space="preserve"> но допускает незначительные неточности в изложении материала и при демонстрации аналитических и проектировочных умений. В ответе отсутствуют незначительные элементы содержания или присутствуют все необходимые элементы содержания, но допущены некоторые ошибки, иногда нарушалась последовательность изложения.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ценка «удовлетворительно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ится, если обучающийся ориентируется в основных понятиях, строит ответ на репродуктивном уровне, но при этом допускает неточности и ошибки в изложении материала, нуждается в наводящих вопросах, не может привести пример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опускает ошибки методического характера при анализе дидактического материала и проектировании различных видов деятельности.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ценка «неудовлетворительно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ится, если обучающийся не ориентируется в основных понятиях, демонстрирует поверхностные знания, если в ходе ответа отсутствует самостоятельность в изложении материала либо звучит отказ дать ответ, допускает грубые ошибки при выполнении заданий аналитического и проектировочного характера.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sz w:val="28"/>
          <w:szCs w:val="28"/>
        </w:rPr>
        <w:t>Условием полож</w:t>
      </w:r>
      <w:r w:rsidR="00C51A30">
        <w:rPr>
          <w:rFonts w:ascii="Times New Roman" w:hAnsi="Times New Roman"/>
          <w:sz w:val="28"/>
          <w:szCs w:val="28"/>
        </w:rPr>
        <w:t>ительной аттестации по ОП 03.</w:t>
      </w:r>
      <w:r>
        <w:rPr>
          <w:rFonts w:ascii="Times New Roman" w:hAnsi="Times New Roman"/>
          <w:sz w:val="28"/>
          <w:szCs w:val="28"/>
        </w:rPr>
        <w:t xml:space="preserve"> является положительная оценка освоения всех умений и знаний по всем контролируемым показателям.</w:t>
      </w:r>
    </w:p>
    <w:p w:rsidR="006D2984" w:rsidRDefault="006D2984">
      <w:pPr>
        <w:pStyle w:val="a3"/>
        <w:spacing w:after="0"/>
        <w:jc w:val="both"/>
      </w:pP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</w:rPr>
        <w:t>2.   Задания для оценки освоения умений и усвоения знаний.</w:t>
      </w:r>
    </w:p>
    <w:p w:rsidR="00D15B95" w:rsidRDefault="00BA114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для оценки освоения умений и усвоения знаний представляет собой перечень вопросов, решение ситуационных задани</w:t>
      </w:r>
      <w:r w:rsidR="00C51A30">
        <w:rPr>
          <w:rFonts w:ascii="Times New Roman" w:hAnsi="Times New Roman"/>
          <w:sz w:val="28"/>
          <w:szCs w:val="28"/>
        </w:rPr>
        <w:t xml:space="preserve">й, задач по выполнению основных </w:t>
      </w:r>
      <w:r>
        <w:rPr>
          <w:rFonts w:ascii="Times New Roman" w:hAnsi="Times New Roman"/>
          <w:sz w:val="28"/>
          <w:szCs w:val="28"/>
        </w:rPr>
        <w:t>работ</w:t>
      </w:r>
      <w:r w:rsidR="00C51A30">
        <w:rPr>
          <w:rFonts w:ascii="Times New Roman" w:hAnsi="Times New Roman"/>
          <w:sz w:val="28"/>
          <w:szCs w:val="28"/>
        </w:rPr>
        <w:t xml:space="preserve"> по распознаванию, обработке материалов</w:t>
      </w:r>
      <w:r>
        <w:rPr>
          <w:rFonts w:ascii="Times New Roman" w:hAnsi="Times New Roman"/>
          <w:sz w:val="28"/>
          <w:szCs w:val="28"/>
        </w:rPr>
        <w:t>.</w:t>
      </w:r>
    </w:p>
    <w:p w:rsidR="00B573DB" w:rsidRDefault="00B573D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15B95" w:rsidRDefault="00D15B95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5B95">
        <w:rPr>
          <w:rFonts w:ascii="Times New Roman" w:hAnsi="Times New Roman"/>
          <w:b/>
          <w:sz w:val="28"/>
          <w:szCs w:val="28"/>
        </w:rPr>
        <w:t xml:space="preserve">Перечень вопросов для экзаменов </w:t>
      </w:r>
      <w:proofErr w:type="gramStart"/>
      <w:r w:rsidRPr="00D15B95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D15B95">
        <w:rPr>
          <w:rFonts w:ascii="Times New Roman" w:hAnsi="Times New Roman"/>
          <w:b/>
          <w:sz w:val="28"/>
          <w:szCs w:val="28"/>
        </w:rPr>
        <w:t xml:space="preserve"> ОП 03. «</w:t>
      </w:r>
      <w:proofErr w:type="spellStart"/>
      <w:r w:rsidRPr="00D15B95">
        <w:rPr>
          <w:rFonts w:ascii="Times New Roman" w:hAnsi="Times New Roman"/>
          <w:b/>
          <w:sz w:val="28"/>
          <w:szCs w:val="28"/>
        </w:rPr>
        <w:t>Материалорведение</w:t>
      </w:r>
      <w:proofErr w:type="spellEnd"/>
      <w:r w:rsidRPr="00D15B95">
        <w:rPr>
          <w:rFonts w:ascii="Times New Roman" w:hAnsi="Times New Roman"/>
          <w:b/>
          <w:sz w:val="28"/>
          <w:szCs w:val="28"/>
        </w:rPr>
        <w:t>»</w:t>
      </w:r>
      <w:r w:rsidR="00BA114D" w:rsidRPr="00D15B95">
        <w:rPr>
          <w:rFonts w:ascii="Times New Roman" w:hAnsi="Times New Roman"/>
          <w:b/>
          <w:sz w:val="28"/>
          <w:szCs w:val="28"/>
        </w:rPr>
        <w:t xml:space="preserve"> </w:t>
      </w:r>
    </w:p>
    <w:p w:rsidR="00B573DB" w:rsidRDefault="00B573D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73DB" w:rsidRPr="00B573DB" w:rsidRDefault="00B573DB" w:rsidP="00B573DB">
      <w:pPr>
        <w:pStyle w:val="a8"/>
        <w:spacing w:after="0" w:line="240" w:lineRule="auto"/>
        <w:ind w:right="26"/>
        <w:rPr>
          <w:rFonts w:ascii="Times New Roman" w:hAnsi="Times New Roman"/>
          <w:sz w:val="28"/>
          <w:szCs w:val="28"/>
        </w:rPr>
      </w:pPr>
      <w:r w:rsidRPr="00354E4C">
        <w:rPr>
          <w:rFonts w:ascii="Times New Roman" w:hAnsi="Times New Roman"/>
          <w:sz w:val="28"/>
          <w:szCs w:val="28"/>
        </w:rPr>
        <w:t xml:space="preserve">1. Типы кристаллической решетки, встречающиеся </w:t>
      </w:r>
      <w:r w:rsidRPr="00B573DB">
        <w:rPr>
          <w:rFonts w:ascii="Times New Roman" w:hAnsi="Times New Roman"/>
          <w:sz w:val="28"/>
          <w:szCs w:val="28"/>
        </w:rPr>
        <w:t xml:space="preserve">у металлов? </w:t>
      </w:r>
    </w:p>
    <w:p w:rsidR="00B573DB" w:rsidRPr="00B573DB" w:rsidRDefault="00B573DB" w:rsidP="00B573DB">
      <w:pPr>
        <w:pStyle w:val="a8"/>
        <w:spacing w:after="0" w:line="240" w:lineRule="auto"/>
        <w:ind w:right="26"/>
        <w:rPr>
          <w:rFonts w:ascii="Times New Roman" w:hAnsi="Times New Roman"/>
          <w:sz w:val="28"/>
          <w:szCs w:val="28"/>
        </w:rPr>
      </w:pPr>
      <w:r w:rsidRPr="00354E4C">
        <w:rPr>
          <w:rFonts w:ascii="Times New Roman" w:hAnsi="Times New Roman"/>
          <w:sz w:val="28"/>
          <w:szCs w:val="28"/>
        </w:rPr>
        <w:t xml:space="preserve">2. Опишите основные виды брака при закалке, их причины и </w:t>
      </w:r>
      <w:r>
        <w:rPr>
          <w:rFonts w:ascii="Times New Roman" w:hAnsi="Times New Roman"/>
          <w:sz w:val="28"/>
          <w:szCs w:val="28"/>
        </w:rPr>
        <w:t xml:space="preserve">способы </w:t>
      </w:r>
      <w:r w:rsidRPr="00B573DB">
        <w:rPr>
          <w:rFonts w:ascii="Times New Roman" w:hAnsi="Times New Roman"/>
          <w:sz w:val="28"/>
          <w:szCs w:val="28"/>
        </w:rPr>
        <w:t>предотвращения?</w:t>
      </w:r>
    </w:p>
    <w:p w:rsidR="00B573DB" w:rsidRPr="00354E4C" w:rsidRDefault="00B573DB" w:rsidP="00B573DB">
      <w:pPr>
        <w:pStyle w:val="11"/>
        <w:keepNext/>
        <w:keepLines/>
        <w:shd w:val="clear" w:color="auto" w:fill="auto"/>
        <w:spacing w:before="0" w:after="0" w:line="240" w:lineRule="auto"/>
        <w:ind w:right="26" w:firstLine="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354E4C">
        <w:rPr>
          <w:rFonts w:ascii="Times New Roman" w:hAnsi="Times New Roman" w:cs="Times New Roman"/>
          <w:sz w:val="28"/>
          <w:szCs w:val="28"/>
        </w:rPr>
        <w:t xml:space="preserve">3. Несовершенства строения реальных кристаллов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4E4C">
        <w:rPr>
          <w:rFonts w:ascii="Times New Roman" w:hAnsi="Times New Roman" w:cs="Times New Roman"/>
          <w:sz w:val="28"/>
          <w:szCs w:val="28"/>
        </w:rPr>
        <w:t>еталлов</w:t>
      </w:r>
      <w:bookmarkEnd w:id="1"/>
      <w:r>
        <w:rPr>
          <w:rFonts w:ascii="Times New Roman" w:hAnsi="Times New Roman" w:cs="Times New Roman"/>
          <w:sz w:val="28"/>
          <w:szCs w:val="28"/>
        </w:rPr>
        <w:t>?</w:t>
      </w:r>
    </w:p>
    <w:p w:rsidR="00B573DB" w:rsidRPr="00354E4C" w:rsidRDefault="00B573DB" w:rsidP="00B573DB">
      <w:pPr>
        <w:pStyle w:val="11"/>
        <w:keepNext/>
        <w:keepLines/>
        <w:shd w:val="clear" w:color="auto" w:fill="auto"/>
        <w:spacing w:before="0" w:after="0" w:line="240" w:lineRule="auto"/>
        <w:ind w:right="26" w:firstLine="0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354E4C">
        <w:rPr>
          <w:rFonts w:ascii="Times New Roman" w:hAnsi="Times New Roman" w:cs="Times New Roman"/>
          <w:sz w:val="28"/>
          <w:szCs w:val="28"/>
        </w:rPr>
        <w:t>4. Термореактопласты, их свойства, достоинства, недостатки, область применения</w:t>
      </w:r>
      <w:bookmarkEnd w:id="2"/>
      <w:r>
        <w:rPr>
          <w:rFonts w:ascii="Times New Roman" w:hAnsi="Times New Roman" w:cs="Times New Roman"/>
          <w:sz w:val="28"/>
          <w:szCs w:val="28"/>
        </w:rPr>
        <w:t>?</w:t>
      </w:r>
    </w:p>
    <w:p w:rsidR="00B573DB" w:rsidRPr="00354E4C" w:rsidRDefault="00B573DB" w:rsidP="00B573DB">
      <w:pPr>
        <w:pStyle w:val="a8"/>
        <w:spacing w:after="0" w:line="240" w:lineRule="auto"/>
        <w:ind w:right="26"/>
        <w:rPr>
          <w:rFonts w:ascii="Times New Roman" w:hAnsi="Times New Roman"/>
          <w:b/>
          <w:sz w:val="28"/>
          <w:szCs w:val="28"/>
        </w:rPr>
      </w:pPr>
      <w:r w:rsidRPr="00354E4C">
        <w:rPr>
          <w:rFonts w:ascii="Times New Roman" w:hAnsi="Times New Roman"/>
          <w:sz w:val="28"/>
          <w:szCs w:val="28"/>
        </w:rPr>
        <w:t>5. Мартеновское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73DB">
        <w:rPr>
          <w:rFonts w:ascii="Times New Roman" w:hAnsi="Times New Roman"/>
          <w:sz w:val="28"/>
          <w:szCs w:val="28"/>
        </w:rPr>
        <w:t>доменное производство металлов?</w:t>
      </w:r>
      <w:r w:rsidRPr="00354E4C">
        <w:rPr>
          <w:rFonts w:ascii="Times New Roman" w:hAnsi="Times New Roman"/>
          <w:sz w:val="28"/>
          <w:szCs w:val="28"/>
        </w:rPr>
        <w:t xml:space="preserve"> </w:t>
      </w:r>
    </w:p>
    <w:p w:rsidR="00B573DB" w:rsidRPr="00354E4C" w:rsidRDefault="00B573DB" w:rsidP="00B573DB">
      <w:pPr>
        <w:pStyle w:val="a8"/>
        <w:spacing w:after="0" w:line="240" w:lineRule="auto"/>
        <w:ind w:right="26"/>
        <w:rPr>
          <w:rFonts w:ascii="Times New Roman" w:hAnsi="Times New Roman"/>
          <w:b/>
          <w:sz w:val="28"/>
          <w:szCs w:val="28"/>
        </w:rPr>
      </w:pPr>
      <w:r w:rsidRPr="00354E4C">
        <w:rPr>
          <w:rFonts w:ascii="Times New Roman" w:hAnsi="Times New Roman"/>
          <w:sz w:val="28"/>
          <w:szCs w:val="28"/>
        </w:rPr>
        <w:t>6. Что  относится к механическим свойствам металлов, способы  их определения</w:t>
      </w:r>
      <w:r>
        <w:rPr>
          <w:rFonts w:ascii="Times New Roman" w:hAnsi="Times New Roman"/>
          <w:b/>
          <w:sz w:val="28"/>
          <w:szCs w:val="28"/>
        </w:rPr>
        <w:t>?</w:t>
      </w:r>
    </w:p>
    <w:p w:rsidR="00B573DB" w:rsidRPr="00B573DB" w:rsidRDefault="00B573DB" w:rsidP="00B573DB">
      <w:pPr>
        <w:pStyle w:val="a8"/>
        <w:spacing w:after="0" w:line="240" w:lineRule="auto"/>
        <w:ind w:right="26"/>
        <w:rPr>
          <w:rFonts w:ascii="Times New Roman" w:hAnsi="Times New Roman"/>
          <w:sz w:val="28"/>
          <w:szCs w:val="28"/>
        </w:rPr>
      </w:pPr>
      <w:r w:rsidRPr="00B573DB">
        <w:rPr>
          <w:rFonts w:ascii="Times New Roman" w:hAnsi="Times New Roman"/>
          <w:sz w:val="28"/>
          <w:szCs w:val="28"/>
        </w:rPr>
        <w:t>7. Сущ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4E4C">
        <w:rPr>
          <w:rFonts w:ascii="Times New Roman" w:hAnsi="Times New Roman"/>
          <w:sz w:val="28"/>
          <w:szCs w:val="28"/>
        </w:rPr>
        <w:t xml:space="preserve">и способы определения твердости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73DB">
        <w:rPr>
          <w:rFonts w:ascii="Times New Roman" w:hAnsi="Times New Roman"/>
          <w:sz w:val="28"/>
          <w:szCs w:val="28"/>
        </w:rPr>
        <w:t>материалов?</w:t>
      </w:r>
    </w:p>
    <w:p w:rsidR="00B573DB" w:rsidRPr="00B573DB" w:rsidRDefault="00B573DB" w:rsidP="00B573DB">
      <w:pPr>
        <w:pStyle w:val="a8"/>
        <w:spacing w:after="0" w:line="240" w:lineRule="auto"/>
        <w:ind w:right="26"/>
        <w:rPr>
          <w:rFonts w:ascii="Times New Roman" w:hAnsi="Times New Roman"/>
          <w:sz w:val="28"/>
          <w:szCs w:val="28"/>
        </w:rPr>
      </w:pPr>
      <w:r w:rsidRPr="00354E4C">
        <w:rPr>
          <w:rFonts w:ascii="Times New Roman" w:hAnsi="Times New Roman"/>
          <w:sz w:val="28"/>
          <w:szCs w:val="28"/>
        </w:rPr>
        <w:t xml:space="preserve">8. Твердые сплавы, их состав, свойства, маркировка, </w:t>
      </w:r>
      <w:r w:rsidRPr="00B573DB">
        <w:rPr>
          <w:rFonts w:ascii="Times New Roman" w:hAnsi="Times New Roman"/>
          <w:sz w:val="28"/>
          <w:szCs w:val="28"/>
        </w:rPr>
        <w:t>применение, достоинства и недостатки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9. Железные р</w:t>
      </w:r>
      <w:r>
        <w:rPr>
          <w:rFonts w:ascii="Times New Roman" w:hAnsi="Times New Roman" w:cs="Times New Roman"/>
          <w:sz w:val="28"/>
          <w:szCs w:val="28"/>
        </w:rPr>
        <w:t>уды. Способы получения металлов?</w:t>
      </w:r>
      <w:r w:rsidRPr="00354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10. Понятия: перлит, ледебурит, цементит. Их сос</w:t>
      </w:r>
      <w:r>
        <w:rPr>
          <w:rFonts w:ascii="Times New Roman" w:hAnsi="Times New Roman" w:cs="Times New Roman"/>
          <w:sz w:val="28"/>
          <w:szCs w:val="28"/>
        </w:rPr>
        <w:t>тав,  расположение на диаграмме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 xml:space="preserve">11. Какое влияние на механические свойства стали  оказывает углерод? 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12.Тугоплавкие конструкционные материалы, их виды, свойства, применение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13. Как классифицируются и маркируются  углеродистые  стали по составу?</w:t>
      </w:r>
    </w:p>
    <w:p w:rsidR="00B573DB" w:rsidRPr="00354E4C" w:rsidRDefault="00B573DB" w:rsidP="00B573DB">
      <w:pPr>
        <w:pStyle w:val="2"/>
        <w:shd w:val="clear" w:color="auto" w:fill="auto"/>
        <w:tabs>
          <w:tab w:val="left" w:pos="5023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14. Особенности литейного производства?</w:t>
      </w:r>
      <w:r w:rsidRPr="00354E4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573DB" w:rsidRPr="00354E4C" w:rsidRDefault="00B573DB" w:rsidP="00B573DB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15. Изложите технологические свойства углеродистых  сталей. Как влияет количество углерода</w:t>
      </w:r>
      <w:r w:rsidRPr="00354E4C">
        <w:rPr>
          <w:rStyle w:val="1"/>
          <w:rFonts w:ascii="Times New Roman" w:hAnsi="Times New Roman" w:cs="Times New Roman"/>
          <w:sz w:val="28"/>
          <w:szCs w:val="28"/>
        </w:rPr>
        <w:t xml:space="preserve"> в</w:t>
      </w:r>
      <w:r w:rsidRPr="00354E4C">
        <w:rPr>
          <w:rFonts w:ascii="Times New Roman" w:hAnsi="Times New Roman" w:cs="Times New Roman"/>
          <w:sz w:val="28"/>
          <w:szCs w:val="28"/>
        </w:rPr>
        <w:t xml:space="preserve"> стали на ее технологические свойства?</w:t>
      </w:r>
    </w:p>
    <w:p w:rsidR="00B573DB" w:rsidRPr="00354E4C" w:rsidRDefault="00B573DB" w:rsidP="00B573DB">
      <w:pPr>
        <w:pStyle w:val="2"/>
        <w:shd w:val="clear" w:color="auto" w:fill="auto"/>
        <w:tabs>
          <w:tab w:val="left" w:pos="1076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16. Способы обработки металла давлением их сущность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lastRenderedPageBreak/>
        <w:t xml:space="preserve">17. Как маркируются легированное стали, что  означают  буквы и цифры в  их обозначении?  </w:t>
      </w:r>
    </w:p>
    <w:p w:rsidR="00B573DB" w:rsidRPr="00354E4C" w:rsidRDefault="00B573DB" w:rsidP="00B573DB">
      <w:pPr>
        <w:pStyle w:val="2"/>
        <w:shd w:val="clear" w:color="auto" w:fill="auto"/>
        <w:tabs>
          <w:tab w:val="left" w:pos="3592"/>
          <w:tab w:val="left" w:pos="6946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18. Назначение  строгальных  станков, какую обработку  они выполняют, инструмент с которым    они работают?</w:t>
      </w:r>
    </w:p>
    <w:p w:rsidR="00B573DB" w:rsidRPr="00354E4C" w:rsidRDefault="00B573DB" w:rsidP="00B573DB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19. Виды чугунов, их маркировк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354E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73DB" w:rsidRPr="00354E4C" w:rsidRDefault="00B573DB" w:rsidP="00B573DB">
      <w:pPr>
        <w:spacing w:after="0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20. Типы токарных резцов, вид обработки которые он выполняют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21. Способы определения структуры металл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573DB" w:rsidRPr="00354E4C" w:rsidRDefault="00B573DB" w:rsidP="00B573DB">
      <w:pPr>
        <w:pStyle w:val="2"/>
        <w:shd w:val="clear" w:color="auto" w:fill="auto"/>
        <w:tabs>
          <w:tab w:val="left" w:pos="3552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22. Назначение, шлифовального станка, вид обработки  который он вы</w:t>
      </w:r>
      <w:r>
        <w:rPr>
          <w:rFonts w:ascii="Times New Roman" w:hAnsi="Times New Roman" w:cs="Times New Roman"/>
          <w:sz w:val="28"/>
          <w:szCs w:val="28"/>
        </w:rPr>
        <w:t>полняет, применяемый инструмент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 xml:space="preserve">23. Дайте определение следующим видам термической обработки стали: отжиг,  нормализация?  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24. Описать  способ определения твердости мате</w:t>
      </w:r>
      <w:r w:rsidRPr="00354E4C">
        <w:rPr>
          <w:rFonts w:ascii="Times New Roman" w:hAnsi="Times New Roman" w:cs="Times New Roman"/>
          <w:sz w:val="28"/>
          <w:szCs w:val="28"/>
        </w:rPr>
        <w:softHyphen/>
        <w:t xml:space="preserve">риалов  по </w:t>
      </w:r>
      <w:proofErr w:type="spellStart"/>
      <w:r w:rsidRPr="00354E4C">
        <w:rPr>
          <w:rFonts w:ascii="Times New Roman" w:hAnsi="Times New Roman" w:cs="Times New Roman"/>
          <w:sz w:val="28"/>
          <w:szCs w:val="28"/>
        </w:rPr>
        <w:t>Бринелю</w:t>
      </w:r>
      <w:proofErr w:type="spellEnd"/>
      <w:r w:rsidRPr="00354E4C">
        <w:rPr>
          <w:rFonts w:ascii="Times New Roman" w:hAnsi="Times New Roman" w:cs="Times New Roman"/>
          <w:sz w:val="28"/>
          <w:szCs w:val="28"/>
        </w:rPr>
        <w:t>, в каких случаях его применяют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25. Что такое отжиг  ст</w:t>
      </w:r>
      <w:r>
        <w:rPr>
          <w:rFonts w:ascii="Times New Roman" w:hAnsi="Times New Roman" w:cs="Times New Roman"/>
          <w:sz w:val="28"/>
          <w:szCs w:val="28"/>
        </w:rPr>
        <w:t>али, назовите его разновидности?</w:t>
      </w:r>
    </w:p>
    <w:p w:rsidR="00B573DB" w:rsidRPr="00354E4C" w:rsidRDefault="00B573DB" w:rsidP="00B573DB">
      <w:pPr>
        <w:pStyle w:val="a8"/>
        <w:tabs>
          <w:tab w:val="left" w:pos="1418"/>
        </w:tabs>
        <w:spacing w:after="0" w:line="240" w:lineRule="auto"/>
        <w:ind w:right="26"/>
        <w:rPr>
          <w:rFonts w:ascii="Times New Roman" w:hAnsi="Times New Roman"/>
          <w:b/>
          <w:sz w:val="28"/>
          <w:szCs w:val="28"/>
        </w:rPr>
      </w:pPr>
      <w:r w:rsidRPr="00354E4C">
        <w:rPr>
          <w:rFonts w:ascii="Times New Roman" w:hAnsi="Times New Roman"/>
          <w:sz w:val="28"/>
          <w:szCs w:val="28"/>
        </w:rPr>
        <w:t xml:space="preserve">26. Резина, её назначение, состав, область применения?  </w:t>
      </w:r>
    </w:p>
    <w:p w:rsidR="00B573DB" w:rsidRPr="00354E4C" w:rsidRDefault="00B573DB" w:rsidP="00B573DB">
      <w:pPr>
        <w:tabs>
          <w:tab w:val="left" w:pos="1418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27. Перечислите</w:t>
      </w:r>
      <w:r w:rsidRPr="00354E4C">
        <w:rPr>
          <w:rFonts w:ascii="Times New Roman" w:hAnsi="Times New Roman" w:cs="Times New Roman"/>
          <w:sz w:val="28"/>
          <w:szCs w:val="28"/>
        </w:rPr>
        <w:tab/>
        <w:t>основные в</w:t>
      </w:r>
      <w:r>
        <w:rPr>
          <w:rFonts w:ascii="Times New Roman" w:hAnsi="Times New Roman" w:cs="Times New Roman"/>
          <w:sz w:val="28"/>
          <w:szCs w:val="28"/>
        </w:rPr>
        <w:t xml:space="preserve">иды химико-термической  </w:t>
      </w:r>
      <w:r w:rsidRPr="00354E4C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ботки стали, охарактеризуете их?</w:t>
      </w:r>
    </w:p>
    <w:p w:rsidR="00B573DB" w:rsidRPr="00354E4C" w:rsidRDefault="00B573DB" w:rsidP="00B573DB">
      <w:pPr>
        <w:tabs>
          <w:tab w:val="left" w:pos="1418"/>
          <w:tab w:val="left" w:pos="3146"/>
        </w:tabs>
        <w:spacing w:after="0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Style w:val="2-1pt"/>
          <w:rFonts w:ascii="Times New Roman" w:hAnsi="Times New Roman" w:cs="Times New Roman"/>
          <w:sz w:val="28"/>
          <w:szCs w:val="28"/>
        </w:rPr>
        <w:t>28.  Углеродистые  стали</w:t>
      </w:r>
      <w:r w:rsidRPr="00354E4C">
        <w:rPr>
          <w:rFonts w:ascii="Times New Roman" w:hAnsi="Times New Roman" w:cs="Times New Roman"/>
          <w:sz w:val="28"/>
          <w:szCs w:val="28"/>
        </w:rPr>
        <w:t xml:space="preserve">  состав,</w:t>
      </w:r>
      <w:r>
        <w:rPr>
          <w:rFonts w:ascii="Times New Roman" w:hAnsi="Times New Roman" w:cs="Times New Roman"/>
          <w:sz w:val="28"/>
          <w:szCs w:val="28"/>
        </w:rPr>
        <w:t xml:space="preserve"> маркировка, область применения?</w:t>
      </w:r>
    </w:p>
    <w:p w:rsidR="00B573DB" w:rsidRPr="00354E4C" w:rsidRDefault="00B573DB" w:rsidP="00B573DB">
      <w:pPr>
        <w:pStyle w:val="a8"/>
        <w:tabs>
          <w:tab w:val="left" w:pos="1418"/>
        </w:tabs>
        <w:spacing w:after="0" w:line="240" w:lineRule="auto"/>
        <w:ind w:right="26"/>
        <w:rPr>
          <w:rFonts w:ascii="Times New Roman" w:hAnsi="Times New Roman"/>
          <w:b/>
          <w:sz w:val="28"/>
          <w:szCs w:val="28"/>
        </w:rPr>
      </w:pPr>
      <w:r w:rsidRPr="00354E4C">
        <w:rPr>
          <w:rFonts w:ascii="Times New Roman" w:hAnsi="Times New Roman"/>
          <w:sz w:val="28"/>
          <w:szCs w:val="28"/>
        </w:rPr>
        <w:t>29. Понят</w:t>
      </w:r>
      <w:r w:rsidRPr="00B573DB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73DB">
        <w:rPr>
          <w:rFonts w:ascii="Times New Roman" w:hAnsi="Times New Roman"/>
          <w:sz w:val="28"/>
          <w:szCs w:val="28"/>
        </w:rPr>
        <w:t>о металлах, их разновидности?</w:t>
      </w:r>
    </w:p>
    <w:p w:rsidR="00B573DB" w:rsidRPr="00354E4C" w:rsidRDefault="00B573DB" w:rsidP="00B573DB">
      <w:pPr>
        <w:tabs>
          <w:tab w:val="left" w:pos="1418"/>
          <w:tab w:val="left" w:pos="2502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30. Быстрорежущие стали, маркировка, область применения, достоинства, недостатки?</w:t>
      </w:r>
    </w:p>
    <w:p w:rsidR="00B573DB" w:rsidRPr="00354E4C" w:rsidRDefault="00B573DB" w:rsidP="00B573DB">
      <w:pPr>
        <w:tabs>
          <w:tab w:val="left" w:pos="1418"/>
          <w:tab w:val="left" w:pos="2502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31. Опишите процесс  азо</w:t>
      </w:r>
      <w:r>
        <w:rPr>
          <w:rFonts w:ascii="Times New Roman" w:hAnsi="Times New Roman" w:cs="Times New Roman"/>
          <w:sz w:val="28"/>
          <w:szCs w:val="28"/>
        </w:rPr>
        <w:t>тирования стали. Сравнить его с</w:t>
      </w:r>
      <w:r w:rsidRPr="00354E4C">
        <w:rPr>
          <w:rFonts w:ascii="Times New Roman" w:hAnsi="Times New Roman" w:cs="Times New Roman"/>
          <w:sz w:val="28"/>
          <w:szCs w:val="28"/>
        </w:rPr>
        <w:t xml:space="preserve"> другими видами хим</w:t>
      </w:r>
      <w:r>
        <w:rPr>
          <w:rFonts w:ascii="Times New Roman" w:hAnsi="Times New Roman" w:cs="Times New Roman"/>
          <w:sz w:val="28"/>
          <w:szCs w:val="28"/>
        </w:rPr>
        <w:t>ико-термической обработки стали?</w:t>
      </w:r>
    </w:p>
    <w:p w:rsidR="00B573DB" w:rsidRPr="00354E4C" w:rsidRDefault="00B573DB" w:rsidP="00B573DB">
      <w:pPr>
        <w:pStyle w:val="a8"/>
        <w:tabs>
          <w:tab w:val="left" w:pos="1418"/>
        </w:tabs>
        <w:spacing w:after="0" w:line="240" w:lineRule="auto"/>
        <w:ind w:right="26"/>
        <w:rPr>
          <w:rFonts w:ascii="Times New Roman" w:hAnsi="Times New Roman"/>
          <w:b/>
          <w:sz w:val="28"/>
          <w:szCs w:val="28"/>
        </w:rPr>
      </w:pPr>
      <w:r w:rsidRPr="00354E4C">
        <w:rPr>
          <w:rFonts w:ascii="Times New Roman" w:hAnsi="Times New Roman"/>
          <w:sz w:val="28"/>
          <w:szCs w:val="28"/>
        </w:rPr>
        <w:t>32. Назначение, сверлильных станков, виды работ  которые они выполняют?</w:t>
      </w:r>
    </w:p>
    <w:p w:rsidR="00B573DB" w:rsidRPr="00354E4C" w:rsidRDefault="00B573DB" w:rsidP="00B573DB">
      <w:pPr>
        <w:tabs>
          <w:tab w:val="left" w:pos="1418"/>
          <w:tab w:val="left" w:pos="2502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33. Что называют латунями. Их разновидности, применение в технике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 xml:space="preserve">34. Назначение и виды обработки металлов пласт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4C">
        <w:rPr>
          <w:rFonts w:ascii="Times New Roman" w:hAnsi="Times New Roman" w:cs="Times New Roman"/>
          <w:sz w:val="28"/>
          <w:szCs w:val="28"/>
        </w:rPr>
        <w:t>деформацией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35. Что называют бронзами. Их разновидности, применение в технике?</w:t>
      </w:r>
    </w:p>
    <w:p w:rsidR="00B573DB" w:rsidRPr="00354E4C" w:rsidRDefault="00B573DB" w:rsidP="00B573DB">
      <w:pPr>
        <w:tabs>
          <w:tab w:val="left" w:pos="1418"/>
          <w:tab w:val="left" w:pos="2502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36. Назначение токарных станков. Виды работ на них выполняемые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37. Антифрикционные сплавы, назначение, область  применения, состав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38. Порошковы</w:t>
      </w:r>
      <w:r>
        <w:rPr>
          <w:rFonts w:ascii="Times New Roman" w:hAnsi="Times New Roman" w:cs="Times New Roman"/>
          <w:sz w:val="28"/>
          <w:szCs w:val="28"/>
        </w:rPr>
        <w:t>е материалы, область применения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 xml:space="preserve">39. Композиционные материалы, разновидности, обла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4C">
        <w:rPr>
          <w:rFonts w:ascii="Times New Roman" w:hAnsi="Times New Roman" w:cs="Times New Roman"/>
          <w:sz w:val="28"/>
          <w:szCs w:val="28"/>
        </w:rPr>
        <w:t>применения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40. Литейное производство, его назначение, способы  литья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 xml:space="preserve">41. Керамические материалы, свойства, область применения, достоинств, недостатки? 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42. Разновидности металлов в зависимости от  содержания примес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43. Медь и её сплавы, область применения?</w:t>
      </w:r>
    </w:p>
    <w:p w:rsidR="00B573DB" w:rsidRPr="00354E4C" w:rsidRDefault="00B573DB" w:rsidP="00B573DB">
      <w:pPr>
        <w:pStyle w:val="2"/>
        <w:shd w:val="clear" w:color="auto" w:fill="auto"/>
        <w:tabs>
          <w:tab w:val="left" w:pos="364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 xml:space="preserve">44. Сварка её разновидности, вид соединения деталей, достоинства, недостатки? </w:t>
      </w:r>
    </w:p>
    <w:p w:rsidR="00B573DB" w:rsidRPr="00354E4C" w:rsidRDefault="00B573DB" w:rsidP="00B573DB">
      <w:pPr>
        <w:pStyle w:val="2"/>
        <w:shd w:val="clear" w:color="auto" w:fill="auto"/>
        <w:tabs>
          <w:tab w:val="left" w:pos="364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Style w:val="1"/>
          <w:rFonts w:ascii="Times New Roman" w:hAnsi="Times New Roman" w:cs="Times New Roman"/>
          <w:sz w:val="28"/>
          <w:szCs w:val="28"/>
        </w:rPr>
        <w:t xml:space="preserve">45. По </w:t>
      </w:r>
      <w:r w:rsidRPr="00354E4C">
        <w:rPr>
          <w:rFonts w:ascii="Times New Roman" w:hAnsi="Times New Roman" w:cs="Times New Roman"/>
          <w:sz w:val="28"/>
          <w:szCs w:val="28"/>
        </w:rPr>
        <w:t>диаграмме состояния желе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4C">
        <w:rPr>
          <w:rFonts w:ascii="Times New Roman" w:hAnsi="Times New Roman" w:cs="Times New Roman"/>
          <w:sz w:val="28"/>
          <w:szCs w:val="28"/>
        </w:rPr>
        <w:t>углерода</w:t>
      </w:r>
      <w:r>
        <w:rPr>
          <w:rFonts w:ascii="Times New Roman" w:hAnsi="Times New Roman" w:cs="Times New Roman"/>
          <w:sz w:val="28"/>
          <w:szCs w:val="28"/>
        </w:rPr>
        <w:t xml:space="preserve"> построй</w:t>
      </w:r>
      <w:r w:rsidRPr="00354E4C">
        <w:rPr>
          <w:rFonts w:ascii="Times New Roman" w:hAnsi="Times New Roman" w:cs="Times New Roman"/>
          <w:sz w:val="28"/>
          <w:szCs w:val="28"/>
        </w:rPr>
        <w:t>те и  обоснуйте кривую ох</w:t>
      </w:r>
      <w:r>
        <w:rPr>
          <w:rFonts w:ascii="Times New Roman" w:hAnsi="Times New Roman" w:cs="Times New Roman"/>
          <w:sz w:val="28"/>
          <w:szCs w:val="28"/>
        </w:rPr>
        <w:t xml:space="preserve">лаждения стали с содержанием  </w:t>
      </w:r>
      <w:r w:rsidRPr="00354E4C">
        <w:rPr>
          <w:rFonts w:ascii="Times New Roman" w:hAnsi="Times New Roman" w:cs="Times New Roman"/>
          <w:sz w:val="28"/>
          <w:szCs w:val="28"/>
        </w:rPr>
        <w:t>углерода 0,6%,перечислите важнейшие точки диаграмма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 xml:space="preserve">46. Дайте определение </w:t>
      </w:r>
      <w:proofErr w:type="spellStart"/>
      <w:r w:rsidRPr="00354E4C">
        <w:rPr>
          <w:rFonts w:ascii="Times New Roman" w:hAnsi="Times New Roman" w:cs="Times New Roman"/>
          <w:sz w:val="28"/>
          <w:szCs w:val="28"/>
        </w:rPr>
        <w:t>доэвтектойдных</w:t>
      </w:r>
      <w:proofErr w:type="spellEnd"/>
      <w:r w:rsidRPr="00354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E4C">
        <w:rPr>
          <w:rFonts w:ascii="Times New Roman" w:hAnsi="Times New Roman" w:cs="Times New Roman"/>
          <w:sz w:val="28"/>
          <w:szCs w:val="28"/>
        </w:rPr>
        <w:t>эвтектойдных</w:t>
      </w:r>
      <w:proofErr w:type="spellEnd"/>
      <w:r w:rsidRPr="00354E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4E4C">
        <w:rPr>
          <w:rFonts w:ascii="Times New Roman" w:hAnsi="Times New Roman" w:cs="Times New Roman"/>
          <w:sz w:val="28"/>
          <w:szCs w:val="28"/>
        </w:rPr>
        <w:t>заэвтектойдных</w:t>
      </w:r>
      <w:proofErr w:type="spellEnd"/>
      <w:r w:rsidRPr="00354E4C">
        <w:rPr>
          <w:rFonts w:ascii="Times New Roman" w:hAnsi="Times New Roman" w:cs="Times New Roman"/>
          <w:sz w:val="28"/>
          <w:szCs w:val="28"/>
        </w:rPr>
        <w:t xml:space="preserve"> сталей их различия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47. Состав, структура полимерных композиционных мате</w:t>
      </w:r>
      <w:r w:rsidRPr="00354E4C">
        <w:rPr>
          <w:rFonts w:ascii="Times New Roman" w:hAnsi="Times New Roman" w:cs="Times New Roman"/>
          <w:sz w:val="28"/>
          <w:szCs w:val="28"/>
        </w:rPr>
        <w:softHyphen/>
        <w:t xml:space="preserve">риалов, их получение и применение? 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48. Алюминий и его сплавы, применение в технике?</w:t>
      </w:r>
    </w:p>
    <w:p w:rsidR="00B573DB" w:rsidRPr="00354E4C" w:rsidRDefault="00B573DB" w:rsidP="00B573DB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49. Прокладочные, уплотнительные, изоляционные, матери</w:t>
      </w:r>
      <w:r w:rsidRPr="00354E4C">
        <w:rPr>
          <w:rFonts w:ascii="Times New Roman" w:hAnsi="Times New Roman" w:cs="Times New Roman"/>
          <w:sz w:val="28"/>
          <w:szCs w:val="28"/>
        </w:rPr>
        <w:softHyphen/>
        <w:t xml:space="preserve">алы, назначение, область применения? </w:t>
      </w:r>
    </w:p>
    <w:p w:rsidR="00B573DB" w:rsidRPr="00354E4C" w:rsidRDefault="00B573DB" w:rsidP="00B573DB">
      <w:pPr>
        <w:spacing w:after="0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50. Моторные масла, маркировка, разновидности, применение?</w:t>
      </w:r>
    </w:p>
    <w:p w:rsidR="00B573DB" w:rsidRPr="00354E4C" w:rsidRDefault="00B573DB" w:rsidP="00B573DB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 xml:space="preserve">51. Неметаллические конструкционные материалы, достоинства, недостатки, область применения?   </w:t>
      </w:r>
    </w:p>
    <w:p w:rsidR="00B573DB" w:rsidRPr="00354E4C" w:rsidRDefault="00B573DB" w:rsidP="00B573DB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lastRenderedPageBreak/>
        <w:t>52. Бензин, его разновидности, маркировка?</w:t>
      </w:r>
    </w:p>
    <w:p w:rsidR="00B573DB" w:rsidRPr="00354E4C" w:rsidRDefault="00B573DB" w:rsidP="00B573DB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53. Классификация топлива?</w:t>
      </w:r>
    </w:p>
    <w:p w:rsidR="00B573DB" w:rsidRPr="00354E4C" w:rsidRDefault="00B573DB" w:rsidP="00B573DB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54. Разновидности резин, их свойства, применение в  технике?</w:t>
      </w:r>
    </w:p>
    <w:p w:rsidR="00B573DB" w:rsidRPr="00354E4C" w:rsidRDefault="00B573DB" w:rsidP="00B573DB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55. Смазочные материалы, их разновидности?</w:t>
      </w:r>
    </w:p>
    <w:p w:rsidR="00B573DB" w:rsidRPr="00354E4C" w:rsidRDefault="00B573DB" w:rsidP="00B573DB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56. Инструментальные стали, маркировка, область применения?</w:t>
      </w:r>
    </w:p>
    <w:p w:rsidR="00B573DB" w:rsidRPr="00354E4C" w:rsidRDefault="00B573DB" w:rsidP="00B573DB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57. Разновидности технических жидкостей, область их применения?</w:t>
      </w:r>
    </w:p>
    <w:p w:rsidR="00B573DB" w:rsidRDefault="00B573DB" w:rsidP="00B573DB">
      <w:pPr>
        <w:pStyle w:val="30"/>
        <w:shd w:val="clear" w:color="auto" w:fill="auto"/>
        <w:spacing w:before="0" w:after="0" w:line="240" w:lineRule="auto"/>
        <w:ind w:right="26" w:firstLine="0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58. Дайте определение следующим видам термической обработки стали: закалка, отпуск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59. Как влияют на свойства стали марганец, кремний, сера и фосфор?</w:t>
      </w:r>
    </w:p>
    <w:p w:rsidR="00B573DB" w:rsidRPr="00354E4C" w:rsidRDefault="00B573DB" w:rsidP="00B573DB">
      <w:pPr>
        <w:pStyle w:val="30"/>
        <w:shd w:val="clear" w:color="auto" w:fill="auto"/>
        <w:spacing w:before="0" w:after="0" w:line="240" w:lineRule="auto"/>
        <w:ind w:right="26" w:firstLine="0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60. Охлаждающие жидкости, разновидности, область применения, маркировка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61. Смазки, разновидности, маркировка, область применения?</w:t>
      </w:r>
    </w:p>
    <w:p w:rsidR="00B573DB" w:rsidRPr="00354E4C" w:rsidRDefault="00B573DB" w:rsidP="00B573DB">
      <w:pPr>
        <w:pStyle w:val="2"/>
        <w:shd w:val="clear" w:color="auto" w:fill="auto"/>
        <w:tabs>
          <w:tab w:val="left" w:pos="1076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62. Как   влияют примеси на свойства стали?</w:t>
      </w:r>
    </w:p>
    <w:p w:rsidR="00B573DB" w:rsidRPr="00354E4C" w:rsidRDefault="00B573DB" w:rsidP="00B573DB">
      <w:pPr>
        <w:pStyle w:val="2"/>
        <w:shd w:val="clear" w:color="auto" w:fill="auto"/>
        <w:tabs>
          <w:tab w:val="left" w:pos="1076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63. Трансмиссионные масла, разновидности, маркировка, область применения?</w:t>
      </w:r>
    </w:p>
    <w:p w:rsidR="00B573DB" w:rsidRPr="00354E4C" w:rsidRDefault="00B573DB" w:rsidP="00B573DB">
      <w:pPr>
        <w:pStyle w:val="2"/>
        <w:shd w:val="clear" w:color="auto" w:fill="auto"/>
        <w:tabs>
          <w:tab w:val="left" w:pos="1076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64. Расшифровать   марку стали  30 ХГСА.</w:t>
      </w:r>
      <w:r w:rsidRPr="00354E4C">
        <w:rPr>
          <w:rFonts w:ascii="Times New Roman" w:hAnsi="Times New Roman" w:cs="Times New Roman"/>
          <w:sz w:val="28"/>
          <w:szCs w:val="28"/>
        </w:rPr>
        <w:br/>
        <w:t>65. Тормозные жидкости, разновидности, маркировка, область применения?</w:t>
      </w:r>
    </w:p>
    <w:p w:rsidR="00B573DB" w:rsidRPr="00354E4C" w:rsidRDefault="00B573DB" w:rsidP="00B573DB">
      <w:pPr>
        <w:pStyle w:val="2"/>
        <w:shd w:val="clear" w:color="auto" w:fill="auto"/>
        <w:tabs>
          <w:tab w:val="left" w:pos="1076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66. Расшифруйте маркировку У-8, У10. Назначение  материала область применения?</w:t>
      </w:r>
    </w:p>
    <w:p w:rsidR="00B573DB" w:rsidRPr="00354E4C" w:rsidRDefault="00B573DB" w:rsidP="00B573DB">
      <w:pPr>
        <w:pStyle w:val="2"/>
        <w:shd w:val="clear" w:color="auto" w:fill="auto"/>
        <w:tabs>
          <w:tab w:val="left" w:pos="1076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67. Дизельное топливо, назначение, свойства, маркировка, разновидности?</w:t>
      </w:r>
    </w:p>
    <w:p w:rsidR="00B573DB" w:rsidRPr="00354E4C" w:rsidRDefault="00B573DB" w:rsidP="00B573DB">
      <w:pPr>
        <w:pStyle w:val="2"/>
        <w:shd w:val="clear" w:color="auto" w:fill="auto"/>
        <w:tabs>
          <w:tab w:val="left" w:pos="1076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68. Расшифруйте маркировку КЧ – 45-6. Назначение  материала область применения?</w:t>
      </w:r>
    </w:p>
    <w:p w:rsidR="00B573DB" w:rsidRPr="00354E4C" w:rsidRDefault="00B573DB" w:rsidP="00B573DB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354E4C">
        <w:rPr>
          <w:rFonts w:ascii="Times New Roman" w:hAnsi="Times New Roman" w:cs="Times New Roman"/>
          <w:sz w:val="28"/>
          <w:szCs w:val="28"/>
        </w:rPr>
        <w:t>69. Виды чугунов, маркировка, область применения?</w:t>
      </w:r>
    </w:p>
    <w:p w:rsidR="00B573DB" w:rsidRPr="00600054" w:rsidRDefault="00B573DB" w:rsidP="00B573DB">
      <w:pPr>
        <w:pStyle w:val="2"/>
        <w:shd w:val="clear" w:color="auto" w:fill="auto"/>
        <w:tabs>
          <w:tab w:val="left" w:pos="1076"/>
        </w:tabs>
        <w:spacing w:after="0" w:line="240" w:lineRule="auto"/>
        <w:ind w:right="26"/>
        <w:rPr>
          <w:rFonts w:ascii="Times New Roman" w:hAnsi="Times New Roman" w:cs="Times New Roman"/>
          <w:sz w:val="24"/>
          <w:szCs w:val="24"/>
        </w:rPr>
      </w:pPr>
      <w:r w:rsidRPr="00354E4C">
        <w:rPr>
          <w:rFonts w:ascii="Times New Roman" w:hAnsi="Times New Roman" w:cs="Times New Roman"/>
          <w:sz w:val="28"/>
          <w:szCs w:val="28"/>
        </w:rPr>
        <w:t>70. Ковка, основные операции ковки?</w:t>
      </w:r>
    </w:p>
    <w:p w:rsidR="007A71D7" w:rsidRPr="007A71D7" w:rsidRDefault="00BA114D" w:rsidP="007A71D7">
      <w:pPr>
        <w:pStyle w:val="a3"/>
        <w:spacing w:after="0"/>
        <w:jc w:val="both"/>
        <w:rPr>
          <w:b/>
        </w:rPr>
      </w:pPr>
      <w:r w:rsidRPr="00D15B95">
        <w:rPr>
          <w:rFonts w:ascii="Times New Roman" w:hAnsi="Times New Roman"/>
          <w:b/>
          <w:sz w:val="28"/>
          <w:szCs w:val="28"/>
        </w:rPr>
        <w:t xml:space="preserve"> </w:t>
      </w: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8E51CB" w:rsidRDefault="008E51CB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8E51CB" w:rsidRDefault="008E51CB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8E51CB" w:rsidRDefault="008E51CB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7A71D7" w:rsidRDefault="007A71D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6D2984" w:rsidRDefault="00BA114D">
      <w:pPr>
        <w:pStyle w:val="a3"/>
        <w:spacing w:after="0" w:line="100" w:lineRule="atLeast"/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Комплект материалов для оценки освоенных умений и усвоенных знаний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C51A30">
        <w:rPr>
          <w:rFonts w:ascii="Times New Roman" w:hAnsi="Times New Roman"/>
          <w:b/>
          <w:sz w:val="28"/>
          <w:szCs w:val="28"/>
        </w:rPr>
        <w:t xml:space="preserve"> ОП 03. «Материаловедение»</w:t>
      </w:r>
    </w:p>
    <w:p w:rsidR="006D2984" w:rsidRDefault="006D2984">
      <w:pPr>
        <w:pStyle w:val="a3"/>
        <w:spacing w:after="0" w:line="100" w:lineRule="atLeast"/>
        <w:jc w:val="center"/>
      </w:pPr>
    </w:p>
    <w:p w:rsidR="007A71D7" w:rsidRPr="00E629D6" w:rsidRDefault="007A71D7" w:rsidP="007A71D7">
      <w:pPr>
        <w:pStyle w:val="a8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>Билет № 1.</w:t>
      </w:r>
    </w:p>
    <w:p w:rsidR="007A71D7" w:rsidRPr="00E629D6" w:rsidRDefault="007A71D7" w:rsidP="007A71D7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>1. Типы кристаллической решетки, встречающиеся</w:t>
      </w:r>
      <w:r>
        <w:rPr>
          <w:rFonts w:ascii="Times New Roman" w:hAnsi="Times New Roman"/>
          <w:sz w:val="28"/>
          <w:szCs w:val="28"/>
        </w:rPr>
        <w:t xml:space="preserve"> у металлов?</w:t>
      </w:r>
      <w:r w:rsidRPr="00E629D6">
        <w:rPr>
          <w:rFonts w:ascii="Times New Roman" w:hAnsi="Times New Roman"/>
          <w:sz w:val="28"/>
          <w:szCs w:val="28"/>
        </w:rPr>
        <w:t xml:space="preserve"> </w:t>
      </w:r>
    </w:p>
    <w:p w:rsidR="007A71D7" w:rsidRPr="00E629D6" w:rsidRDefault="007A71D7" w:rsidP="007A71D7">
      <w:pPr>
        <w:pStyle w:val="a8"/>
        <w:spacing w:after="0" w:line="240" w:lineRule="auto"/>
        <w:ind w:right="720"/>
        <w:jc w:val="both"/>
        <w:rPr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>2. Опишите основные виды брака при закалке,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9D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чины и способы предотвращения?</w:t>
      </w:r>
      <w:bookmarkStart w:id="3" w:name="bookmark0"/>
    </w:p>
    <w:p w:rsidR="007A71D7" w:rsidRPr="00E629D6" w:rsidRDefault="007A71D7" w:rsidP="007A71D7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Билет </w:t>
      </w:r>
      <w:bookmarkEnd w:id="3"/>
      <w:r w:rsidRPr="00E629D6">
        <w:rPr>
          <w:rFonts w:ascii="Times New Roman" w:hAnsi="Times New Roman" w:cs="Times New Roman"/>
          <w:sz w:val="28"/>
          <w:szCs w:val="28"/>
        </w:rPr>
        <w:t>№ 2.</w:t>
      </w:r>
    </w:p>
    <w:p w:rsidR="007A71D7" w:rsidRPr="00E629D6" w:rsidRDefault="007A71D7" w:rsidP="007A71D7">
      <w:pPr>
        <w:pStyle w:val="11"/>
        <w:keepNext/>
        <w:keepLines/>
        <w:shd w:val="clear" w:color="auto" w:fill="auto"/>
        <w:spacing w:before="0" w:after="0" w:line="240" w:lineRule="auto"/>
        <w:ind w:right="4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Несовершенства строения реальных кристаллов   металл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A71D7" w:rsidRPr="00E629D6" w:rsidRDefault="007A71D7" w:rsidP="007A71D7">
      <w:pPr>
        <w:pStyle w:val="11"/>
        <w:keepNext/>
        <w:keepLines/>
        <w:shd w:val="clear" w:color="auto" w:fill="auto"/>
        <w:spacing w:before="0" w:after="0" w:line="240" w:lineRule="auto"/>
        <w:ind w:right="4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Термореактопласты, их свойства, достоинства, недостатки, область примен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A71D7" w:rsidRPr="00E629D6" w:rsidRDefault="007A71D7" w:rsidP="007A71D7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>Билет № 3.</w:t>
      </w:r>
    </w:p>
    <w:p w:rsidR="007A71D7" w:rsidRPr="00E629D6" w:rsidRDefault="007A71D7" w:rsidP="007A71D7">
      <w:pPr>
        <w:pStyle w:val="a8"/>
        <w:spacing w:after="0" w:line="240" w:lineRule="auto"/>
        <w:ind w:right="220"/>
        <w:rPr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>1. Мартеновское и доменное производство</w:t>
      </w:r>
      <w:r>
        <w:rPr>
          <w:rFonts w:ascii="Times New Roman" w:hAnsi="Times New Roman"/>
          <w:sz w:val="28"/>
          <w:szCs w:val="28"/>
        </w:rPr>
        <w:t xml:space="preserve"> металлов?</w:t>
      </w:r>
      <w:r w:rsidRPr="00E629D6">
        <w:rPr>
          <w:rFonts w:ascii="Times New Roman" w:hAnsi="Times New Roman"/>
          <w:sz w:val="28"/>
          <w:szCs w:val="28"/>
        </w:rPr>
        <w:t xml:space="preserve"> </w:t>
      </w:r>
    </w:p>
    <w:p w:rsidR="007A71D7" w:rsidRPr="00E629D6" w:rsidRDefault="007A71D7" w:rsidP="007A71D7">
      <w:pPr>
        <w:pStyle w:val="a8"/>
        <w:spacing w:after="0" w:line="240" w:lineRule="auto"/>
        <w:ind w:right="220"/>
        <w:rPr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 xml:space="preserve">2. Что  относится к механическим свойствам металлов, способы </w:t>
      </w:r>
      <w:r>
        <w:rPr>
          <w:rFonts w:ascii="Times New Roman" w:hAnsi="Times New Roman"/>
          <w:sz w:val="28"/>
          <w:szCs w:val="28"/>
        </w:rPr>
        <w:t xml:space="preserve"> их определения?</w:t>
      </w:r>
    </w:p>
    <w:p w:rsidR="007A71D7" w:rsidRPr="00E629D6" w:rsidRDefault="007A71D7" w:rsidP="007A71D7">
      <w:pPr>
        <w:pStyle w:val="a8"/>
        <w:spacing w:after="0" w:line="240" w:lineRule="auto"/>
        <w:jc w:val="center"/>
        <w:rPr>
          <w:rStyle w:val="-1pt"/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 xml:space="preserve">Билет </w:t>
      </w:r>
      <w:r w:rsidRPr="00E629D6">
        <w:rPr>
          <w:rStyle w:val="-1pt"/>
          <w:rFonts w:ascii="Times New Roman" w:hAnsi="Times New Roman"/>
          <w:sz w:val="28"/>
          <w:szCs w:val="28"/>
        </w:rPr>
        <w:t>№ 4.</w:t>
      </w:r>
    </w:p>
    <w:p w:rsidR="007A71D7" w:rsidRPr="00E629D6" w:rsidRDefault="007A71D7" w:rsidP="007A71D7">
      <w:pPr>
        <w:pStyle w:val="a8"/>
        <w:tabs>
          <w:tab w:val="left" w:pos="18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>1. Сущность</w:t>
      </w:r>
      <w:r w:rsidRPr="00E629D6">
        <w:rPr>
          <w:rFonts w:ascii="Times New Roman" w:hAnsi="Times New Roman"/>
          <w:sz w:val="28"/>
          <w:szCs w:val="28"/>
        </w:rPr>
        <w:tab/>
        <w:t xml:space="preserve">и способы определения твердости </w:t>
      </w:r>
      <w:r>
        <w:rPr>
          <w:rFonts w:ascii="Times New Roman" w:hAnsi="Times New Roman"/>
          <w:sz w:val="28"/>
          <w:szCs w:val="28"/>
        </w:rPr>
        <w:t xml:space="preserve"> материалов?</w:t>
      </w:r>
    </w:p>
    <w:p w:rsidR="007A71D7" w:rsidRPr="00E629D6" w:rsidRDefault="007A71D7" w:rsidP="007A71D7">
      <w:pPr>
        <w:pStyle w:val="a8"/>
        <w:tabs>
          <w:tab w:val="left" w:pos="1764"/>
        </w:tabs>
        <w:spacing w:after="0" w:line="240" w:lineRule="auto"/>
        <w:ind w:right="220"/>
        <w:rPr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>2. Твердые</w:t>
      </w:r>
      <w:r w:rsidRPr="00E629D6">
        <w:rPr>
          <w:rFonts w:ascii="Times New Roman" w:hAnsi="Times New Roman"/>
          <w:sz w:val="28"/>
          <w:szCs w:val="28"/>
        </w:rPr>
        <w:tab/>
        <w:t>сплавы, их состав, свойства, маркировка</w:t>
      </w:r>
      <w:r>
        <w:rPr>
          <w:rFonts w:ascii="Times New Roman" w:hAnsi="Times New Roman"/>
          <w:sz w:val="28"/>
          <w:szCs w:val="28"/>
        </w:rPr>
        <w:t>,</w:t>
      </w:r>
      <w:r w:rsidRPr="00E629D6">
        <w:rPr>
          <w:rFonts w:ascii="Times New Roman" w:hAnsi="Times New Roman"/>
          <w:sz w:val="28"/>
          <w:szCs w:val="28"/>
        </w:rPr>
        <w:t xml:space="preserve"> применение, </w:t>
      </w:r>
      <w:r>
        <w:rPr>
          <w:rFonts w:ascii="Times New Roman" w:hAnsi="Times New Roman"/>
          <w:sz w:val="28"/>
          <w:szCs w:val="28"/>
        </w:rPr>
        <w:t>достоинства и недостатки?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5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Железные р</w:t>
      </w:r>
      <w:r>
        <w:rPr>
          <w:rFonts w:ascii="Times New Roman" w:hAnsi="Times New Roman" w:cs="Times New Roman"/>
          <w:sz w:val="28"/>
          <w:szCs w:val="28"/>
        </w:rPr>
        <w:t>уды. Способы получения металлов?</w:t>
      </w:r>
      <w:r w:rsidRPr="00E6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Понятия: перлит, ледебурит, цементит. Их сос</w:t>
      </w:r>
      <w:r>
        <w:rPr>
          <w:rFonts w:ascii="Times New Roman" w:hAnsi="Times New Roman" w:cs="Times New Roman"/>
          <w:sz w:val="28"/>
          <w:szCs w:val="28"/>
        </w:rPr>
        <w:t>тав,  расположение на диаграмме?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6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1. Какое влияние на механические свойства стали оказывает углерод? 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Тугоплавкие конструкционные материалы, их виды, свойства, применение?</w:t>
      </w:r>
    </w:p>
    <w:p w:rsidR="007A71D7" w:rsidRDefault="007A71D7" w:rsidP="007A71D7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7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1. Как классифицируются и маркиру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>углеродистые  стали по составу?</w:t>
      </w:r>
    </w:p>
    <w:p w:rsidR="007A71D7" w:rsidRPr="007A71D7" w:rsidRDefault="007A71D7" w:rsidP="007A71D7">
      <w:pPr>
        <w:pStyle w:val="2"/>
        <w:shd w:val="clear" w:color="auto" w:fill="auto"/>
        <w:tabs>
          <w:tab w:val="left" w:pos="5023"/>
        </w:tabs>
        <w:spacing w:after="0" w:line="240" w:lineRule="auto"/>
        <w:ind w:right="240"/>
        <w:rPr>
          <w:rStyle w:val="2Gungsuh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Особенности литейного производства?</w:t>
      </w:r>
      <w:r w:rsidRPr="00E629D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A71D7" w:rsidRDefault="007A71D7" w:rsidP="007A71D7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8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ложите  </w:t>
      </w:r>
      <w:r w:rsidRPr="00E629D6">
        <w:rPr>
          <w:rFonts w:ascii="Times New Roman" w:hAnsi="Times New Roman" w:cs="Times New Roman"/>
          <w:sz w:val="28"/>
          <w:szCs w:val="28"/>
        </w:rPr>
        <w:t xml:space="preserve">технологические свойства углеродист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>сталей. Как влияет количество углерода</w:t>
      </w:r>
      <w:r w:rsidRPr="00E629D6">
        <w:rPr>
          <w:rStyle w:val="1"/>
          <w:rFonts w:ascii="Times New Roman" w:hAnsi="Times New Roman" w:cs="Times New Roman"/>
          <w:sz w:val="28"/>
          <w:szCs w:val="28"/>
        </w:rPr>
        <w:t xml:space="preserve"> в</w:t>
      </w:r>
      <w:r w:rsidRPr="00E629D6">
        <w:rPr>
          <w:rFonts w:ascii="Times New Roman" w:hAnsi="Times New Roman" w:cs="Times New Roman"/>
          <w:sz w:val="28"/>
          <w:szCs w:val="28"/>
        </w:rPr>
        <w:t xml:space="preserve"> стали на ее технологические свойства?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0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Способы обработки металла давлением их сущность?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9.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144"/>
          <w:tab w:val="left" w:pos="6946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Как</w:t>
      </w:r>
      <w:r w:rsidRPr="00E629D6">
        <w:rPr>
          <w:rFonts w:ascii="Times New Roman" w:hAnsi="Times New Roman" w:cs="Times New Roman"/>
          <w:sz w:val="28"/>
          <w:szCs w:val="28"/>
        </w:rPr>
        <w:tab/>
        <w:t>маркируются легированное стал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 xml:space="preserve">означают  буквы и цифры в  их обозначении?  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3592"/>
          <w:tab w:val="left" w:pos="6946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Назначение  строгальных  станков, какую обработку они выполняют, инструмент с которым    они работают?</w:t>
      </w:r>
    </w:p>
    <w:p w:rsidR="007A71D7" w:rsidRPr="00E629D6" w:rsidRDefault="007A71D7" w:rsidP="007A7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10.</w:t>
      </w:r>
    </w:p>
    <w:p w:rsidR="007A71D7" w:rsidRPr="00E629D6" w:rsidRDefault="007A71D7" w:rsidP="007A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Виды чугунов, их маркировк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E629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71D7" w:rsidRPr="007A71D7" w:rsidRDefault="007A71D7" w:rsidP="007A71D7">
      <w:pPr>
        <w:spacing w:after="0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2. Типы токарных резцов, вид обработки которые о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>выполняют?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11.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Способы определения структуры металлов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ind w:right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629D6">
        <w:rPr>
          <w:rFonts w:ascii="Times New Roman" w:hAnsi="Times New Roman" w:cs="Times New Roman"/>
          <w:sz w:val="28"/>
          <w:szCs w:val="28"/>
        </w:rPr>
        <w:t>Назначение, шлифовального станка, вид обработки</w:t>
      </w:r>
      <w:r>
        <w:rPr>
          <w:rFonts w:ascii="Times New Roman" w:hAnsi="Times New Roman" w:cs="Times New Roman"/>
          <w:sz w:val="28"/>
          <w:szCs w:val="28"/>
        </w:rPr>
        <w:t xml:space="preserve"> который он выполняет, </w:t>
      </w:r>
      <w:r w:rsidRPr="00E629D6">
        <w:rPr>
          <w:rFonts w:ascii="Times New Roman" w:hAnsi="Times New Roman" w:cs="Times New Roman"/>
          <w:sz w:val="28"/>
          <w:szCs w:val="28"/>
        </w:rPr>
        <w:t>применяемый инструмент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12.</w:t>
      </w:r>
    </w:p>
    <w:p w:rsidR="007A71D7" w:rsidRPr="007A71D7" w:rsidRDefault="007A71D7" w:rsidP="007A71D7">
      <w:pPr>
        <w:pStyle w:val="3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A71D7">
        <w:rPr>
          <w:rFonts w:ascii="Times New Roman" w:hAnsi="Times New Roman" w:cs="Times New Roman"/>
          <w:sz w:val="28"/>
          <w:szCs w:val="28"/>
        </w:rPr>
        <w:t xml:space="preserve">1. Дайте определение следующим видам термической обработки стали: </w:t>
      </w:r>
      <w:proofErr w:type="spellStart"/>
      <w:r w:rsidRPr="007A71D7">
        <w:rPr>
          <w:rFonts w:ascii="Times New Roman" w:hAnsi="Times New Roman" w:cs="Times New Roman"/>
          <w:sz w:val="28"/>
          <w:szCs w:val="28"/>
        </w:rPr>
        <w:t>отжиг</w:t>
      </w:r>
      <w:proofErr w:type="gramStart"/>
      <w:r w:rsidRPr="007A71D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7A71D7">
        <w:rPr>
          <w:rFonts w:ascii="Times New Roman" w:hAnsi="Times New Roman" w:cs="Times New Roman"/>
          <w:sz w:val="28"/>
          <w:szCs w:val="28"/>
        </w:rPr>
        <w:t>ормализация</w:t>
      </w:r>
      <w:proofErr w:type="spellEnd"/>
      <w:r w:rsidRPr="007A71D7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Описать  способ определения твердости мате</w:t>
      </w:r>
      <w:r w:rsidRPr="00E629D6">
        <w:rPr>
          <w:rFonts w:ascii="Times New Roman" w:hAnsi="Times New Roman" w:cs="Times New Roman"/>
          <w:sz w:val="28"/>
          <w:szCs w:val="28"/>
        </w:rPr>
        <w:softHyphen/>
        <w:t xml:space="preserve">риалов по </w:t>
      </w:r>
      <w:proofErr w:type="spellStart"/>
      <w:r w:rsidRPr="00E629D6">
        <w:rPr>
          <w:rFonts w:ascii="Times New Roman" w:hAnsi="Times New Roman" w:cs="Times New Roman"/>
          <w:sz w:val="28"/>
          <w:szCs w:val="28"/>
        </w:rPr>
        <w:t>Бринелю</w:t>
      </w:r>
      <w:proofErr w:type="spellEnd"/>
      <w:r w:rsidRPr="00E629D6">
        <w:rPr>
          <w:rFonts w:ascii="Times New Roman" w:hAnsi="Times New Roman" w:cs="Times New Roman"/>
          <w:sz w:val="28"/>
          <w:szCs w:val="28"/>
        </w:rPr>
        <w:t>, в каких случаях его применяют?</w:t>
      </w:r>
    </w:p>
    <w:p w:rsidR="007A71D7" w:rsidRDefault="007A71D7" w:rsidP="007A71D7">
      <w:pPr>
        <w:pStyle w:val="a8"/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1CB" w:rsidRDefault="008E51CB" w:rsidP="007A71D7">
      <w:pPr>
        <w:pStyle w:val="a8"/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1D7" w:rsidRPr="00E629D6" w:rsidRDefault="007A71D7" w:rsidP="007A71D7">
      <w:pPr>
        <w:pStyle w:val="a8"/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lastRenderedPageBreak/>
        <w:t>Билет № 13.</w:t>
      </w:r>
    </w:p>
    <w:p w:rsidR="007A71D7" w:rsidRPr="00E629D6" w:rsidRDefault="007A71D7" w:rsidP="007A71D7">
      <w:pPr>
        <w:pStyle w:val="a8"/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>1. Что такое отжиг  ст</w:t>
      </w:r>
      <w:r>
        <w:rPr>
          <w:rFonts w:ascii="Times New Roman" w:hAnsi="Times New Roman"/>
          <w:sz w:val="28"/>
          <w:szCs w:val="28"/>
        </w:rPr>
        <w:t>али, назовите его разновидности?</w:t>
      </w:r>
    </w:p>
    <w:p w:rsidR="007A71D7" w:rsidRPr="007A71D7" w:rsidRDefault="007A71D7" w:rsidP="007A71D7">
      <w:pPr>
        <w:pStyle w:val="a8"/>
        <w:tabs>
          <w:tab w:val="left" w:pos="14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 xml:space="preserve">2. Резина, её назначение, состав, область применения?  </w:t>
      </w:r>
    </w:p>
    <w:p w:rsidR="007A71D7" w:rsidRPr="00E629D6" w:rsidRDefault="007A71D7" w:rsidP="007A71D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 № 14.</w:t>
      </w:r>
    </w:p>
    <w:p w:rsidR="007A71D7" w:rsidRDefault="007A71D7" w:rsidP="007A71D7">
      <w:pPr>
        <w:tabs>
          <w:tab w:val="left" w:pos="1418"/>
          <w:tab w:val="left" w:pos="2099"/>
        </w:tabs>
        <w:spacing w:after="0" w:line="240" w:lineRule="auto"/>
        <w:ind w:right="-60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Перечислите</w:t>
      </w:r>
      <w:r w:rsidRPr="00E629D6">
        <w:rPr>
          <w:rFonts w:ascii="Times New Roman" w:hAnsi="Times New Roman" w:cs="Times New Roman"/>
          <w:sz w:val="28"/>
          <w:szCs w:val="28"/>
        </w:rPr>
        <w:tab/>
        <w:t>основн</w:t>
      </w:r>
      <w:r>
        <w:rPr>
          <w:rFonts w:ascii="Times New Roman" w:hAnsi="Times New Roman" w:cs="Times New Roman"/>
          <w:sz w:val="28"/>
          <w:szCs w:val="28"/>
        </w:rPr>
        <w:t xml:space="preserve">ые виды химико-термической </w:t>
      </w:r>
      <w:r w:rsidRPr="00E629D6">
        <w:rPr>
          <w:rFonts w:ascii="Times New Roman" w:hAnsi="Times New Roman" w:cs="Times New Roman"/>
          <w:sz w:val="28"/>
          <w:szCs w:val="28"/>
        </w:rPr>
        <w:t>обработки стали,</w:t>
      </w:r>
    </w:p>
    <w:p w:rsidR="007A71D7" w:rsidRPr="00E629D6" w:rsidRDefault="007A71D7" w:rsidP="007A71D7">
      <w:pPr>
        <w:tabs>
          <w:tab w:val="left" w:pos="1418"/>
          <w:tab w:val="left" w:pos="2099"/>
        </w:tabs>
        <w:spacing w:after="0" w:line="240" w:lineRule="auto"/>
        <w:ind w:right="-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арактеризуете их?</w:t>
      </w:r>
    </w:p>
    <w:p w:rsidR="007A71D7" w:rsidRPr="00E629D6" w:rsidRDefault="007A71D7" w:rsidP="007A71D7">
      <w:pPr>
        <w:tabs>
          <w:tab w:val="left" w:pos="1418"/>
          <w:tab w:val="left" w:pos="3146"/>
        </w:tabs>
        <w:spacing w:after="0"/>
        <w:ind w:right="-60"/>
        <w:rPr>
          <w:rFonts w:ascii="Times New Roman" w:hAnsi="Times New Roman" w:cs="Times New Roman"/>
          <w:sz w:val="28"/>
          <w:szCs w:val="28"/>
        </w:rPr>
      </w:pPr>
      <w:r w:rsidRPr="00E629D6">
        <w:rPr>
          <w:rStyle w:val="2-1pt"/>
          <w:rFonts w:ascii="Times New Roman" w:hAnsi="Times New Roman" w:cs="Times New Roman"/>
          <w:sz w:val="28"/>
          <w:szCs w:val="28"/>
        </w:rPr>
        <w:t>2.  Углеродистые  стали</w:t>
      </w:r>
      <w:r w:rsidRPr="00E629D6">
        <w:rPr>
          <w:rFonts w:ascii="Times New Roman" w:hAnsi="Times New Roman" w:cs="Times New Roman"/>
          <w:sz w:val="28"/>
          <w:szCs w:val="28"/>
        </w:rPr>
        <w:t xml:space="preserve">  состав, маркировка, область     </w:t>
      </w:r>
      <w:r>
        <w:rPr>
          <w:rFonts w:ascii="Times New Roman" w:hAnsi="Times New Roman" w:cs="Times New Roman"/>
          <w:sz w:val="28"/>
          <w:szCs w:val="28"/>
        </w:rPr>
        <w:t>применения?</w:t>
      </w:r>
    </w:p>
    <w:p w:rsidR="007A71D7" w:rsidRPr="00E629D6" w:rsidRDefault="007A71D7" w:rsidP="007A71D7">
      <w:pPr>
        <w:pStyle w:val="a8"/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>Билет № 15.</w:t>
      </w:r>
    </w:p>
    <w:p w:rsidR="007A71D7" w:rsidRPr="00E629D6" w:rsidRDefault="007A71D7" w:rsidP="007A71D7">
      <w:pPr>
        <w:tabs>
          <w:tab w:val="left" w:pos="1418"/>
          <w:tab w:val="left" w:pos="15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Понят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ab/>
        <w:t>о металлах, их разновидности?</w:t>
      </w:r>
    </w:p>
    <w:p w:rsidR="007A71D7" w:rsidRPr="00E629D6" w:rsidRDefault="007A71D7" w:rsidP="007A71D7">
      <w:pPr>
        <w:tabs>
          <w:tab w:val="left" w:pos="1418"/>
          <w:tab w:val="left" w:pos="2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Быстрорежущие стали, маркировка, область  применения, достоинства, недостатки?</w:t>
      </w:r>
    </w:p>
    <w:p w:rsidR="007A71D7" w:rsidRPr="00E629D6" w:rsidRDefault="007A71D7" w:rsidP="007A71D7">
      <w:pPr>
        <w:tabs>
          <w:tab w:val="left" w:pos="1418"/>
          <w:tab w:val="left" w:pos="25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16.</w:t>
      </w:r>
    </w:p>
    <w:p w:rsidR="007A71D7" w:rsidRDefault="007A71D7" w:rsidP="007A71D7">
      <w:pPr>
        <w:pStyle w:val="a8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 xml:space="preserve">1. Опишите процесс  азотирования стали. Сравнить его с другими видами </w:t>
      </w:r>
    </w:p>
    <w:p w:rsidR="007A71D7" w:rsidRPr="00E629D6" w:rsidRDefault="007A71D7" w:rsidP="007A71D7">
      <w:pPr>
        <w:pStyle w:val="a8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>хим</w:t>
      </w:r>
      <w:r>
        <w:rPr>
          <w:rFonts w:ascii="Times New Roman" w:hAnsi="Times New Roman"/>
          <w:sz w:val="28"/>
          <w:szCs w:val="28"/>
        </w:rPr>
        <w:t>ико-термической обработки стали?</w:t>
      </w:r>
    </w:p>
    <w:p w:rsidR="007A71D7" w:rsidRDefault="007A71D7" w:rsidP="007A71D7">
      <w:pPr>
        <w:pStyle w:val="a8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9D6">
        <w:rPr>
          <w:rFonts w:ascii="Times New Roman" w:hAnsi="Times New Roman"/>
          <w:sz w:val="28"/>
          <w:szCs w:val="28"/>
        </w:rPr>
        <w:t>2. Назначение, сверлильных станков, виды работ которые они выполняют?</w:t>
      </w:r>
    </w:p>
    <w:p w:rsidR="007A71D7" w:rsidRPr="00E629D6" w:rsidRDefault="007A71D7" w:rsidP="007A71D7">
      <w:pPr>
        <w:tabs>
          <w:tab w:val="left" w:pos="1418"/>
          <w:tab w:val="left" w:pos="25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17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Что называют латунями. Их разновидности,  применение в технике?</w:t>
      </w:r>
    </w:p>
    <w:p w:rsidR="007A71D7" w:rsidRDefault="007A71D7" w:rsidP="007A71D7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2. Назначение и виды обработки металлов пласт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>деформацией?</w:t>
      </w:r>
    </w:p>
    <w:p w:rsidR="007A71D7" w:rsidRPr="00E629D6" w:rsidRDefault="007A71D7" w:rsidP="007A71D7">
      <w:pPr>
        <w:tabs>
          <w:tab w:val="left" w:pos="1418"/>
          <w:tab w:val="left" w:pos="25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18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Что называют бронзами. Их разновидности, применение в технике?</w:t>
      </w:r>
    </w:p>
    <w:p w:rsidR="007A71D7" w:rsidRDefault="007A71D7" w:rsidP="007A71D7">
      <w:pPr>
        <w:tabs>
          <w:tab w:val="left" w:pos="1418"/>
          <w:tab w:val="left" w:pos="2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Назначение токарных станков. Виды работ на них выполняемые?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19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Антифрикционные сплавы, назначение, область применения, состав?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Порошковы</w:t>
      </w:r>
      <w:r>
        <w:rPr>
          <w:rFonts w:ascii="Times New Roman" w:hAnsi="Times New Roman" w:cs="Times New Roman"/>
          <w:sz w:val="28"/>
          <w:szCs w:val="28"/>
        </w:rPr>
        <w:t>е материалы, область применения?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20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Композиционные мате</w:t>
      </w:r>
      <w:r>
        <w:rPr>
          <w:rFonts w:ascii="Times New Roman" w:hAnsi="Times New Roman" w:cs="Times New Roman"/>
          <w:sz w:val="28"/>
          <w:szCs w:val="28"/>
        </w:rPr>
        <w:t xml:space="preserve">риалы, разновидности, область </w:t>
      </w:r>
      <w:r w:rsidRPr="00E629D6">
        <w:rPr>
          <w:rFonts w:ascii="Times New Roman" w:hAnsi="Times New Roman" w:cs="Times New Roman"/>
          <w:sz w:val="28"/>
          <w:szCs w:val="28"/>
        </w:rPr>
        <w:t xml:space="preserve"> применения?</w:t>
      </w:r>
    </w:p>
    <w:p w:rsidR="007A71D7" w:rsidRDefault="007A71D7" w:rsidP="007A71D7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2. Литейное производство, его назначение, спосо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>литья?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21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1. Керамические материалы, свойства, область применения, достоинств, недостатки? 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Разновидности металлов в зависимости от содержания примесей.</w:t>
      </w:r>
    </w:p>
    <w:p w:rsidR="007A71D7" w:rsidRDefault="007A71D7" w:rsidP="007A71D7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Билет </w:t>
      </w:r>
      <w:r w:rsidRPr="00E629D6">
        <w:rPr>
          <w:rStyle w:val="-1pt"/>
          <w:rFonts w:ascii="Times New Roman" w:hAnsi="Times New Roman" w:cs="Times New Roman"/>
          <w:sz w:val="28"/>
          <w:szCs w:val="28"/>
        </w:rPr>
        <w:t>№ 22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Медь и её сплавы, область применения?</w:t>
      </w:r>
    </w:p>
    <w:p w:rsidR="007A71D7" w:rsidRDefault="007A71D7" w:rsidP="007A71D7">
      <w:pPr>
        <w:pStyle w:val="2"/>
        <w:shd w:val="clear" w:color="auto" w:fill="auto"/>
        <w:tabs>
          <w:tab w:val="left" w:pos="364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2. Сварка её разновидности, вид соединения деталей,  достоинства, недостатки? 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jc w:val="center"/>
        <w:rPr>
          <w:rStyle w:val="-1pt"/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Билет </w:t>
      </w:r>
      <w:r w:rsidRPr="00E629D6">
        <w:rPr>
          <w:rStyle w:val="-1pt"/>
          <w:rFonts w:ascii="Times New Roman" w:hAnsi="Times New Roman" w:cs="Times New Roman"/>
          <w:sz w:val="28"/>
          <w:szCs w:val="28"/>
        </w:rPr>
        <w:t>№ 23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Style w:val="1"/>
          <w:rFonts w:ascii="Times New Roman" w:hAnsi="Times New Roman" w:cs="Times New Roman"/>
          <w:sz w:val="28"/>
          <w:szCs w:val="28"/>
        </w:rPr>
        <w:t xml:space="preserve">1. По </w:t>
      </w:r>
      <w:r w:rsidRPr="00E629D6">
        <w:rPr>
          <w:rFonts w:ascii="Times New Roman" w:hAnsi="Times New Roman" w:cs="Times New Roman"/>
          <w:sz w:val="28"/>
          <w:szCs w:val="28"/>
        </w:rPr>
        <w:t xml:space="preserve">диаграмме состояния </w:t>
      </w:r>
      <w:proofErr w:type="gramStart"/>
      <w:r w:rsidRPr="00E629D6">
        <w:rPr>
          <w:rFonts w:ascii="Times New Roman" w:hAnsi="Times New Roman" w:cs="Times New Roman"/>
          <w:sz w:val="28"/>
          <w:szCs w:val="28"/>
        </w:rPr>
        <w:t>железо-углерода</w:t>
      </w:r>
      <w:proofErr w:type="gramEnd"/>
      <w:r w:rsidRPr="00E629D6">
        <w:rPr>
          <w:rFonts w:ascii="Times New Roman" w:hAnsi="Times New Roman" w:cs="Times New Roman"/>
          <w:sz w:val="28"/>
          <w:szCs w:val="28"/>
        </w:rPr>
        <w:t xml:space="preserve"> построите и обоснуйте кривую охлаждения стали с содержанием  углерода 0,6%,перечислите важнейшие точки диаг</w:t>
      </w:r>
      <w:r w:rsidRPr="00E629D6">
        <w:rPr>
          <w:rFonts w:ascii="Times New Roman" w:hAnsi="Times New Roman" w:cs="Times New Roman"/>
          <w:sz w:val="28"/>
          <w:szCs w:val="28"/>
        </w:rPr>
        <w:softHyphen/>
        <w:t>рамма?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2. Дайте определение </w:t>
      </w:r>
      <w:proofErr w:type="spellStart"/>
      <w:r w:rsidRPr="00E629D6">
        <w:rPr>
          <w:rFonts w:ascii="Times New Roman" w:hAnsi="Times New Roman" w:cs="Times New Roman"/>
          <w:sz w:val="28"/>
          <w:szCs w:val="28"/>
        </w:rPr>
        <w:t>доэвтектойдных</w:t>
      </w:r>
      <w:proofErr w:type="spellEnd"/>
      <w:r w:rsidRPr="00E62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9D6">
        <w:rPr>
          <w:rFonts w:ascii="Times New Roman" w:hAnsi="Times New Roman" w:cs="Times New Roman"/>
          <w:sz w:val="28"/>
          <w:szCs w:val="28"/>
        </w:rPr>
        <w:t>эвтектой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629D6">
        <w:rPr>
          <w:rFonts w:ascii="Times New Roman" w:hAnsi="Times New Roman" w:cs="Times New Roman"/>
          <w:sz w:val="28"/>
          <w:szCs w:val="28"/>
        </w:rPr>
        <w:t>заэвтектойдных</w:t>
      </w:r>
      <w:proofErr w:type="spellEnd"/>
      <w:r w:rsidRPr="00E629D6">
        <w:rPr>
          <w:rFonts w:ascii="Times New Roman" w:hAnsi="Times New Roman" w:cs="Times New Roman"/>
          <w:sz w:val="28"/>
          <w:szCs w:val="28"/>
        </w:rPr>
        <w:t xml:space="preserve"> сталей их различия?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24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Состав, структура полимерных композ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 xml:space="preserve"> мате</w:t>
      </w:r>
      <w:r w:rsidRPr="00E629D6">
        <w:rPr>
          <w:rFonts w:ascii="Times New Roman" w:hAnsi="Times New Roman" w:cs="Times New Roman"/>
          <w:sz w:val="28"/>
          <w:szCs w:val="28"/>
        </w:rPr>
        <w:softHyphen/>
        <w:t xml:space="preserve">риалов, их получение и применение? 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Алюминий и его сплавы, применение в технике?</w:t>
      </w:r>
    </w:p>
    <w:p w:rsidR="007A71D7" w:rsidRPr="00E629D6" w:rsidRDefault="007A71D7" w:rsidP="007A7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25.</w:t>
      </w:r>
    </w:p>
    <w:p w:rsidR="007A71D7" w:rsidRPr="00E629D6" w:rsidRDefault="007A71D7" w:rsidP="007A7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Прокладочные, уплотнительные, изоляцио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>матери</w:t>
      </w:r>
      <w:r w:rsidRPr="00E629D6">
        <w:rPr>
          <w:rFonts w:ascii="Times New Roman" w:hAnsi="Times New Roman" w:cs="Times New Roman"/>
          <w:sz w:val="28"/>
          <w:szCs w:val="28"/>
        </w:rPr>
        <w:softHyphen/>
        <w:t>алы, назначение,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 xml:space="preserve">применения? </w:t>
      </w:r>
    </w:p>
    <w:p w:rsidR="007A71D7" w:rsidRDefault="007A71D7" w:rsidP="007A7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Моторные м</w:t>
      </w:r>
      <w:r>
        <w:rPr>
          <w:rFonts w:ascii="Times New Roman" w:hAnsi="Times New Roman" w:cs="Times New Roman"/>
          <w:sz w:val="28"/>
          <w:szCs w:val="28"/>
        </w:rPr>
        <w:t>асла, маркировка, разновидности,</w:t>
      </w:r>
      <w:r w:rsidRPr="00E629D6">
        <w:rPr>
          <w:rFonts w:ascii="Times New Roman" w:hAnsi="Times New Roman" w:cs="Times New Roman"/>
          <w:sz w:val="28"/>
          <w:szCs w:val="28"/>
        </w:rPr>
        <w:t xml:space="preserve"> применение?</w:t>
      </w:r>
    </w:p>
    <w:p w:rsidR="007A71D7" w:rsidRDefault="007A71D7" w:rsidP="007A7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1D7" w:rsidRDefault="007A71D7" w:rsidP="007A7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1D7" w:rsidRPr="00E629D6" w:rsidRDefault="007A71D7" w:rsidP="007A7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lastRenderedPageBreak/>
        <w:t>Билет № 26.</w:t>
      </w:r>
    </w:p>
    <w:p w:rsidR="007A71D7" w:rsidRPr="00E629D6" w:rsidRDefault="007A71D7" w:rsidP="007A7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Неметаллические конструкционн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 xml:space="preserve"> достоинства, недостатки,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 xml:space="preserve">применения?   </w:t>
      </w:r>
    </w:p>
    <w:p w:rsidR="007A71D7" w:rsidRPr="00E629D6" w:rsidRDefault="007A71D7" w:rsidP="007A7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Бензин, его разновидности, маркировка?</w:t>
      </w:r>
    </w:p>
    <w:p w:rsidR="007A71D7" w:rsidRPr="00E629D6" w:rsidRDefault="007A71D7" w:rsidP="007A7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27.</w:t>
      </w:r>
    </w:p>
    <w:p w:rsidR="007A71D7" w:rsidRPr="00E629D6" w:rsidRDefault="007A71D7" w:rsidP="007A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Классификация топлива?</w:t>
      </w:r>
    </w:p>
    <w:p w:rsidR="007A71D7" w:rsidRPr="00E629D6" w:rsidRDefault="007A71D7" w:rsidP="007A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Разновидности резин, их свойства, применение в технике?</w:t>
      </w:r>
    </w:p>
    <w:p w:rsidR="007A71D7" w:rsidRPr="00E629D6" w:rsidRDefault="007A71D7" w:rsidP="007A7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28.</w:t>
      </w:r>
    </w:p>
    <w:p w:rsidR="007A71D7" w:rsidRPr="00E629D6" w:rsidRDefault="007A71D7" w:rsidP="007A7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Смазочные материалы, их разновидности?</w:t>
      </w:r>
    </w:p>
    <w:p w:rsidR="007A71D7" w:rsidRPr="00E629D6" w:rsidRDefault="007A71D7" w:rsidP="007A7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Инструментальные стали, маркировка, область  применения?</w:t>
      </w:r>
    </w:p>
    <w:p w:rsidR="007A71D7" w:rsidRPr="00E629D6" w:rsidRDefault="007A71D7" w:rsidP="007A7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29.</w:t>
      </w:r>
    </w:p>
    <w:p w:rsidR="007A71D7" w:rsidRPr="00E629D6" w:rsidRDefault="007A71D7" w:rsidP="007A7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Разновидности технических жидкостей, облас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>применения?</w:t>
      </w:r>
    </w:p>
    <w:p w:rsidR="007A71D7" w:rsidRDefault="007A71D7" w:rsidP="007A71D7">
      <w:pPr>
        <w:pStyle w:val="3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A71D7">
        <w:rPr>
          <w:rFonts w:ascii="Times New Roman" w:hAnsi="Times New Roman" w:cs="Times New Roman"/>
          <w:sz w:val="28"/>
          <w:szCs w:val="28"/>
        </w:rPr>
        <w:t xml:space="preserve">2. Дайте определение следующим видам термической обработки стали: закалка, </w:t>
      </w:r>
      <w:r>
        <w:rPr>
          <w:rFonts w:ascii="Times New Roman" w:hAnsi="Times New Roman" w:cs="Times New Roman"/>
          <w:sz w:val="28"/>
          <w:szCs w:val="28"/>
        </w:rPr>
        <w:t xml:space="preserve"> отпуск?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30.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1. Как влияют на свойства стали марганец, кремн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>сера и фосфор?</w:t>
      </w:r>
    </w:p>
    <w:p w:rsidR="007A71D7" w:rsidRPr="00E629D6" w:rsidRDefault="007A71D7" w:rsidP="007A71D7">
      <w:pPr>
        <w:pStyle w:val="3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A71D7">
        <w:rPr>
          <w:rFonts w:ascii="Times New Roman" w:hAnsi="Times New Roman" w:cs="Times New Roman"/>
          <w:sz w:val="28"/>
          <w:szCs w:val="28"/>
        </w:rPr>
        <w:t>2. Охла</w:t>
      </w:r>
      <w:r>
        <w:rPr>
          <w:rFonts w:ascii="Times New Roman" w:hAnsi="Times New Roman" w:cs="Times New Roman"/>
          <w:sz w:val="28"/>
          <w:szCs w:val="28"/>
        </w:rPr>
        <w:t>ждающие жидкости, разновидности,</w:t>
      </w:r>
      <w:r w:rsidRPr="007A71D7">
        <w:rPr>
          <w:rFonts w:ascii="Times New Roman" w:hAnsi="Times New Roman" w:cs="Times New Roman"/>
          <w:sz w:val="28"/>
          <w:szCs w:val="28"/>
        </w:rPr>
        <w:t xml:space="preserve"> область  применения, маркировка?</w:t>
      </w:r>
    </w:p>
    <w:p w:rsidR="007A71D7" w:rsidRPr="00E629D6" w:rsidRDefault="007A71D7" w:rsidP="007A71D7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31.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144"/>
        </w:tabs>
        <w:spacing w:after="0" w:line="240" w:lineRule="auto"/>
        <w:ind w:right="160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1. Смазки, разновидности, маркировка, обла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>применения?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0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Как   влияют примеси на свойства стали?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0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32.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0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Трансмиссионные масла</w:t>
      </w:r>
      <w:r>
        <w:rPr>
          <w:rFonts w:ascii="Times New Roman" w:hAnsi="Times New Roman" w:cs="Times New Roman"/>
          <w:sz w:val="28"/>
          <w:szCs w:val="28"/>
        </w:rPr>
        <w:t xml:space="preserve">, разновидности, маркировка,  </w:t>
      </w:r>
      <w:r w:rsidRPr="00E629D6">
        <w:rPr>
          <w:rFonts w:ascii="Times New Roman" w:hAnsi="Times New Roman" w:cs="Times New Roman"/>
          <w:sz w:val="28"/>
          <w:szCs w:val="28"/>
        </w:rPr>
        <w:t>область применения?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0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Расшифров</w:t>
      </w:r>
      <w:r>
        <w:rPr>
          <w:rFonts w:ascii="Times New Roman" w:hAnsi="Times New Roman" w:cs="Times New Roman"/>
          <w:sz w:val="28"/>
          <w:szCs w:val="28"/>
        </w:rPr>
        <w:t>ать   марку стали  30 ХГСА.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0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33.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0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1. Тормозные жидкости, разновидности, маркиров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>область применения?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0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Расшифруйте маркировку У-8, У10. Назначение  материала область применения?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0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34.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0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 xml:space="preserve">1. Дизельное топливо, назначение, свойства, маркиров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6">
        <w:rPr>
          <w:rFonts w:ascii="Times New Roman" w:hAnsi="Times New Roman" w:cs="Times New Roman"/>
          <w:sz w:val="28"/>
          <w:szCs w:val="28"/>
        </w:rPr>
        <w:t>разновидности?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0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2. Расшифруйте маркировку КЧ – 45-6. Назначение   материала область применения?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0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Билет № 35.</w:t>
      </w:r>
    </w:p>
    <w:p w:rsidR="007A71D7" w:rsidRPr="00E629D6" w:rsidRDefault="007A71D7" w:rsidP="007A71D7">
      <w:pPr>
        <w:pStyle w:val="2"/>
        <w:shd w:val="clear" w:color="auto" w:fill="auto"/>
        <w:tabs>
          <w:tab w:val="left" w:pos="10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D6">
        <w:rPr>
          <w:rFonts w:ascii="Times New Roman" w:hAnsi="Times New Roman" w:cs="Times New Roman"/>
          <w:sz w:val="28"/>
          <w:szCs w:val="28"/>
        </w:rPr>
        <w:t>1. Виды чугунов, маркировка, область применения?</w:t>
      </w:r>
    </w:p>
    <w:p w:rsidR="006D2984" w:rsidRPr="007A71D7" w:rsidRDefault="007A71D7" w:rsidP="007A71D7">
      <w:pPr>
        <w:pStyle w:val="a3"/>
        <w:spacing w:after="0" w:line="100" w:lineRule="atLeast"/>
        <w:rPr>
          <w:rFonts w:ascii="Times New Roman" w:hAnsi="Times New Roman"/>
        </w:rPr>
      </w:pPr>
      <w:r w:rsidRPr="00E629D6">
        <w:rPr>
          <w:rFonts w:ascii="Times New Roman" w:hAnsi="Times New Roman"/>
          <w:sz w:val="28"/>
          <w:szCs w:val="28"/>
        </w:rPr>
        <w:t>2. Ковка, основные операции ковки?</w:t>
      </w:r>
    </w:p>
    <w:p w:rsidR="006D2984" w:rsidRDefault="006D2984">
      <w:pPr>
        <w:pStyle w:val="a3"/>
        <w:spacing w:after="0" w:line="100" w:lineRule="atLeast"/>
        <w:jc w:val="center"/>
      </w:pPr>
    </w:p>
    <w:p w:rsidR="006D2984" w:rsidRDefault="006D2984">
      <w:pPr>
        <w:pStyle w:val="a3"/>
        <w:spacing w:after="0" w:line="100" w:lineRule="atLeast"/>
      </w:pPr>
    </w:p>
    <w:p w:rsidR="006D2984" w:rsidRDefault="006D2984">
      <w:pPr>
        <w:pStyle w:val="a3"/>
      </w:pPr>
    </w:p>
    <w:p w:rsidR="00466FCA" w:rsidRDefault="00466FC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0433F" w:rsidRDefault="0060433F" w:rsidP="0060433F">
      <w:pPr>
        <w:pStyle w:val="a3"/>
        <w:spacing w:line="100" w:lineRule="atLeast"/>
        <w:ind w:right="-1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60433F" w:rsidRPr="0060433F" w:rsidRDefault="0060433F" w:rsidP="0060433F">
      <w:pPr>
        <w:pStyle w:val="a3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держанию контрольно-измерительных материалов по общепрофессиональной дисциплине «Материаловедение» специальности  110809 «Механизация сельского хозяйства».</w:t>
      </w:r>
    </w:p>
    <w:p w:rsidR="0060433F" w:rsidRDefault="0060433F" w:rsidP="0060433F">
      <w:pPr>
        <w:pStyle w:val="a3"/>
        <w:spacing w:after="0" w:line="100" w:lineRule="atLeast"/>
        <w:ind w:right="-1"/>
        <w:jc w:val="both"/>
      </w:pPr>
    </w:p>
    <w:p w:rsidR="0060433F" w:rsidRDefault="0060433F" w:rsidP="0060433F">
      <w:pPr>
        <w:pStyle w:val="a3"/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 xml:space="preserve">Контрольно-измерительные материалы составлены в соответствии с требованиями ФГОС СПО по  специальности  110809 «Механизация сельского хозяйства»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Ф от 5 октября 2009 года № 370 к дисциплине «Материаловедение».</w:t>
      </w:r>
    </w:p>
    <w:p w:rsidR="0060433F" w:rsidRDefault="0060433F" w:rsidP="0060433F">
      <w:pPr>
        <w:pStyle w:val="a3"/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Содержание  контрольно-измерительных материалов охватывает весь круг вопросов, рекомендованных к изучению на 1 курсе по дисциплине «Материаловедение».</w:t>
      </w:r>
    </w:p>
    <w:p w:rsidR="0060433F" w:rsidRDefault="0060433F" w:rsidP="0060433F">
      <w:pPr>
        <w:pStyle w:val="a3"/>
        <w:spacing w:after="0" w:line="100" w:lineRule="atLeast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 xml:space="preserve">Контрольно-измерительные материалы разработаны в двух вариантах и состоят из восьми вопросов. </w:t>
      </w:r>
    </w:p>
    <w:p w:rsidR="0060433F" w:rsidRDefault="0060433F" w:rsidP="0060433F">
      <w:pPr>
        <w:pStyle w:val="a3"/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 xml:space="preserve">Структура  контрольно-измерительных материалов отражает три уровня освоения материала. </w:t>
      </w:r>
    </w:p>
    <w:p w:rsidR="0060433F" w:rsidRDefault="0060433F" w:rsidP="0060433F">
      <w:pPr>
        <w:pStyle w:val="a3"/>
        <w:spacing w:after="0" w:line="100" w:lineRule="atLeast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Первый блок (два задания 1 уровня) предполагают выбор правильных ответов из ряда предложенных вариантов, либо определение соответствия понятий, терминов.</w:t>
      </w:r>
    </w:p>
    <w:p w:rsidR="0060433F" w:rsidRDefault="0060433F" w:rsidP="0060433F">
      <w:pPr>
        <w:pStyle w:val="a3"/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торой блок (четыре задания 2 уровня) предлагает дополнить или написать самостоятельно определение, понятие и т. п. </w:t>
      </w:r>
    </w:p>
    <w:p w:rsidR="0060433F" w:rsidRDefault="0060433F" w:rsidP="0060433F">
      <w:pPr>
        <w:pStyle w:val="a3"/>
        <w:spacing w:after="0" w:line="100" w:lineRule="atLeast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 xml:space="preserve">Третий блок (два задания 3 уровня) содержит решение  творческой  задачи, расшифровки представленного материала и описание его разновидностей.  </w:t>
      </w:r>
    </w:p>
    <w:p w:rsidR="0060433F" w:rsidRDefault="0060433F" w:rsidP="0060433F">
      <w:pPr>
        <w:pStyle w:val="a3"/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Таким образом, представлены все уровни усвоения материала согласно требованиям ФГОС по  специальности   110809 «Механизация сельского хозяйства».</w:t>
      </w:r>
    </w:p>
    <w:p w:rsidR="0060433F" w:rsidRDefault="0060433F" w:rsidP="0060433F">
      <w:pPr>
        <w:pStyle w:val="a3"/>
        <w:spacing w:after="0" w:line="100" w:lineRule="atLeast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В эталоне ответа отражены критерии оценки  контрольно-измерительных материалов. Время выполнения теста — 30-35 минут.</w:t>
      </w:r>
    </w:p>
    <w:p w:rsidR="0060433F" w:rsidRDefault="0060433F" w:rsidP="0060433F">
      <w:pPr>
        <w:pStyle w:val="a3"/>
        <w:spacing w:line="100" w:lineRule="atLeast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 xml:space="preserve"> При составлении  контрольно-измерительных материалов содержанием послужил</w:t>
      </w:r>
      <w:r w:rsidRPr="002A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ебник по «Материаловедению»,</w:t>
      </w:r>
      <w:r w:rsidRPr="007F1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Сту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., 2008. Учебное пособие по «Материаловедение и технология конструкционных материалов». Н.В. </w:t>
      </w:r>
      <w:proofErr w:type="spellStart"/>
      <w:r>
        <w:rPr>
          <w:rFonts w:ascii="Times New Roman" w:hAnsi="Times New Roman"/>
          <w:sz w:val="28"/>
          <w:szCs w:val="28"/>
        </w:rPr>
        <w:t>Акулич</w:t>
      </w:r>
      <w:proofErr w:type="spellEnd"/>
      <w:r>
        <w:rPr>
          <w:rFonts w:ascii="Times New Roman" w:hAnsi="Times New Roman"/>
          <w:sz w:val="28"/>
          <w:szCs w:val="28"/>
        </w:rPr>
        <w:t xml:space="preserve"> М., 2008.</w:t>
      </w:r>
    </w:p>
    <w:p w:rsidR="0060433F" w:rsidRDefault="0060433F" w:rsidP="0060433F">
      <w:pPr>
        <w:pStyle w:val="a3"/>
        <w:spacing w:line="100" w:lineRule="atLeast"/>
        <w:ind w:right="-1"/>
        <w:jc w:val="both"/>
      </w:pPr>
    </w:p>
    <w:p w:rsidR="007943D0" w:rsidRDefault="0060433F" w:rsidP="0060433F">
      <w:pPr>
        <w:pStyle w:val="a3"/>
        <w:spacing w:line="10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7943D0" w:rsidRDefault="007943D0" w:rsidP="0060433F">
      <w:pPr>
        <w:pStyle w:val="a3"/>
        <w:spacing w:line="100" w:lineRule="atLeast"/>
        <w:ind w:right="-1"/>
        <w:jc w:val="both"/>
        <w:rPr>
          <w:rFonts w:ascii="Times New Roman" w:hAnsi="Times New Roman"/>
          <w:sz w:val="28"/>
          <w:szCs w:val="28"/>
        </w:rPr>
      </w:pPr>
    </w:p>
    <w:p w:rsidR="007943D0" w:rsidRDefault="007943D0" w:rsidP="0060433F">
      <w:pPr>
        <w:pStyle w:val="a3"/>
        <w:spacing w:line="100" w:lineRule="atLeast"/>
        <w:ind w:right="-1"/>
        <w:jc w:val="both"/>
        <w:rPr>
          <w:rFonts w:ascii="Times New Roman" w:hAnsi="Times New Roman"/>
          <w:sz w:val="28"/>
          <w:szCs w:val="28"/>
        </w:rPr>
      </w:pPr>
    </w:p>
    <w:p w:rsidR="007943D0" w:rsidRDefault="007943D0" w:rsidP="0060433F">
      <w:pPr>
        <w:pStyle w:val="a3"/>
        <w:spacing w:line="100" w:lineRule="atLeast"/>
        <w:ind w:right="-1"/>
        <w:jc w:val="both"/>
        <w:rPr>
          <w:rFonts w:ascii="Times New Roman" w:hAnsi="Times New Roman"/>
          <w:sz w:val="28"/>
          <w:szCs w:val="28"/>
        </w:rPr>
      </w:pPr>
    </w:p>
    <w:p w:rsidR="007943D0" w:rsidRDefault="007943D0" w:rsidP="0060433F">
      <w:pPr>
        <w:pStyle w:val="a3"/>
        <w:spacing w:line="100" w:lineRule="atLeast"/>
        <w:ind w:right="-1"/>
        <w:jc w:val="both"/>
        <w:rPr>
          <w:rFonts w:ascii="Times New Roman" w:hAnsi="Times New Roman"/>
          <w:sz w:val="28"/>
          <w:szCs w:val="28"/>
        </w:rPr>
      </w:pPr>
    </w:p>
    <w:p w:rsidR="007943D0" w:rsidRDefault="007943D0" w:rsidP="0060433F">
      <w:pPr>
        <w:pStyle w:val="a3"/>
        <w:spacing w:line="100" w:lineRule="atLeast"/>
        <w:ind w:right="-1"/>
        <w:jc w:val="both"/>
        <w:rPr>
          <w:rFonts w:ascii="Times New Roman" w:hAnsi="Times New Roman"/>
          <w:sz w:val="28"/>
          <w:szCs w:val="28"/>
        </w:rPr>
      </w:pPr>
    </w:p>
    <w:p w:rsidR="007943D0" w:rsidRDefault="007943D0" w:rsidP="0060433F">
      <w:pPr>
        <w:pStyle w:val="a3"/>
        <w:spacing w:line="100" w:lineRule="atLeast"/>
        <w:ind w:right="-1"/>
        <w:jc w:val="both"/>
        <w:rPr>
          <w:rFonts w:ascii="Times New Roman" w:hAnsi="Times New Roman"/>
          <w:sz w:val="28"/>
          <w:szCs w:val="28"/>
        </w:rPr>
      </w:pPr>
    </w:p>
    <w:p w:rsidR="0060433F" w:rsidRDefault="0060433F" w:rsidP="0060433F">
      <w:pPr>
        <w:pStyle w:val="a3"/>
        <w:spacing w:line="100" w:lineRule="atLeast"/>
        <w:ind w:right="-1"/>
        <w:jc w:val="both"/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60433F" w:rsidRDefault="0060433F" w:rsidP="007943D0">
      <w:pPr>
        <w:pStyle w:val="a3"/>
        <w:spacing w:line="100" w:lineRule="atLeast"/>
        <w:ind w:right="-1"/>
        <w:jc w:val="both"/>
      </w:pPr>
      <w:r>
        <w:rPr>
          <w:rFonts w:ascii="Times New Roman" w:hAnsi="Times New Roman"/>
          <w:sz w:val="28"/>
          <w:szCs w:val="28"/>
        </w:rPr>
        <w:t>Преподаватель</w:t>
      </w:r>
      <w:r w:rsidR="007943D0">
        <w:t xml:space="preserve"> </w:t>
      </w:r>
      <w:r>
        <w:rPr>
          <w:rFonts w:ascii="Times New Roman" w:hAnsi="Times New Roman"/>
          <w:sz w:val="28"/>
          <w:szCs w:val="28"/>
        </w:rPr>
        <w:t>высшей категории: ___________________</w:t>
      </w:r>
      <w:proofErr w:type="spellStart"/>
      <w:r>
        <w:rPr>
          <w:rFonts w:ascii="Times New Roman" w:hAnsi="Times New Roman"/>
          <w:sz w:val="28"/>
          <w:szCs w:val="28"/>
        </w:rPr>
        <w:t>А.В.Конин</w:t>
      </w:r>
      <w:proofErr w:type="spellEnd"/>
    </w:p>
    <w:p w:rsidR="00093F18" w:rsidRDefault="00093F18" w:rsidP="004C3351">
      <w:pPr>
        <w:pStyle w:val="a3"/>
        <w:spacing w:after="0" w:line="100" w:lineRule="atLeast"/>
      </w:pPr>
    </w:p>
    <w:p w:rsidR="004D5A5D" w:rsidRDefault="004D5A5D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A5D" w:rsidRDefault="004D5A5D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Специальность: 110809  «Механизация сельского хозяйства»,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Дисциплина:  «Материаловедение»,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Группа:   №  М - 29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Курс:       2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3D0" w:rsidRPr="007943D0" w:rsidRDefault="007943D0" w:rsidP="007943D0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3D0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</w:t>
      </w:r>
      <w:r w:rsidRPr="007943D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1.1. Выберите правильный ответ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К физическим свойствам  материалов относятся: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а) плотность, б) температура плавления, в) электропроводность, г) теплопроводность, д) магнитные свойства, е) коэффициент линейного, объёмного расширения,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ж) жаростойкость, з) износостойкость 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1.2. Установите соответствие между свойствами и их определением: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1). Прочность   А) свойство материалов восстанавливать свои размеры и форму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2). Твёрдость    Б) свойство материала сопротивляться разрушению </w:t>
      </w:r>
      <w:proofErr w:type="gramStart"/>
      <w:r w:rsidRPr="007943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943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                             динамических нагрузок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3). Вязкость      В) способность материала сопротивляться внедрению в него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                             другого более твердого тела под действием нагрузок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4). Упругость      Г) способность материала сопротивляться  разрушению </w:t>
      </w:r>
      <w:proofErr w:type="gramStart"/>
      <w:r w:rsidRPr="007943D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7943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                               действием внешних сил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D0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2.1.  Дайте определение понятию «Сталь»                              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2.2. Дополните определение:  Отжигом называется вид …….. обработки заключающийся в её ………. до определённой ………. выдержке при этой ……… и </w:t>
      </w:r>
      <w:proofErr w:type="gramStart"/>
      <w:r w:rsidRPr="007943D0">
        <w:rPr>
          <w:rFonts w:ascii="Times New Roman" w:hAnsi="Times New Roman" w:cs="Times New Roman"/>
          <w:sz w:val="28"/>
          <w:szCs w:val="28"/>
        </w:rPr>
        <w:t>медленном</w:t>
      </w:r>
      <w:proofErr w:type="gramEnd"/>
      <w:r w:rsidRPr="007943D0">
        <w:rPr>
          <w:rFonts w:ascii="Times New Roman" w:hAnsi="Times New Roman" w:cs="Times New Roman"/>
          <w:sz w:val="28"/>
          <w:szCs w:val="28"/>
        </w:rPr>
        <w:t xml:space="preserve"> ………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2.3. Составьте схему видов химико-термической обработки и отразите их суть  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2.4. Определите, к каким материалам относится данная маркировка    12ХМ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</w:t>
      </w:r>
      <w:r w:rsidRPr="007943D0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7943D0">
        <w:rPr>
          <w:rFonts w:ascii="Times New Roman" w:hAnsi="Times New Roman" w:cs="Times New Roman"/>
          <w:sz w:val="28"/>
          <w:szCs w:val="28"/>
        </w:rPr>
        <w:t>.     Решите задачу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На складе находится материал, имеющий по документам маркировку  БР – 03Ц7С5Н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3.1. Расшифруйте данную маркировку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3.2. Назовите сплав. Укажите их разновидности.    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lastRenderedPageBreak/>
        <w:t>Специальность: 110809  «Механизация сельского хозяйства»,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Дисциплина:  «Материаловедение»,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Группа:   №  М - 29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Курс:       2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3D0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D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1.1. Выберите правильный ответ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К </w:t>
      </w:r>
      <w:proofErr w:type="spellStart"/>
      <w:r w:rsidRPr="007943D0">
        <w:rPr>
          <w:rFonts w:ascii="Times New Roman" w:hAnsi="Times New Roman" w:cs="Times New Roman"/>
          <w:sz w:val="28"/>
          <w:szCs w:val="28"/>
        </w:rPr>
        <w:t>эксплутационным</w:t>
      </w:r>
      <w:proofErr w:type="spellEnd"/>
      <w:r w:rsidRPr="007943D0">
        <w:rPr>
          <w:rFonts w:ascii="Times New Roman" w:hAnsi="Times New Roman" w:cs="Times New Roman"/>
          <w:sz w:val="28"/>
          <w:szCs w:val="28"/>
        </w:rPr>
        <w:t xml:space="preserve"> (служебным) свойствам материалов относятся: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а) жаростойкость, б) ковкость, в) жаропрочность, г) износостойкость, д) радиационную стойкость, е) коррозионную стойкость, ж) химическую стойкость,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З) теплопроводность     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1.2. Установите соответствие между названием метода определения твердости и его определением.          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1) Метод </w:t>
      </w:r>
      <w:proofErr w:type="spellStart"/>
      <w:r w:rsidRPr="007943D0">
        <w:rPr>
          <w:rFonts w:ascii="Times New Roman" w:hAnsi="Times New Roman" w:cs="Times New Roman"/>
          <w:sz w:val="28"/>
          <w:szCs w:val="28"/>
        </w:rPr>
        <w:t>Бриннеля</w:t>
      </w:r>
      <w:proofErr w:type="spellEnd"/>
      <w:r w:rsidRPr="007943D0">
        <w:rPr>
          <w:rFonts w:ascii="Times New Roman" w:hAnsi="Times New Roman" w:cs="Times New Roman"/>
          <w:sz w:val="28"/>
          <w:szCs w:val="28"/>
        </w:rPr>
        <w:t xml:space="preserve">    А) вдавливание алмазной </w:t>
      </w:r>
      <w:proofErr w:type="gramStart"/>
      <w:r w:rsidRPr="007943D0">
        <w:rPr>
          <w:rFonts w:ascii="Times New Roman" w:hAnsi="Times New Roman" w:cs="Times New Roman"/>
          <w:sz w:val="28"/>
          <w:szCs w:val="28"/>
        </w:rPr>
        <w:t xml:space="preserve">четырёх </w:t>
      </w:r>
      <w:proofErr w:type="spellStart"/>
      <w:r w:rsidRPr="007943D0">
        <w:rPr>
          <w:rFonts w:ascii="Times New Roman" w:hAnsi="Times New Roman" w:cs="Times New Roman"/>
          <w:sz w:val="28"/>
          <w:szCs w:val="28"/>
        </w:rPr>
        <w:t>гранной</w:t>
      </w:r>
      <w:proofErr w:type="spellEnd"/>
      <w:proofErr w:type="gramEnd"/>
      <w:r w:rsidRPr="007943D0">
        <w:rPr>
          <w:rFonts w:ascii="Times New Roman" w:hAnsi="Times New Roman" w:cs="Times New Roman"/>
          <w:sz w:val="28"/>
          <w:szCs w:val="28"/>
        </w:rPr>
        <w:t xml:space="preserve"> призмы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2) Метод </w:t>
      </w:r>
      <w:proofErr w:type="spellStart"/>
      <w:r w:rsidRPr="007943D0">
        <w:rPr>
          <w:rFonts w:ascii="Times New Roman" w:hAnsi="Times New Roman" w:cs="Times New Roman"/>
          <w:sz w:val="28"/>
          <w:szCs w:val="28"/>
        </w:rPr>
        <w:t>Роквелла</w:t>
      </w:r>
      <w:proofErr w:type="spellEnd"/>
      <w:r w:rsidRPr="007943D0">
        <w:rPr>
          <w:rFonts w:ascii="Times New Roman" w:hAnsi="Times New Roman" w:cs="Times New Roman"/>
          <w:sz w:val="28"/>
          <w:szCs w:val="28"/>
        </w:rPr>
        <w:t xml:space="preserve">     Б) вдавливание в испытуемый образец алмазного конуса с углом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                                 120</w:t>
      </w:r>
      <w:r w:rsidRPr="007943D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94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3) Метод </w:t>
      </w:r>
      <w:proofErr w:type="spellStart"/>
      <w:r w:rsidRPr="007943D0">
        <w:rPr>
          <w:rFonts w:ascii="Times New Roman" w:hAnsi="Times New Roman" w:cs="Times New Roman"/>
          <w:sz w:val="28"/>
          <w:szCs w:val="28"/>
        </w:rPr>
        <w:t>Виккерса</w:t>
      </w:r>
      <w:proofErr w:type="spellEnd"/>
      <w:r w:rsidRPr="007943D0">
        <w:rPr>
          <w:rFonts w:ascii="Times New Roman" w:hAnsi="Times New Roman" w:cs="Times New Roman"/>
          <w:sz w:val="28"/>
          <w:szCs w:val="28"/>
        </w:rPr>
        <w:t xml:space="preserve">    В) вдавливание стального закаленного шарика под действием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                                 определённой нагрузки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D0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2.1. Дайте определение понятию «Чугуна»                         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2.2. Дополните определение: Закалка – это вид ………… обработки, состоящей в ………. стали </w:t>
      </w:r>
      <w:proofErr w:type="gramStart"/>
      <w:r w:rsidRPr="007943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943D0">
        <w:rPr>
          <w:rFonts w:ascii="Times New Roman" w:hAnsi="Times New Roman" w:cs="Times New Roman"/>
          <w:sz w:val="28"/>
          <w:szCs w:val="28"/>
        </w:rPr>
        <w:t xml:space="preserve"> определенной ………., ……….. с последующим быстрым …………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2.3. Составьте схему классификации чугунов в зависимости от их структуры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2.4. Напишите, к каким материалам относится данная маркировка  40ХН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Задание 3.  Решите задачу.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К вам поступил заказ на изготовление детали из материала маркированного Л-63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3.1. Расшифруйте данную маркировку.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3.2. Назовите сплав. Укажите его разновидности.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A5D" w:rsidRDefault="004D5A5D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A5D" w:rsidRDefault="004D5A5D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lastRenderedPageBreak/>
        <w:t>Специальность: 110809  «Механизация сельского хозяйства»,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Дисциплина:  «Материаловедение»,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Группа:   №  М - 29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Курс:       2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3D0">
        <w:rPr>
          <w:rFonts w:ascii="Times New Roman" w:hAnsi="Times New Roman" w:cs="Times New Roman"/>
          <w:b/>
          <w:sz w:val="28"/>
          <w:szCs w:val="28"/>
        </w:rPr>
        <w:t>Эталон выполнения заданий.    Вариант 1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D0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1.1. а), б), в), г), д), е)                                                                 - 6 существенных операций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1.2.  1 – Г), 2 – В), 3 - Б), 4 – А)                                                -  4 существенные операции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D0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2.1.  Сталь – это сплав железа с углеродом, в котором углерода содержится не более 2,14 %       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- 6 существенных операций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2.2.  Отжигом называется вид  термической обработки, заключающийся в её нагреве до определённой температуры, выдержке при этой температуре и медленном охлаждении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– 5 существенных операций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2.3     Цементация   -    процесс насыщения поверхностного слоя стали углеродом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Азотирование – процесс насыщения поверхностного слоя стали азотом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Цианирование – процесс насыщения поверхностного слоя стали углеродом и азотом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– 6 существенных операций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2.4. – легированная </w:t>
      </w:r>
      <w:proofErr w:type="gramStart"/>
      <w:r w:rsidRPr="007943D0">
        <w:rPr>
          <w:rFonts w:ascii="Times New Roman" w:hAnsi="Times New Roman" w:cs="Times New Roman"/>
          <w:sz w:val="28"/>
          <w:szCs w:val="28"/>
        </w:rPr>
        <w:t>хромо-молибденовая</w:t>
      </w:r>
      <w:proofErr w:type="gramEnd"/>
      <w:r w:rsidRPr="007943D0">
        <w:rPr>
          <w:rFonts w:ascii="Times New Roman" w:hAnsi="Times New Roman" w:cs="Times New Roman"/>
          <w:sz w:val="28"/>
          <w:szCs w:val="28"/>
        </w:rPr>
        <w:t xml:space="preserve"> сталь, жаропрочная     – 5 существенных операций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D0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3.1. – </w:t>
      </w:r>
      <w:proofErr w:type="gramStart"/>
      <w:r w:rsidRPr="007943D0">
        <w:rPr>
          <w:rFonts w:ascii="Times New Roman" w:hAnsi="Times New Roman" w:cs="Times New Roman"/>
          <w:sz w:val="28"/>
          <w:szCs w:val="28"/>
        </w:rPr>
        <w:t>бронза</w:t>
      </w:r>
      <w:proofErr w:type="gramEnd"/>
      <w:r w:rsidRPr="007943D0">
        <w:rPr>
          <w:rFonts w:ascii="Times New Roman" w:hAnsi="Times New Roman" w:cs="Times New Roman"/>
          <w:sz w:val="28"/>
          <w:szCs w:val="28"/>
        </w:rPr>
        <w:t xml:space="preserve"> содержащая 3% олова, 7% цинка, 5% свинца, до 1% никеля, легированная                                                                 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- 6 существенных операций.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3.2. – бронза сплав меди с оловом, алюминием, свинцом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существуют – деформированные и литейные бронзы         - 7 существенных операций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Критерий оценки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От 90 до 100% - 5 (от 41 до 45  существенных операций)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От 70 до 89%   - 4 (от 32 до 40  существенных операций)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От 50 до 69%   - 3 (от 23 до 31  существенных операций)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От 50% и менее - 2 (менее 22  существенных операций)</w:t>
      </w:r>
    </w:p>
    <w:p w:rsidR="007943D0" w:rsidRPr="007943D0" w:rsidRDefault="007943D0" w:rsidP="0079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A5D" w:rsidRPr="007943D0" w:rsidRDefault="004D5A5D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lastRenderedPageBreak/>
        <w:t>Специальность: 110809  «Механизация сельского хозяйства»,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Дисциплина:  «Материаловедение»,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Группа:   №  М - 29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Курс:       2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3D0">
        <w:rPr>
          <w:rFonts w:ascii="Times New Roman" w:hAnsi="Times New Roman" w:cs="Times New Roman"/>
          <w:b/>
          <w:sz w:val="28"/>
          <w:szCs w:val="28"/>
        </w:rPr>
        <w:t>Эталон выполнения заданий.    Вариант 2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D0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1.1. а), в), г), д), е), ж)                                                       - 6 существенных операций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1.2.       1 – В), 2 – Б), 3 – А)                                             - 3 существенные операции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D0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2.1.  Чугун – это сплав </w:t>
      </w:r>
      <w:proofErr w:type="gramStart"/>
      <w:r w:rsidRPr="007943D0">
        <w:rPr>
          <w:rFonts w:ascii="Times New Roman" w:hAnsi="Times New Roman" w:cs="Times New Roman"/>
          <w:sz w:val="28"/>
          <w:szCs w:val="28"/>
        </w:rPr>
        <w:t>железа</w:t>
      </w:r>
      <w:proofErr w:type="gramEnd"/>
      <w:r w:rsidRPr="007943D0">
        <w:rPr>
          <w:rFonts w:ascii="Times New Roman" w:hAnsi="Times New Roman" w:cs="Times New Roman"/>
          <w:sz w:val="28"/>
          <w:szCs w:val="28"/>
        </w:rPr>
        <w:t xml:space="preserve"> с углеродом содержащий от 2,14% до 6,67% углерода.                                                                     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-7  существенных операций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2.2. Закалка – это вид термической обработки, состоящей в нагреве стали </w:t>
      </w:r>
      <w:proofErr w:type="gramStart"/>
      <w:r w:rsidRPr="007943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94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3D0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  <w:r w:rsidRPr="007943D0">
        <w:rPr>
          <w:rFonts w:ascii="Times New Roman" w:hAnsi="Times New Roman" w:cs="Times New Roman"/>
          <w:sz w:val="28"/>
          <w:szCs w:val="28"/>
        </w:rPr>
        <w:t xml:space="preserve"> температуре, выдержке  с последующим быстрым охлаждением     - 5 существенных операций                                                                                                                                                                                     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2.3. Белый чугун – весь углерод находится в связанном состоянии в виде цементита, переделочный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Серый чугун – имеет пластинчатые графитные включения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Высокопрочный чугун – имеет шаровидные графитные включения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Ковкий чугун – имеет хлопьевидные графитные включения                                                                                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- 8 существенных операций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2.4.  – легированная хромоникелевая сталь                      -  4 существенных операций.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D0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3.1. – латунь,      63% - медь, 37% - цинка                          - 5 существенных операций.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3.2. – сплав меди с цинком, бывают деформированные и литейные      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- 5 существенные операции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Критерий оценки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От 90 до 100% - 5 (от 39 до 43 существенных операций)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От 70 до 89%   - 4 (от 30 до 38 существенных операций)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От 50 до 69%   - 3 (от 22 до 29 существенных операций)</w:t>
      </w:r>
    </w:p>
    <w:p w:rsidR="007943D0" w:rsidRPr="007943D0" w:rsidRDefault="007943D0" w:rsidP="0079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D0">
        <w:rPr>
          <w:rFonts w:ascii="Times New Roman" w:hAnsi="Times New Roman" w:cs="Times New Roman"/>
          <w:sz w:val="28"/>
          <w:szCs w:val="28"/>
        </w:rPr>
        <w:t>От 50% и менее - 2 (менее 21 существенных операций)</w:t>
      </w:r>
    </w:p>
    <w:p w:rsidR="007943D0" w:rsidRDefault="007943D0" w:rsidP="007943D0">
      <w:pPr>
        <w:spacing w:after="0"/>
      </w:pPr>
    </w:p>
    <w:p w:rsidR="00093F18" w:rsidRDefault="00093F18" w:rsidP="004C3351">
      <w:pPr>
        <w:pStyle w:val="a3"/>
        <w:spacing w:after="0" w:line="100" w:lineRule="atLeast"/>
      </w:pPr>
    </w:p>
    <w:p w:rsidR="00093F18" w:rsidRDefault="00093F18" w:rsidP="004C3351">
      <w:pPr>
        <w:pStyle w:val="a3"/>
        <w:spacing w:after="0" w:line="100" w:lineRule="atLeast"/>
      </w:pPr>
    </w:p>
    <w:p w:rsidR="00093F18" w:rsidRDefault="00093F18" w:rsidP="004C3351">
      <w:pPr>
        <w:pStyle w:val="a3"/>
        <w:spacing w:after="0" w:line="100" w:lineRule="atLeast"/>
      </w:pPr>
    </w:p>
    <w:p w:rsidR="00093F18" w:rsidRDefault="00093F18" w:rsidP="004C3351">
      <w:pPr>
        <w:pStyle w:val="a3"/>
        <w:spacing w:after="0" w:line="100" w:lineRule="atLeast"/>
      </w:pPr>
    </w:p>
    <w:p w:rsidR="00093F18" w:rsidRDefault="00093F18" w:rsidP="00C01A16">
      <w:pPr>
        <w:pStyle w:val="a3"/>
        <w:spacing w:after="0" w:line="240" w:lineRule="auto"/>
      </w:pPr>
    </w:p>
    <w:p w:rsidR="007943D0" w:rsidRDefault="007943D0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D2984" w:rsidRDefault="006D2984">
      <w:pPr>
        <w:pStyle w:val="a3"/>
        <w:spacing w:after="0"/>
        <w:jc w:val="both"/>
      </w:pPr>
    </w:p>
    <w:p w:rsidR="007943D0" w:rsidRDefault="007943D0">
      <w:pPr>
        <w:pStyle w:val="a3"/>
        <w:spacing w:after="0"/>
        <w:jc w:val="both"/>
      </w:pPr>
    </w:p>
    <w:p w:rsidR="007943D0" w:rsidRDefault="007943D0">
      <w:pPr>
        <w:pStyle w:val="a3"/>
        <w:spacing w:after="0"/>
        <w:jc w:val="both"/>
      </w:pPr>
    </w:p>
    <w:p w:rsidR="007943D0" w:rsidRDefault="007943D0">
      <w:pPr>
        <w:pStyle w:val="a3"/>
        <w:spacing w:after="0"/>
        <w:jc w:val="both"/>
      </w:pPr>
    </w:p>
    <w:p w:rsidR="007943D0" w:rsidRDefault="007943D0">
      <w:pPr>
        <w:pStyle w:val="a3"/>
        <w:spacing w:after="0"/>
        <w:jc w:val="both"/>
      </w:pPr>
    </w:p>
    <w:p w:rsidR="007943D0" w:rsidRDefault="007943D0">
      <w:pPr>
        <w:pStyle w:val="a3"/>
        <w:spacing w:after="0"/>
        <w:jc w:val="both"/>
      </w:pPr>
    </w:p>
    <w:p w:rsidR="007943D0" w:rsidRDefault="007943D0">
      <w:pPr>
        <w:pStyle w:val="a3"/>
        <w:spacing w:after="0"/>
        <w:jc w:val="both"/>
      </w:pPr>
    </w:p>
    <w:p w:rsidR="007943D0" w:rsidRDefault="007943D0">
      <w:pPr>
        <w:pStyle w:val="a3"/>
        <w:spacing w:after="0"/>
        <w:jc w:val="both"/>
      </w:pPr>
    </w:p>
    <w:p w:rsidR="007943D0" w:rsidRDefault="007943D0">
      <w:pPr>
        <w:pStyle w:val="a3"/>
        <w:spacing w:after="0"/>
        <w:jc w:val="both"/>
      </w:pPr>
    </w:p>
    <w:p w:rsidR="004D5A5D" w:rsidRDefault="004D5A5D">
      <w:pPr>
        <w:pStyle w:val="a3"/>
        <w:spacing w:after="0"/>
        <w:jc w:val="both"/>
        <w:sectPr w:rsidR="004D5A5D" w:rsidSect="004D5A5D">
          <w:pgSz w:w="11905" w:h="16837"/>
          <w:pgMar w:top="284" w:right="284" w:bottom="766" w:left="1134" w:header="454" w:footer="0" w:gutter="0"/>
          <w:cols w:space="720"/>
          <w:formProt w:val="0"/>
          <w:docGrid w:linePitch="299"/>
        </w:sectPr>
      </w:pPr>
    </w:p>
    <w:p w:rsidR="007943D0" w:rsidRDefault="007943D0">
      <w:pPr>
        <w:pStyle w:val="a3"/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6D2984" w:rsidRPr="00CB0D7C" w:rsidRDefault="00BA114D" w:rsidP="004D5A5D">
      <w:pPr>
        <w:pStyle w:val="a3"/>
        <w:spacing w:after="0"/>
        <w:jc w:val="center"/>
        <w:rPr>
          <w:sz w:val="28"/>
          <w:szCs w:val="28"/>
        </w:rPr>
      </w:pPr>
      <w:r w:rsidRPr="00CB0D7C">
        <w:rPr>
          <w:rFonts w:ascii="Times New Roman" w:hAnsi="Times New Roman"/>
          <w:b/>
          <w:sz w:val="28"/>
          <w:szCs w:val="28"/>
        </w:rPr>
        <w:t>ИНДИВИДУАЛЬНАЯ КАРТА УЧЕТА УСПЕВАЕМОСТИ ПО ВЫПОЛНЕНИЮ ПРАКТИЧЕСКИХ РАБОТ</w:t>
      </w:r>
      <w:r w:rsidRPr="00CB0D7C">
        <w:rPr>
          <w:rFonts w:ascii="Times New Roman" w:hAnsi="Times New Roman"/>
          <w:sz w:val="28"/>
          <w:szCs w:val="28"/>
        </w:rPr>
        <w:t>.</w:t>
      </w:r>
    </w:p>
    <w:p w:rsidR="006D2984" w:rsidRDefault="004D5A5D">
      <w:pPr>
        <w:pStyle w:val="a3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 ОП 03. «Материаловедение</w:t>
      </w:r>
      <w:r w:rsidR="00BA114D">
        <w:rPr>
          <w:rFonts w:ascii="Times New Roman" w:hAnsi="Times New Roman"/>
          <w:sz w:val="28"/>
          <w:szCs w:val="28"/>
        </w:rPr>
        <w:t>»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 Преподаватель: Конин А.В.</w:t>
      </w:r>
    </w:p>
    <w:p w:rsidR="006D2984" w:rsidRDefault="00BA114D">
      <w:pPr>
        <w:pStyle w:val="a3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>:______________________</w:t>
      </w:r>
      <w:r w:rsidR="00FA558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A5585">
        <w:rPr>
          <w:rFonts w:ascii="Times New Roman" w:hAnsi="Times New Roman"/>
          <w:sz w:val="28"/>
          <w:szCs w:val="28"/>
        </w:rPr>
        <w:t xml:space="preserve"> № </w:t>
      </w:r>
      <w:r w:rsidR="004D5A5D">
        <w:rPr>
          <w:rFonts w:ascii="Times New Roman" w:hAnsi="Times New Roman"/>
          <w:sz w:val="28"/>
          <w:szCs w:val="28"/>
          <w:u w:val="single"/>
        </w:rPr>
        <w:t>29</w:t>
      </w:r>
    </w:p>
    <w:p w:rsidR="00FA5585" w:rsidRPr="00FA5585" w:rsidRDefault="00FA5585">
      <w:pPr>
        <w:pStyle w:val="a3"/>
        <w:spacing w:after="0"/>
        <w:jc w:val="both"/>
        <w:rPr>
          <w:u w:val="single"/>
        </w:rPr>
      </w:pPr>
    </w:p>
    <w:tbl>
      <w:tblPr>
        <w:tblW w:w="14786" w:type="dxa"/>
        <w:tblInd w:w="14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5"/>
        <w:gridCol w:w="1985"/>
        <w:gridCol w:w="1984"/>
        <w:gridCol w:w="1985"/>
        <w:gridCol w:w="2257"/>
      </w:tblGrid>
      <w:tr w:rsidR="006D2984" w:rsidTr="00CB0D7C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Наименование практической рабо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Пересдача (число и оценка)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D2984" w:rsidTr="00CB0D7C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3C3C" w:rsidTr="00CB0D7C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C73C3C" w:rsidRDefault="00C73C3C" w:rsidP="00C73C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 №1.</w:t>
            </w:r>
            <w:r w:rsidRPr="00C73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3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исходных материалов и продуктов </w:t>
            </w:r>
            <w:proofErr w:type="spellStart"/>
            <w:proofErr w:type="gramStart"/>
            <w:r w:rsidRPr="00C73C3C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ургичес</w:t>
            </w:r>
            <w:proofErr w:type="spellEnd"/>
            <w:r w:rsidRPr="00C73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го</w:t>
            </w:r>
            <w:proofErr w:type="gramEnd"/>
            <w:r w:rsidRPr="00C73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а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C73C3C" w:rsidTr="00CB0D7C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3C" w:rsidRPr="00C73C3C" w:rsidRDefault="00C73C3C" w:rsidP="00C73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 №2.</w:t>
            </w:r>
            <w:r w:rsidRPr="00C73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3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зучение методов определения твердости материал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C73C3C" w:rsidTr="00CB0D7C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3C" w:rsidRPr="00C73C3C" w:rsidRDefault="00C73C3C" w:rsidP="00C73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 № 3. Изучение диаграммы и микроструктуры железо – углеродистых сплав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C73C3C" w:rsidTr="00CB0D7C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3C" w:rsidRPr="00C73C3C" w:rsidRDefault="00C73C3C" w:rsidP="00C73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 № 4. Изучение структуры цветных металлов и сплав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C73C3C" w:rsidTr="00CB0D7C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3C" w:rsidRPr="00C73C3C" w:rsidRDefault="00C73C3C" w:rsidP="00C73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 № 5. Изучение разрезов строения и внешних признаков древесины различных пород. Исследование древесины на влажность, усушку, плотность, твердость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3C" w:rsidRPr="00FA5585" w:rsidRDefault="00C73C3C" w:rsidP="00C73C3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CB0D7C" w:rsidTr="00CB0D7C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CB0D7C" w:rsidRDefault="00CB0D7C" w:rsidP="00CB0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D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 № 6.  Абразивные материал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CB0D7C" w:rsidTr="00CB0D7C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CB0D7C" w:rsidRDefault="00CB0D7C" w:rsidP="00CB0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D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 № 7. Исследование влияния термообработки на структуру и свойства стали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CB0D7C" w:rsidTr="00CB0D7C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CB0D7C" w:rsidRDefault="00CB0D7C" w:rsidP="00CB0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D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 № 8. Изучение процессов коррозии металлов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CB0D7C" w:rsidTr="00972305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D7C" w:rsidRPr="00CB0D7C" w:rsidRDefault="00CB0D7C" w:rsidP="00CB0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D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№ 9. Комплексная оценка основных свойств бензинового топлива и его пригодность для применения в соответствующей марке двигателя.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CB0D7C" w:rsidTr="00972305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D7C" w:rsidRPr="00CB0D7C" w:rsidRDefault="00CB0D7C" w:rsidP="00CB0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D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 № 10. Комплексная оценка основных свойств  дизельного топлива и его пригодность для применения в соответствующей марке двигателя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CB0D7C" w:rsidTr="00CB0D7C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CB0D7C" w:rsidRDefault="00CB0D7C" w:rsidP="00CB0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D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 № 11. Комплексная оценка основных свойств моторного масла и его пригодность для применения в соответствующей марке двигателя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CB0D7C" w:rsidTr="00CB0D7C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CB0D7C" w:rsidRDefault="00CB0D7C" w:rsidP="00CB0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D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 № 12. Комплексная оценка основных свой</w:t>
            </w:r>
            <w:proofErr w:type="gramStart"/>
            <w:r w:rsidRPr="00CB0D7C">
              <w:rPr>
                <w:rFonts w:ascii="Times New Roman" w:hAnsi="Times New Roman" w:cs="Times New Roman"/>
                <w:bCs/>
                <w:sz w:val="24"/>
                <w:szCs w:val="24"/>
              </w:rPr>
              <w:t>ств сп</w:t>
            </w:r>
            <w:proofErr w:type="gramEnd"/>
            <w:r w:rsidRPr="00CB0D7C">
              <w:rPr>
                <w:rFonts w:ascii="Times New Roman" w:hAnsi="Times New Roman" w:cs="Times New Roman"/>
                <w:bCs/>
                <w:sz w:val="24"/>
                <w:szCs w:val="24"/>
              </w:rPr>
              <w:t>ециальных технических жидкостей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C" w:rsidRPr="00FA5585" w:rsidRDefault="00CB0D7C" w:rsidP="00CB0D7C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6D2984" w:rsidRDefault="006D2984" w:rsidP="00CB0D7C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p w:rsidR="00BA114D" w:rsidRDefault="00BA114D">
      <w:pPr>
        <w:pStyle w:val="a3"/>
        <w:spacing w:after="0"/>
        <w:jc w:val="both"/>
      </w:pPr>
    </w:p>
    <w:sectPr w:rsidR="00BA114D" w:rsidSect="00CB0D7C">
      <w:footerReference w:type="default" r:id="rId8"/>
      <w:pgSz w:w="16837" w:h="11905" w:orient="landscape"/>
      <w:pgMar w:top="284" w:right="766" w:bottom="709" w:left="284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05" w:rsidRDefault="00972305" w:rsidP="006D2984">
      <w:pPr>
        <w:spacing w:after="0" w:line="240" w:lineRule="auto"/>
      </w:pPr>
      <w:r>
        <w:separator/>
      </w:r>
    </w:p>
  </w:endnote>
  <w:endnote w:type="continuationSeparator" w:id="0">
    <w:p w:rsidR="00972305" w:rsidRDefault="00972305" w:rsidP="006D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Sans L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05" w:rsidRDefault="00972305" w:rsidP="00C73C3C">
    <w:pPr>
      <w:pStyle w:val="ad"/>
    </w:pPr>
    <w:r>
      <w:ptab w:relativeTo="margin" w:alignment="center" w:leader="none"/>
    </w:r>
    <w:r>
      <w:ptab w:relativeTo="margin" w:alignment="left" w:leader="none"/>
    </w:r>
    <w:r>
      <w:ptab w:relativeTo="margin" w:alignment="left" w:leader="none"/>
    </w:r>
    <w:r w:rsidR="00E04FFF">
      <w:fldChar w:fldCharType="begin"/>
    </w:r>
    <w:r w:rsidR="00E04FFF">
      <w:instrText>PAGE</w:instrText>
    </w:r>
    <w:r w:rsidR="00E04FFF">
      <w:fldChar w:fldCharType="separate"/>
    </w:r>
    <w:r w:rsidR="0088183C">
      <w:rPr>
        <w:noProof/>
      </w:rPr>
      <w:t>18</w:t>
    </w:r>
    <w:r w:rsidR="00E04F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05" w:rsidRDefault="00972305" w:rsidP="006D2984">
      <w:pPr>
        <w:spacing w:after="0" w:line="240" w:lineRule="auto"/>
      </w:pPr>
      <w:r>
        <w:separator/>
      </w:r>
    </w:p>
  </w:footnote>
  <w:footnote w:type="continuationSeparator" w:id="0">
    <w:p w:rsidR="00972305" w:rsidRDefault="00972305" w:rsidP="006D2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984"/>
    <w:rsid w:val="000640EA"/>
    <w:rsid w:val="00093F18"/>
    <w:rsid w:val="000B030E"/>
    <w:rsid w:val="00173BB2"/>
    <w:rsid w:val="00186EF4"/>
    <w:rsid w:val="001E503B"/>
    <w:rsid w:val="002F2185"/>
    <w:rsid w:val="00466FCA"/>
    <w:rsid w:val="00487B81"/>
    <w:rsid w:val="004B4D87"/>
    <w:rsid w:val="004C3351"/>
    <w:rsid w:val="004D5A5D"/>
    <w:rsid w:val="00586CC8"/>
    <w:rsid w:val="005A6358"/>
    <w:rsid w:val="0060433F"/>
    <w:rsid w:val="00620CC2"/>
    <w:rsid w:val="006746D3"/>
    <w:rsid w:val="006C069A"/>
    <w:rsid w:val="006D2984"/>
    <w:rsid w:val="00770B0E"/>
    <w:rsid w:val="007943D0"/>
    <w:rsid w:val="007A71D7"/>
    <w:rsid w:val="007B4D53"/>
    <w:rsid w:val="00803AB7"/>
    <w:rsid w:val="008427F3"/>
    <w:rsid w:val="0088183C"/>
    <w:rsid w:val="00887F88"/>
    <w:rsid w:val="008E51CB"/>
    <w:rsid w:val="00930132"/>
    <w:rsid w:val="00972305"/>
    <w:rsid w:val="00A3044A"/>
    <w:rsid w:val="00A93FBA"/>
    <w:rsid w:val="00AC3BC9"/>
    <w:rsid w:val="00B16A82"/>
    <w:rsid w:val="00B2450B"/>
    <w:rsid w:val="00B573DB"/>
    <w:rsid w:val="00BA114D"/>
    <w:rsid w:val="00C01A16"/>
    <w:rsid w:val="00C05756"/>
    <w:rsid w:val="00C16EBA"/>
    <w:rsid w:val="00C51A30"/>
    <w:rsid w:val="00C73C3C"/>
    <w:rsid w:val="00C94D3B"/>
    <w:rsid w:val="00CB0D7C"/>
    <w:rsid w:val="00CE69BD"/>
    <w:rsid w:val="00D15B95"/>
    <w:rsid w:val="00D34FF7"/>
    <w:rsid w:val="00DE746A"/>
    <w:rsid w:val="00E04FFF"/>
    <w:rsid w:val="00E36AFC"/>
    <w:rsid w:val="00E74100"/>
    <w:rsid w:val="00E925A8"/>
    <w:rsid w:val="00EA6C6C"/>
    <w:rsid w:val="00EC0DC6"/>
    <w:rsid w:val="00EC3870"/>
    <w:rsid w:val="00F21DC5"/>
    <w:rsid w:val="00F249C0"/>
    <w:rsid w:val="00F94611"/>
    <w:rsid w:val="00FA5585"/>
    <w:rsid w:val="00FB250D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D2984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character" w:styleId="a4">
    <w:name w:val="line number"/>
    <w:basedOn w:val="a0"/>
    <w:rsid w:val="006D2984"/>
  </w:style>
  <w:style w:type="character" w:customStyle="1" w:styleId="a5">
    <w:name w:val="Верхний колонтитул Знак"/>
    <w:basedOn w:val="a0"/>
    <w:rsid w:val="006D2984"/>
  </w:style>
  <w:style w:type="character" w:customStyle="1" w:styleId="a6">
    <w:name w:val="Нижний колонтитул Знак"/>
    <w:basedOn w:val="a0"/>
    <w:rsid w:val="006D2984"/>
  </w:style>
  <w:style w:type="paragraph" w:customStyle="1" w:styleId="a7">
    <w:name w:val="Заголовок"/>
    <w:basedOn w:val="a3"/>
    <w:next w:val="a8"/>
    <w:rsid w:val="006D298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8">
    <w:name w:val="Body Text"/>
    <w:basedOn w:val="a3"/>
    <w:rsid w:val="006D2984"/>
    <w:pPr>
      <w:spacing w:after="120"/>
    </w:pPr>
  </w:style>
  <w:style w:type="paragraph" w:styleId="a9">
    <w:name w:val="List"/>
    <w:basedOn w:val="a8"/>
    <w:rsid w:val="006D2984"/>
  </w:style>
  <w:style w:type="paragraph" w:styleId="aa">
    <w:name w:val="Title"/>
    <w:basedOn w:val="a3"/>
    <w:rsid w:val="006D2984"/>
    <w:pPr>
      <w:suppressLineNumbers/>
      <w:spacing w:before="120" w:after="120"/>
    </w:pPr>
    <w:rPr>
      <w:i/>
      <w:iCs/>
      <w:sz w:val="24"/>
      <w:szCs w:val="24"/>
    </w:rPr>
  </w:style>
  <w:style w:type="paragraph" w:styleId="ab">
    <w:name w:val="index heading"/>
    <w:basedOn w:val="a3"/>
    <w:rsid w:val="006D2984"/>
    <w:pPr>
      <w:suppressLineNumbers/>
    </w:pPr>
  </w:style>
  <w:style w:type="paragraph" w:styleId="ac">
    <w:name w:val="header"/>
    <w:basedOn w:val="a3"/>
    <w:rsid w:val="006D29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6D29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ConsPlusNonformat">
    <w:name w:val="ConsPlusNonformat"/>
    <w:rsid w:val="006D2984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Calibri" w:hAnsi="Calibri" w:cs="Times New Roman"/>
    </w:rPr>
  </w:style>
  <w:style w:type="character" w:customStyle="1" w:styleId="WW8Num1z0">
    <w:name w:val="WW8Num1z0"/>
    <w:rsid w:val="00A3044A"/>
    <w:rPr>
      <w:b/>
    </w:rPr>
  </w:style>
  <w:style w:type="character" w:customStyle="1" w:styleId="ae">
    <w:name w:val="Основной текст_"/>
    <w:basedOn w:val="a0"/>
    <w:link w:val="2"/>
    <w:rsid w:val="00B573DB"/>
    <w:rPr>
      <w:rFonts w:ascii="Gungsuh" w:eastAsia="Gungsuh" w:hAnsi="Gungsuh" w:cs="Gungsuh"/>
      <w:shd w:val="clear" w:color="auto" w:fill="FFFFFF"/>
    </w:rPr>
  </w:style>
  <w:style w:type="character" w:customStyle="1" w:styleId="1">
    <w:name w:val="Основной текст1"/>
    <w:basedOn w:val="ae"/>
    <w:rsid w:val="00B573DB"/>
    <w:rPr>
      <w:rFonts w:ascii="Gungsuh" w:eastAsia="Gungsuh" w:hAnsi="Gungsuh" w:cs="Gungsuh"/>
      <w:shd w:val="clear" w:color="auto" w:fill="FFFFFF"/>
    </w:rPr>
  </w:style>
  <w:style w:type="paragraph" w:customStyle="1" w:styleId="2">
    <w:name w:val="Основной текст2"/>
    <w:basedOn w:val="a"/>
    <w:link w:val="ae"/>
    <w:rsid w:val="00B573DB"/>
    <w:pPr>
      <w:shd w:val="clear" w:color="auto" w:fill="FFFFFF"/>
      <w:spacing w:after="480" w:line="0" w:lineRule="atLeast"/>
    </w:pPr>
    <w:rPr>
      <w:rFonts w:ascii="Gungsuh" w:eastAsia="Gungsuh" w:hAnsi="Gungsuh" w:cs="Gungsuh"/>
    </w:rPr>
  </w:style>
  <w:style w:type="character" w:customStyle="1" w:styleId="3">
    <w:name w:val="Основной текст (3)_"/>
    <w:basedOn w:val="a0"/>
    <w:link w:val="30"/>
    <w:rsid w:val="00B573DB"/>
    <w:rPr>
      <w:rFonts w:ascii="Century Schoolbook" w:eastAsia="Century Schoolbook" w:hAnsi="Century Schoolbook" w:cs="Century Schoolbook"/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73DB"/>
    <w:pPr>
      <w:shd w:val="clear" w:color="auto" w:fill="FFFFFF"/>
      <w:spacing w:before="420" w:after="120" w:line="0" w:lineRule="atLeast"/>
      <w:ind w:hanging="300"/>
    </w:pPr>
    <w:rPr>
      <w:rFonts w:ascii="Century Schoolbook" w:eastAsia="Century Schoolbook" w:hAnsi="Century Schoolbook" w:cs="Century Schoolbook"/>
      <w:spacing w:val="10"/>
      <w:sz w:val="23"/>
      <w:szCs w:val="23"/>
    </w:rPr>
  </w:style>
  <w:style w:type="character" w:customStyle="1" w:styleId="2-1pt">
    <w:name w:val="Основной текст (2) + Интервал -1 pt"/>
    <w:basedOn w:val="a0"/>
    <w:uiPriority w:val="99"/>
    <w:rsid w:val="00B573DB"/>
    <w:rPr>
      <w:rFonts w:ascii="Batang" w:eastAsia="Batang" w:hAnsi="Arial Narrow" w:cs="Batang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sid w:val="00B573DB"/>
    <w:rPr>
      <w:rFonts w:ascii="Batang" w:eastAsia="Batang" w:cs="Batang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B573DB"/>
    <w:pPr>
      <w:shd w:val="clear" w:color="auto" w:fill="FFFFFF"/>
      <w:spacing w:before="2160" w:after="420" w:line="240" w:lineRule="atLeast"/>
      <w:ind w:hanging="240"/>
      <w:outlineLvl w:val="0"/>
    </w:pPr>
    <w:rPr>
      <w:rFonts w:ascii="Batang" w:eastAsia="Batang" w:cs="Batang"/>
      <w:sz w:val="23"/>
      <w:szCs w:val="23"/>
    </w:rPr>
  </w:style>
  <w:style w:type="character" w:styleId="af">
    <w:name w:val="Hyperlink"/>
    <w:basedOn w:val="a0"/>
    <w:uiPriority w:val="99"/>
    <w:rsid w:val="007A71D7"/>
    <w:rPr>
      <w:rFonts w:cs="Times New Roman"/>
      <w:color w:val="0066CC"/>
      <w:u w:val="single"/>
    </w:rPr>
  </w:style>
  <w:style w:type="character" w:customStyle="1" w:styleId="-1pt">
    <w:name w:val="Основной текст + Интервал -1 pt"/>
    <w:rsid w:val="007A71D7"/>
    <w:rPr>
      <w:rFonts w:ascii="Batang" w:eastAsia="Batang"/>
      <w:spacing w:val="-20"/>
      <w:sz w:val="23"/>
    </w:rPr>
  </w:style>
  <w:style w:type="character" w:customStyle="1" w:styleId="20">
    <w:name w:val="Основной текст (2)"/>
    <w:basedOn w:val="a0"/>
    <w:rsid w:val="007A71D7"/>
    <w:rPr>
      <w:rFonts w:ascii="Arial Narrow" w:hAnsi="Arial Narrow" w:cs="Arial Narrow"/>
      <w:spacing w:val="-20"/>
      <w:sz w:val="30"/>
      <w:szCs w:val="30"/>
    </w:rPr>
  </w:style>
  <w:style w:type="character" w:customStyle="1" w:styleId="2Gungsuh">
    <w:name w:val="Основной текст (2) + Gungsuh"/>
    <w:aliases w:val="24 pt,Не полужирный,Не курсив,Интервал 0 pt"/>
    <w:basedOn w:val="a0"/>
    <w:rsid w:val="007A71D7"/>
    <w:rPr>
      <w:rFonts w:ascii="Gungsuh" w:eastAsia="Gungsuh" w:hAnsi="Gungsuh" w:cs="Gungsuh"/>
      <w:b/>
      <w:bCs/>
      <w:i/>
      <w:iCs/>
      <w:spacing w:val="0"/>
      <w:sz w:val="48"/>
      <w:szCs w:val="48"/>
    </w:rPr>
  </w:style>
  <w:style w:type="paragraph" w:customStyle="1" w:styleId="12">
    <w:name w:val="Без интервала1"/>
    <w:rsid w:val="00E36AF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C959-2C71-4B84-B2F4-27AFCD8F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0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NA7 X64</cp:lastModifiedBy>
  <cp:revision>20</cp:revision>
  <cp:lastPrinted>2013-01-11T18:26:00Z</cp:lastPrinted>
  <dcterms:created xsi:type="dcterms:W3CDTF">2012-11-25T19:34:00Z</dcterms:created>
  <dcterms:modified xsi:type="dcterms:W3CDTF">2016-04-04T02:33:00Z</dcterms:modified>
</cp:coreProperties>
</file>